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F4" w:rsidRDefault="000813F4" w:rsidP="000813F4">
      <w:pPr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8696325"/>
            <wp:effectExtent l="19050" t="0" r="9525" b="0"/>
            <wp:docPr id="9" name="Рисунок 9" descr="C:\Documents and Settings\user1\Рабочий стол\титулы 2017\Гайдакаева Э.Ф\алгебра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1\Рабочий стол\титулы 2017\Гайдакаева Э.Ф\алгебра 8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48" r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F4" w:rsidRDefault="000813F4" w:rsidP="000813F4">
      <w:pPr>
        <w:ind w:right="283"/>
        <w:jc w:val="center"/>
        <w:rPr>
          <w:rFonts w:ascii="Times New Roman" w:hAnsi="Times New Roman" w:cs="Times New Roman"/>
        </w:rPr>
      </w:pPr>
    </w:p>
    <w:p w:rsidR="00457D2C" w:rsidRDefault="000813F4" w:rsidP="000813F4">
      <w:pPr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D7A52" w:rsidRPr="00B34D72" w:rsidRDefault="00BD7A52" w:rsidP="00BD7A52">
      <w:pPr>
        <w:tabs>
          <w:tab w:val="left" w:pos="1026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2F1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яснительная записка</w:t>
      </w:r>
    </w:p>
    <w:p w:rsidR="00BD7A52" w:rsidRPr="00B91697" w:rsidRDefault="000813F4" w:rsidP="00BD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7A52" w:rsidRPr="00B91697">
        <w:rPr>
          <w:rFonts w:ascii="Times New Roman" w:hAnsi="Times New Roman" w:cs="Times New Roman"/>
          <w:b/>
          <w:sz w:val="24"/>
          <w:szCs w:val="24"/>
        </w:rPr>
        <w:t>Рабочая  программа по алгебре составлена на основе следующих нормативных документов:</w:t>
      </w:r>
    </w:p>
    <w:p w:rsidR="00BD7A52" w:rsidRPr="00B91697" w:rsidRDefault="00BD7A52" w:rsidP="00BD7A5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697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Приказ Министерства образования РФ от 05.03.2004 г. №1089 «Об утверждении федерального компонента государственных  образовательных стандартов начального общего, основного общего и среднего (полного) общего образования»); </w:t>
      </w:r>
    </w:p>
    <w:p w:rsidR="00BD7A52" w:rsidRPr="00D1167A" w:rsidRDefault="00BD7A52" w:rsidP="00BD7A5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1697">
        <w:rPr>
          <w:rFonts w:ascii="Times New Roman" w:hAnsi="Times New Roman" w:cs="Times New Roman"/>
          <w:sz w:val="24"/>
          <w:szCs w:val="24"/>
        </w:rPr>
        <w:t xml:space="preserve">Приказ МО Оренбургской области от 13.08.2014 № 01-21/1063 </w:t>
      </w:r>
      <w:hyperlink r:id="rId9" w:tgtFrame="_blank" w:history="1">
        <w:r w:rsidRPr="00B91697">
          <w:rPr>
            <w:rStyle w:val="af"/>
            <w:rFonts w:ascii="Times New Roman" w:hAnsi="Times New Roman" w:cs="Times New Roman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</w:p>
    <w:p w:rsidR="00D1167A" w:rsidRDefault="00D1167A" w:rsidP="00D1167A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167A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3.08.2017 г. № 01-21/1557 «О формировании учебных планов начального общего, основного общего образования в общеобразовательных учреждениях Оренбургской области в 2017-2018учебном году»;</w:t>
      </w:r>
    </w:p>
    <w:p w:rsidR="00D1167A" w:rsidRDefault="00D1167A" w:rsidP="00D1167A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167A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D116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1167A">
        <w:rPr>
          <w:rFonts w:ascii="Times New Roman" w:hAnsi="Times New Roman" w:cs="Times New Roman"/>
          <w:sz w:val="24"/>
          <w:szCs w:val="24"/>
        </w:rPr>
        <w:t xml:space="preserve"> России от 08.06.2015 г. № 576; от 28.12.2015 г. № 1529; от 26.01.2016 г. №38);</w:t>
      </w:r>
    </w:p>
    <w:p w:rsidR="00D1167A" w:rsidRPr="00D1167A" w:rsidRDefault="00D1167A" w:rsidP="00D1167A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167A">
        <w:rPr>
          <w:rFonts w:ascii="Times New Roman" w:hAnsi="Times New Roman" w:cs="Times New Roman"/>
          <w:sz w:val="24"/>
          <w:szCs w:val="24"/>
        </w:rPr>
        <w:t>Приказ Министерства образования и п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 общего, основного общего, среднего общего  образования»;</w:t>
      </w:r>
    </w:p>
    <w:p w:rsidR="00BD7A52" w:rsidRPr="00B91697" w:rsidRDefault="00BD7A52" w:rsidP="00BD7A52">
      <w:pPr>
        <w:pStyle w:val="af5"/>
        <w:numPr>
          <w:ilvl w:val="0"/>
          <w:numId w:val="24"/>
        </w:numPr>
        <w:spacing w:before="0" w:beforeAutospacing="0" w:after="0" w:afterAutospacing="0"/>
        <w:ind w:left="567" w:hanging="283"/>
        <w:jc w:val="both"/>
      </w:pPr>
      <w:r w:rsidRPr="00B91697">
        <w:t>Учебный план МОБУ «</w:t>
      </w:r>
      <w:proofErr w:type="spellStart"/>
      <w:r w:rsidRPr="00B91697">
        <w:t>Привольненская</w:t>
      </w:r>
      <w:proofErr w:type="spellEnd"/>
      <w:r w:rsidRPr="00B91697">
        <w:t xml:space="preserve"> ООШ»  на 201</w:t>
      </w:r>
      <w:r w:rsidRPr="000B3AEC">
        <w:t>7</w:t>
      </w:r>
      <w:r w:rsidRPr="00B91697">
        <w:t>-201</w:t>
      </w:r>
      <w:r w:rsidRPr="000B3AEC">
        <w:t>8</w:t>
      </w:r>
      <w:r w:rsidRPr="00B91697">
        <w:t xml:space="preserve"> учебный год;  </w:t>
      </w:r>
    </w:p>
    <w:p w:rsidR="00BD7A52" w:rsidRPr="00B91697" w:rsidRDefault="00BD7A52" w:rsidP="00BD7A52">
      <w:pPr>
        <w:pStyle w:val="af5"/>
        <w:numPr>
          <w:ilvl w:val="0"/>
          <w:numId w:val="24"/>
        </w:numPr>
        <w:spacing w:before="0" w:beforeAutospacing="0" w:after="0" w:afterAutospacing="0"/>
        <w:ind w:left="567" w:hanging="283"/>
        <w:jc w:val="both"/>
      </w:pPr>
      <w:r w:rsidRPr="00B91697">
        <w:t>Авторская программа Г.В. Дорофеева.  Программы общеобразовательных учреждений. Алгебра 7-9 классы</w:t>
      </w:r>
      <w:proofErr w:type="gramStart"/>
      <w:r w:rsidRPr="00B91697">
        <w:t>.</w:t>
      </w:r>
      <w:proofErr w:type="gramEnd"/>
      <w:r w:rsidRPr="00B91697">
        <w:t>/</w:t>
      </w:r>
      <w:proofErr w:type="gramStart"/>
      <w:r w:rsidRPr="00B91697">
        <w:t>с</w:t>
      </w:r>
      <w:proofErr w:type="gramEnd"/>
      <w:r w:rsidRPr="00B91697">
        <w:t xml:space="preserve">оставитель </w:t>
      </w:r>
      <w:proofErr w:type="spellStart"/>
      <w:r w:rsidRPr="00B91697">
        <w:t>Т.А.Бурмистрова</w:t>
      </w:r>
      <w:proofErr w:type="spellEnd"/>
      <w:r w:rsidRPr="00B91697">
        <w:t>/. Москва. Просвещение, 2009</w:t>
      </w:r>
    </w:p>
    <w:p w:rsidR="00BD7A52" w:rsidRDefault="00BD7A52" w:rsidP="00BD7A52">
      <w:pPr>
        <w:pStyle w:val="af5"/>
        <w:numPr>
          <w:ilvl w:val="0"/>
          <w:numId w:val="24"/>
        </w:numPr>
        <w:spacing w:before="0" w:beforeAutospacing="0" w:after="0" w:afterAutospacing="0"/>
        <w:ind w:left="567" w:hanging="283"/>
        <w:jc w:val="both"/>
      </w:pPr>
      <w:r w:rsidRPr="00B91697">
        <w:t>Алгебра. Сборник рабочих программ. 7-9 классы</w:t>
      </w:r>
      <w:proofErr w:type="gramStart"/>
      <w:r w:rsidRPr="00B91697">
        <w:t>.</w:t>
      </w:r>
      <w:proofErr w:type="gramEnd"/>
      <w:r w:rsidRPr="00B91697">
        <w:t xml:space="preserve"> /</w:t>
      </w:r>
      <w:proofErr w:type="gramStart"/>
      <w:r w:rsidRPr="00B91697">
        <w:t>с</w:t>
      </w:r>
      <w:proofErr w:type="gramEnd"/>
      <w:r w:rsidRPr="00B91697">
        <w:t xml:space="preserve">оставитель </w:t>
      </w:r>
      <w:proofErr w:type="spellStart"/>
      <w:r w:rsidRPr="00B91697">
        <w:t>Т.А.Бурмистрова</w:t>
      </w:r>
      <w:proofErr w:type="spellEnd"/>
      <w:r w:rsidRPr="00B91697">
        <w:t>./ Москва. Просвещение, 2014</w:t>
      </w:r>
    </w:p>
    <w:p w:rsidR="00BD7A52" w:rsidRPr="00B34D72" w:rsidRDefault="00BD7A52" w:rsidP="00BD7A52">
      <w:pPr>
        <w:pStyle w:val="af5"/>
        <w:spacing w:before="0" w:beforeAutospacing="0" w:after="0" w:afterAutospacing="0"/>
        <w:ind w:left="567"/>
        <w:jc w:val="both"/>
      </w:pPr>
    </w:p>
    <w:p w:rsidR="00BD7A52" w:rsidRPr="00807065" w:rsidRDefault="00BD7A52" w:rsidP="0010426B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065"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 на основе Примерной программы основного общего образования по      математике и авторской программы Г. В. Дорофеева и реализуется на основе УМК Г.В.Дорофеева:</w:t>
      </w:r>
    </w:p>
    <w:p w:rsidR="00BD7A52" w:rsidRPr="00807065" w:rsidRDefault="00BD7A52" w:rsidP="00BD7A52">
      <w:pPr>
        <w:numPr>
          <w:ilvl w:val="1"/>
          <w:numId w:val="25"/>
        </w:numPr>
        <w:tabs>
          <w:tab w:val="clear" w:pos="567"/>
        </w:tabs>
        <w:suppressAutoHyphens/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лгебра,8</w:t>
      </w:r>
      <w:r w:rsidRPr="00807065">
        <w:rPr>
          <w:rFonts w:ascii="Times New Roman" w:hAnsi="Times New Roman" w:cs="Times New Roman"/>
          <w:sz w:val="24"/>
          <w:szCs w:val="24"/>
        </w:rPr>
        <w:t>»: учебник для  общеобразовательных учреждений под редакцией Г.В.  Дорофеева: – М.: Просвещение, 2009.</w:t>
      </w:r>
    </w:p>
    <w:p w:rsidR="00BD7A52" w:rsidRPr="00807065" w:rsidRDefault="00BD7A52" w:rsidP="00BD7A52">
      <w:pPr>
        <w:numPr>
          <w:ilvl w:val="1"/>
          <w:numId w:val="25"/>
        </w:numPr>
        <w:tabs>
          <w:tab w:val="clear" w:pos="567"/>
          <w:tab w:val="num" w:pos="-142"/>
        </w:tabs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065">
        <w:rPr>
          <w:rFonts w:ascii="Times New Roman" w:hAnsi="Times New Roman" w:cs="Times New Roman"/>
          <w:sz w:val="24"/>
          <w:szCs w:val="24"/>
        </w:rPr>
        <w:t>Алгебра: Дидакт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807065">
        <w:rPr>
          <w:rFonts w:ascii="Times New Roman" w:hAnsi="Times New Roman" w:cs="Times New Roman"/>
          <w:sz w:val="24"/>
          <w:szCs w:val="24"/>
        </w:rPr>
        <w:t>класс /Л.П.Евстафьева, А.П.Карп; Рос</w:t>
      </w:r>
      <w:proofErr w:type="gramStart"/>
      <w:r w:rsidRPr="0080706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07065">
        <w:rPr>
          <w:rFonts w:ascii="Times New Roman" w:hAnsi="Times New Roman" w:cs="Times New Roman"/>
          <w:sz w:val="24"/>
          <w:szCs w:val="24"/>
        </w:rPr>
        <w:t>кад. наук, Рос. Акад. образования. – М.: Просвещение, 2010.</w:t>
      </w:r>
    </w:p>
    <w:p w:rsidR="00BD7A52" w:rsidRPr="00807065" w:rsidRDefault="00BD7A52" w:rsidP="00BD7A52">
      <w:pPr>
        <w:numPr>
          <w:ilvl w:val="1"/>
          <w:numId w:val="25"/>
        </w:numPr>
        <w:tabs>
          <w:tab w:val="clear" w:pos="567"/>
        </w:tabs>
        <w:suppressAutoHyphens/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06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7065">
        <w:rPr>
          <w:rFonts w:ascii="Times New Roman" w:hAnsi="Times New Roman" w:cs="Times New Roman"/>
          <w:sz w:val="24"/>
          <w:szCs w:val="24"/>
        </w:rPr>
        <w:t xml:space="preserve"> класс: книга для учителя. Суворова, Е.А</w:t>
      </w:r>
      <w:r w:rsidR="00D11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06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807065">
        <w:rPr>
          <w:rFonts w:ascii="Times New Roman" w:hAnsi="Times New Roman" w:cs="Times New Roman"/>
          <w:sz w:val="24"/>
          <w:szCs w:val="24"/>
        </w:rPr>
        <w:t>, Л.В.Кузнецова, С.С.Минаева. – М.: Просвещение, 2006.</w:t>
      </w:r>
    </w:p>
    <w:p w:rsidR="00001A85" w:rsidRPr="00E151A1" w:rsidRDefault="00001A85" w:rsidP="00E151A1">
      <w:pPr>
        <w:pStyle w:val="5"/>
        <w:spacing w:after="0"/>
        <w:jc w:val="center"/>
        <w:rPr>
          <w:i w:val="0"/>
          <w:sz w:val="24"/>
          <w:szCs w:val="24"/>
        </w:rPr>
      </w:pPr>
      <w:r w:rsidRPr="00E151A1">
        <w:rPr>
          <w:i w:val="0"/>
          <w:sz w:val="24"/>
          <w:szCs w:val="24"/>
        </w:rPr>
        <w:t>Место предмета в учебном плане</w:t>
      </w:r>
    </w:p>
    <w:p w:rsidR="00001A85" w:rsidRPr="00E151A1" w:rsidRDefault="00001A85" w:rsidP="00D1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        Согласно федеральному базисному учебному плану на изучение математики в 8 классе отводится </w:t>
      </w:r>
      <w:r w:rsidRPr="00E151A1"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E151A1">
        <w:rPr>
          <w:rFonts w:ascii="Times New Roman" w:hAnsi="Times New Roman" w:cs="Times New Roman"/>
          <w:sz w:val="24"/>
          <w:szCs w:val="24"/>
        </w:rPr>
        <w:t xml:space="preserve"> 17</w:t>
      </w:r>
      <w:r w:rsidR="000E7E19">
        <w:rPr>
          <w:rFonts w:ascii="Times New Roman" w:hAnsi="Times New Roman" w:cs="Times New Roman"/>
          <w:sz w:val="24"/>
          <w:szCs w:val="24"/>
        </w:rPr>
        <w:t>0</w:t>
      </w:r>
      <w:r w:rsidRPr="00E151A1">
        <w:rPr>
          <w:rFonts w:ascii="Times New Roman" w:hAnsi="Times New Roman" w:cs="Times New Roman"/>
          <w:sz w:val="24"/>
          <w:szCs w:val="24"/>
        </w:rPr>
        <w:t xml:space="preserve"> часов из расчета 5 ч в неделю, при этом разделение часов на изучение алгебры и геометрии может быть следующим: 3 часа в неделю алгебры, итого 10</w:t>
      </w:r>
      <w:r w:rsidR="000E7E19">
        <w:rPr>
          <w:rFonts w:ascii="Times New Roman" w:hAnsi="Times New Roman" w:cs="Times New Roman"/>
          <w:sz w:val="24"/>
          <w:szCs w:val="24"/>
        </w:rPr>
        <w:t>2</w:t>
      </w:r>
      <w:r w:rsidRPr="00E151A1">
        <w:rPr>
          <w:rFonts w:ascii="Times New Roman" w:hAnsi="Times New Roman" w:cs="Times New Roman"/>
          <w:sz w:val="24"/>
          <w:szCs w:val="24"/>
        </w:rPr>
        <w:t xml:space="preserve"> час</w:t>
      </w:r>
      <w:r w:rsidR="000E7E19">
        <w:rPr>
          <w:rFonts w:ascii="Times New Roman" w:hAnsi="Times New Roman" w:cs="Times New Roman"/>
          <w:sz w:val="24"/>
          <w:szCs w:val="24"/>
        </w:rPr>
        <w:t>а</w:t>
      </w:r>
      <w:r w:rsidRPr="00E151A1">
        <w:rPr>
          <w:rFonts w:ascii="Times New Roman" w:hAnsi="Times New Roman" w:cs="Times New Roman"/>
          <w:sz w:val="24"/>
          <w:szCs w:val="24"/>
        </w:rPr>
        <w:t xml:space="preserve">; 2 часа в неделю геометрии, итого </w:t>
      </w:r>
      <w:r w:rsidR="000E7E19">
        <w:rPr>
          <w:rFonts w:ascii="Times New Roman" w:hAnsi="Times New Roman" w:cs="Times New Roman"/>
          <w:sz w:val="24"/>
          <w:szCs w:val="24"/>
        </w:rPr>
        <w:t>68</w:t>
      </w:r>
      <w:r w:rsidRPr="00E151A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91D13" w:rsidRPr="00E151A1" w:rsidRDefault="00001A85" w:rsidP="00D11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Согласно учебному плану МОБУ</w:t>
      </w:r>
      <w:r w:rsidR="00E813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151A1">
        <w:rPr>
          <w:rFonts w:ascii="Times New Roman" w:hAnsi="Times New Roman" w:cs="Times New Roman"/>
          <w:sz w:val="24"/>
          <w:szCs w:val="24"/>
        </w:rPr>
        <w:t>Привольненская</w:t>
      </w:r>
      <w:proofErr w:type="spellEnd"/>
      <w:r w:rsidRPr="00E151A1">
        <w:rPr>
          <w:rFonts w:ascii="Times New Roman" w:hAnsi="Times New Roman" w:cs="Times New Roman"/>
          <w:sz w:val="24"/>
          <w:szCs w:val="24"/>
        </w:rPr>
        <w:t xml:space="preserve"> ООШ» в 201</w:t>
      </w:r>
      <w:r w:rsidR="00BD7A52">
        <w:rPr>
          <w:rFonts w:ascii="Times New Roman" w:hAnsi="Times New Roman" w:cs="Times New Roman"/>
          <w:sz w:val="24"/>
          <w:szCs w:val="24"/>
        </w:rPr>
        <w:t>7-</w:t>
      </w:r>
      <w:r w:rsidRPr="00E151A1">
        <w:rPr>
          <w:rFonts w:ascii="Times New Roman" w:hAnsi="Times New Roman" w:cs="Times New Roman"/>
          <w:sz w:val="24"/>
          <w:szCs w:val="24"/>
        </w:rPr>
        <w:t>201</w:t>
      </w:r>
      <w:r w:rsidR="00BD7A52">
        <w:rPr>
          <w:rFonts w:ascii="Times New Roman" w:hAnsi="Times New Roman" w:cs="Times New Roman"/>
          <w:sz w:val="24"/>
          <w:szCs w:val="24"/>
        </w:rPr>
        <w:t>8</w:t>
      </w:r>
      <w:r w:rsidRPr="00E151A1">
        <w:rPr>
          <w:rFonts w:ascii="Times New Roman" w:hAnsi="Times New Roman" w:cs="Times New Roman"/>
          <w:sz w:val="24"/>
          <w:szCs w:val="24"/>
        </w:rPr>
        <w:t xml:space="preserve"> уч. году в 8 классе на предмет «Алгебра» отводится </w:t>
      </w:r>
      <w:r w:rsidR="00E151A1" w:rsidRPr="00E151A1">
        <w:rPr>
          <w:rFonts w:ascii="Times New Roman" w:hAnsi="Times New Roman" w:cs="Times New Roman"/>
          <w:sz w:val="24"/>
          <w:szCs w:val="24"/>
        </w:rPr>
        <w:t>3</w:t>
      </w:r>
      <w:r w:rsidRPr="00E151A1">
        <w:rPr>
          <w:rFonts w:ascii="Times New Roman" w:hAnsi="Times New Roman" w:cs="Times New Roman"/>
          <w:sz w:val="24"/>
          <w:szCs w:val="24"/>
        </w:rPr>
        <w:t xml:space="preserve"> час</w:t>
      </w:r>
      <w:r w:rsidR="00E151A1" w:rsidRPr="00E151A1">
        <w:rPr>
          <w:rFonts w:ascii="Times New Roman" w:hAnsi="Times New Roman" w:cs="Times New Roman"/>
          <w:sz w:val="24"/>
          <w:szCs w:val="24"/>
        </w:rPr>
        <w:t>а</w:t>
      </w:r>
      <w:r w:rsidRPr="00E151A1">
        <w:rPr>
          <w:rFonts w:ascii="Times New Roman" w:hAnsi="Times New Roman" w:cs="Times New Roman"/>
          <w:sz w:val="24"/>
          <w:szCs w:val="24"/>
        </w:rPr>
        <w:t xml:space="preserve"> в неделю. В 201</w:t>
      </w:r>
      <w:r w:rsidR="00BD7A52">
        <w:rPr>
          <w:rFonts w:ascii="Times New Roman" w:hAnsi="Times New Roman" w:cs="Times New Roman"/>
          <w:sz w:val="24"/>
          <w:szCs w:val="24"/>
        </w:rPr>
        <w:t>7</w:t>
      </w:r>
      <w:r w:rsidRPr="00E151A1">
        <w:rPr>
          <w:rFonts w:ascii="Times New Roman" w:hAnsi="Times New Roman" w:cs="Times New Roman"/>
          <w:sz w:val="24"/>
          <w:szCs w:val="24"/>
        </w:rPr>
        <w:t>-201</w:t>
      </w:r>
      <w:r w:rsidR="00BD7A52">
        <w:rPr>
          <w:rFonts w:ascii="Times New Roman" w:hAnsi="Times New Roman" w:cs="Times New Roman"/>
          <w:sz w:val="24"/>
          <w:szCs w:val="24"/>
        </w:rPr>
        <w:t>8</w:t>
      </w:r>
      <w:r w:rsidRPr="00E151A1">
        <w:rPr>
          <w:rFonts w:ascii="Times New Roman" w:hAnsi="Times New Roman" w:cs="Times New Roman"/>
          <w:sz w:val="24"/>
          <w:szCs w:val="24"/>
        </w:rPr>
        <w:t xml:space="preserve"> учебном году в 8 классе планируется проведение </w:t>
      </w:r>
      <w:r w:rsidRPr="00E151A1">
        <w:rPr>
          <w:rFonts w:ascii="Times New Roman" w:hAnsi="Times New Roman" w:cs="Times New Roman"/>
          <w:b/>
          <w:sz w:val="24"/>
          <w:szCs w:val="24"/>
        </w:rPr>
        <w:t>10</w:t>
      </w:r>
      <w:r w:rsidR="000E7E19">
        <w:rPr>
          <w:rFonts w:ascii="Times New Roman" w:hAnsi="Times New Roman" w:cs="Times New Roman"/>
          <w:b/>
          <w:sz w:val="24"/>
          <w:szCs w:val="24"/>
        </w:rPr>
        <w:t>2</w:t>
      </w:r>
      <w:r w:rsidRPr="00E151A1">
        <w:rPr>
          <w:rFonts w:ascii="Times New Roman" w:hAnsi="Times New Roman" w:cs="Times New Roman"/>
          <w:b/>
          <w:bCs/>
          <w:sz w:val="24"/>
          <w:szCs w:val="24"/>
        </w:rPr>
        <w:t xml:space="preserve"> часов.  </w:t>
      </w:r>
      <w:r w:rsidRPr="00E151A1">
        <w:rPr>
          <w:rFonts w:ascii="Times New Roman" w:hAnsi="Times New Roman" w:cs="Times New Roman"/>
          <w:sz w:val="24"/>
          <w:szCs w:val="24"/>
        </w:rPr>
        <w:t xml:space="preserve">Авторское планирование рассчитано на 102 часа в 8 классе.  </w:t>
      </w:r>
    </w:p>
    <w:p w:rsidR="002E3B3B" w:rsidRPr="00E151A1" w:rsidRDefault="00DD6D8A" w:rsidP="00E151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2E3B3B" w:rsidRPr="00E151A1" w:rsidRDefault="002E3B3B" w:rsidP="00D116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Изучение алгебры в </w:t>
      </w:r>
      <w:r w:rsidR="00691D13" w:rsidRPr="00E151A1">
        <w:rPr>
          <w:rFonts w:ascii="Times New Roman" w:hAnsi="Times New Roman" w:cs="Times New Roman"/>
          <w:sz w:val="24"/>
          <w:szCs w:val="24"/>
        </w:rPr>
        <w:t>8</w:t>
      </w:r>
      <w:r w:rsidRPr="00E151A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91D13" w:rsidRPr="00E151A1">
        <w:rPr>
          <w:rFonts w:ascii="Times New Roman" w:hAnsi="Times New Roman" w:cs="Times New Roman"/>
          <w:sz w:val="24"/>
          <w:szCs w:val="24"/>
        </w:rPr>
        <w:t>е</w:t>
      </w:r>
      <w:r w:rsidRPr="00E151A1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2E3B3B" w:rsidRPr="00E151A1" w:rsidRDefault="002E3B3B" w:rsidP="00D1167A">
      <w:pPr>
        <w:widowControl w:val="0"/>
        <w:numPr>
          <w:ilvl w:val="0"/>
          <w:numId w:val="26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1A1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E151A1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для применения в практической деятельности, изучения смежных дисциплин, продолжения </w:t>
      </w:r>
      <w:r w:rsidRPr="00E151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;</w:t>
      </w:r>
    </w:p>
    <w:p w:rsidR="002E3B3B" w:rsidRPr="00E151A1" w:rsidRDefault="002E3B3B" w:rsidP="00D1167A">
      <w:pPr>
        <w:widowControl w:val="0"/>
        <w:numPr>
          <w:ilvl w:val="0"/>
          <w:numId w:val="26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E151A1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E3B3B" w:rsidRPr="00E151A1" w:rsidRDefault="002E3B3B" w:rsidP="00D1167A">
      <w:pPr>
        <w:widowControl w:val="0"/>
        <w:numPr>
          <w:ilvl w:val="0"/>
          <w:numId w:val="26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1A1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формировать представление</w:t>
      </w:r>
      <w:r w:rsidRPr="00E151A1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E3B3B" w:rsidRPr="00E151A1" w:rsidRDefault="002E3B3B" w:rsidP="00D1167A">
      <w:pPr>
        <w:widowControl w:val="0"/>
        <w:numPr>
          <w:ilvl w:val="0"/>
          <w:numId w:val="26"/>
        </w:numPr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E151A1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91D13" w:rsidRPr="00E151A1" w:rsidRDefault="00691D13" w:rsidP="00D11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3B" w:rsidRPr="00E151A1" w:rsidRDefault="002E3B3B" w:rsidP="00D11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</w:t>
      </w:r>
      <w:r w:rsidR="00691D13" w:rsidRPr="00E151A1">
        <w:rPr>
          <w:rFonts w:ascii="Times New Roman" w:hAnsi="Times New Roman" w:cs="Times New Roman"/>
          <w:sz w:val="24"/>
          <w:szCs w:val="24"/>
        </w:rPr>
        <w:t>8</w:t>
      </w:r>
      <w:r w:rsidRPr="00E151A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91D13" w:rsidRPr="00E151A1">
        <w:rPr>
          <w:rFonts w:ascii="Times New Roman" w:hAnsi="Times New Roman" w:cs="Times New Roman"/>
          <w:sz w:val="24"/>
          <w:szCs w:val="24"/>
        </w:rPr>
        <w:t>е</w:t>
      </w:r>
      <w:r w:rsidRPr="00E151A1">
        <w:rPr>
          <w:rFonts w:ascii="Times New Roman" w:hAnsi="Times New Roman" w:cs="Times New Roman"/>
          <w:sz w:val="24"/>
          <w:szCs w:val="24"/>
        </w:rPr>
        <w:t xml:space="preserve">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E151A1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E151A1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E151A1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E151A1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E151A1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E151A1">
        <w:rPr>
          <w:rFonts w:ascii="Times New Roman" w:hAnsi="Times New Roman" w:cs="Times New Roman"/>
          <w:sz w:val="24"/>
          <w:szCs w:val="24"/>
        </w:rPr>
        <w:t>, приобретали опыт</w:t>
      </w:r>
      <w:proofErr w:type="gramStart"/>
      <w:r w:rsidRPr="00E151A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E151A1">
        <w:rPr>
          <w:rFonts w:ascii="Times New Roman" w:hAnsi="Times New Roman" w:cs="Times New Roman"/>
          <w:sz w:val="24"/>
          <w:szCs w:val="24"/>
        </w:rPr>
        <w:t>ланирования и осуществления алгоритмической деятельности, выполнения заданных и конструирования новых алгоритмов;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E3B3B" w:rsidRPr="00E151A1" w:rsidRDefault="002E3B3B" w:rsidP="00D11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</w:t>
      </w:r>
      <w:proofErr w:type="gramStart"/>
      <w:r w:rsidRPr="00E151A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E151A1">
        <w:rPr>
          <w:rFonts w:ascii="Times New Roman" w:hAnsi="Times New Roman" w:cs="Times New Roman"/>
          <w:sz w:val="24"/>
          <w:szCs w:val="24"/>
        </w:rPr>
        <w:t xml:space="preserve">роведения доказательных рассуждений, аргументации, выдвижения гипотез и их обоснования;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E3B3B" w:rsidRDefault="002E3B3B" w:rsidP="00D1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A1" w:rsidRDefault="00E151A1" w:rsidP="00E151A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151A1" w:rsidRPr="00D264B4" w:rsidRDefault="00E151A1" w:rsidP="00D264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223D1D">
        <w:rPr>
          <w:rFonts w:ascii="Times New Roman" w:hAnsi="Times New Roman" w:cs="Times New Roman"/>
          <w:b/>
          <w:bCs/>
          <w:sz w:val="24"/>
          <w:szCs w:val="24"/>
          <w:u w:val="single"/>
        </w:rPr>
        <w:t>одержание тем учебного курса</w:t>
      </w:r>
    </w:p>
    <w:p w:rsidR="0090320C" w:rsidRDefault="0090320C" w:rsidP="00E151A1">
      <w:pPr>
        <w:spacing w:after="0" w:line="240" w:lineRule="auto"/>
      </w:pPr>
    </w:p>
    <w:p w:rsidR="00E151A1" w:rsidRDefault="00E151A1" w:rsidP="00D264B4">
      <w:pPr>
        <w:tabs>
          <w:tab w:val="left" w:pos="2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E151A1">
        <w:rPr>
          <w:rFonts w:ascii="Times New Roman" w:hAnsi="Times New Roman" w:cs="Times New Roman"/>
          <w:sz w:val="24"/>
          <w:szCs w:val="24"/>
        </w:rPr>
        <w:t>(10</w:t>
      </w:r>
      <w:r w:rsidR="000E7E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151A1">
        <w:rPr>
          <w:rFonts w:ascii="Times New Roman" w:hAnsi="Times New Roman" w:cs="Times New Roman"/>
          <w:sz w:val="24"/>
          <w:szCs w:val="24"/>
        </w:rPr>
        <w:t>ас</w:t>
      </w:r>
      <w:r w:rsidR="000E7E19">
        <w:rPr>
          <w:rFonts w:ascii="Times New Roman" w:hAnsi="Times New Roman" w:cs="Times New Roman"/>
          <w:sz w:val="24"/>
          <w:szCs w:val="24"/>
        </w:rPr>
        <w:t>а</w:t>
      </w:r>
      <w:r w:rsidRPr="00E151A1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2517"/>
        <w:gridCol w:w="2945"/>
        <w:gridCol w:w="3158"/>
        <w:gridCol w:w="995"/>
        <w:gridCol w:w="709"/>
      </w:tblGrid>
      <w:tr w:rsidR="00E151A1" w:rsidRPr="00E151A1" w:rsidTr="00D1167A">
        <w:trPr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Основная цель изучения темы</w:t>
            </w:r>
          </w:p>
        </w:tc>
        <w:tc>
          <w:tcPr>
            <w:tcW w:w="995" w:type="dxa"/>
          </w:tcPr>
          <w:p w:rsidR="00E151A1" w:rsidRPr="00E151A1" w:rsidRDefault="00E151A1" w:rsidP="00D2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E151A1" w:rsidRPr="00E151A1" w:rsidRDefault="00E151A1" w:rsidP="00D2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151A1" w:rsidRPr="00E151A1" w:rsidTr="00D1167A">
        <w:trPr>
          <w:trHeight w:val="2152"/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гебраические дроби</w:t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ая дробь. Основное свойство </w:t>
            </w:r>
            <w:proofErr w:type="spellStart"/>
            <w:proofErr w:type="gramStart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-раической</w:t>
            </w:r>
            <w:proofErr w:type="spellEnd"/>
            <w:proofErr w:type="gramEnd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. Сокращение дробей. Сложение, вычитание, умножение и деление алгебраических дробей. Степень с целым показателем и ее свойства. Выделение множителя — степени десяти — в записи числа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я выполнять действия с </w:t>
            </w:r>
            <w:proofErr w:type="spellStart"/>
            <w:proofErr w:type="gramStart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алгеб-раическими</w:t>
            </w:r>
            <w:proofErr w:type="spellEnd"/>
            <w:proofErr w:type="gramEnd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дробями, действия со степенями с целым показателем; развить навыки решения текстовых задач алгебраическим методом</w:t>
            </w:r>
          </w:p>
        </w:tc>
        <w:tc>
          <w:tcPr>
            <w:tcW w:w="995" w:type="dxa"/>
          </w:tcPr>
          <w:p w:rsidR="00D264B4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</w:p>
          <w:p w:rsidR="00D264B4" w:rsidRPr="00D264B4" w:rsidRDefault="00D264B4" w:rsidP="00D2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4" w:rsidRPr="00D264B4" w:rsidRDefault="00D264B4" w:rsidP="00D2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4" w:rsidRPr="00D264B4" w:rsidRDefault="00D264B4" w:rsidP="00D2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4" w:rsidRPr="00D264B4" w:rsidRDefault="00D264B4" w:rsidP="00D2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A1" w:rsidRPr="00D264B4" w:rsidRDefault="00E151A1" w:rsidP="00D2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1A1" w:rsidRPr="00E151A1" w:rsidRDefault="001E66C7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E151A1" w:rsidRPr="00E151A1" w:rsidTr="00D1167A">
        <w:trPr>
          <w:trHeight w:val="2682"/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вадратный  корень  из  числа.   Понятие  об  иррациональномчисле. Десятичные приближения квадратного корня. Свойства арифметического </w:t>
            </w:r>
            <w:proofErr w:type="spellStart"/>
            <w:proofErr w:type="gramStart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-ного</w:t>
            </w:r>
            <w:proofErr w:type="spellEnd"/>
            <w:proofErr w:type="gramEnd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я и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 пре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ю </w:t>
            </w:r>
            <w:proofErr w:type="spellStart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-ний</w:t>
            </w:r>
            <w:proofErr w:type="spellEnd"/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ень третьей степени, понятие о корне 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й степени из числа. Нахождение приближенного значения корня с помощью калькулятора. Графики зависимостей </w:t>
            </w:r>
            <w:r w:rsidRPr="00E151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= √х, у= </w:t>
            </w:r>
            <w:r w:rsidRPr="00E15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E151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√х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преобразованиям выражений, со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щих квадратные корни; на примере квадратного и кубиче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го корней, сформировать представления о корне </w:t>
            </w:r>
            <w:r w:rsidRPr="00E151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-й </w:t>
            </w: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.</w:t>
            </w:r>
          </w:p>
        </w:tc>
        <w:tc>
          <w:tcPr>
            <w:tcW w:w="995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709" w:type="dxa"/>
          </w:tcPr>
          <w:p w:rsidR="00E151A1" w:rsidRPr="00E151A1" w:rsidRDefault="001E66C7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E151A1" w:rsidRPr="00E151A1" w:rsidTr="00D1167A">
        <w:trPr>
          <w:trHeight w:val="1596"/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вадратное уравнение. Формулы корней квадратного уравнения. Решение текстовых задач составлением квадратных уравнений. Теорема Виета. Разложение на множители квадратного трехчлена.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решать квадратные уравнения и использовать их при решении текстовых задач.</w:t>
            </w:r>
          </w:p>
        </w:tc>
        <w:tc>
          <w:tcPr>
            <w:tcW w:w="995" w:type="dxa"/>
          </w:tcPr>
          <w:p w:rsidR="00E151A1" w:rsidRPr="00E151A1" w:rsidRDefault="008F540A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E151A1" w:rsidRPr="00E151A1" w:rsidTr="00D1167A">
        <w:trPr>
          <w:trHeight w:val="90"/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ное уравнение с дву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мя переменными и его график. Примеры решения уравнений в целых числах. Система уравнений; решение систем двух линей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равнений с двумя переменными, графическая интерпрета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Примеры решения нелинейных систем. Решение текстовых задач составлением систем уравнений. Уравнение с несколькими переменными.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shd w:val="clear" w:color="auto" w:fill="FFFFFF"/>
              <w:spacing w:after="0" w:line="240" w:lineRule="auto"/>
              <w:ind w:left="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Ввести понятия уравнения с двумя пе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ыми, графика уравнения, системы уравнений; обучить ре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систем линейных уравнений с двумя переменными, а так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же использованию приема составления систем уравнений при решении текстовых задач.</w:t>
            </w:r>
          </w:p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8F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151A1" w:rsidRPr="00E151A1" w:rsidRDefault="001E66C7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E151A1" w:rsidRPr="00E151A1" w:rsidTr="00D1167A">
        <w:trPr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shd w:val="clear" w:color="auto" w:fill="FFFFFF"/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E151A1" w:rsidRPr="00E151A1" w:rsidRDefault="00E151A1" w:rsidP="00D264B4">
            <w:pPr>
              <w:shd w:val="clear" w:color="auto" w:fill="FFFFFF"/>
              <w:spacing w:before="10" w:after="0" w:line="240" w:lineRule="auto"/>
              <w:ind w:left="72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Функция.  Область определения и область значений функции. График функции. Возрастание и убывание функции, сохранение знака на промежутке, 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ли функции. Функции 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proofErr w:type="spellEnd"/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proofErr w:type="spellEnd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E151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=</w:t>
            </w:r>
            <w:proofErr w:type="spellEnd"/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\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. Примеры графических зависимостей, отражающих реальные процессы.</w:t>
            </w:r>
          </w:p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151A1" w:rsidRPr="00E151A1" w:rsidRDefault="00E151A1" w:rsidP="00BD7A5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понятием функции, расширить математический язык введением функциональной терминологии и символики; рассмотреть свойства и гра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и   конкретных   числовых   функций:   линейной   функции   и функции 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=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\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E151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; 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имость функционального аппарата для моделирования реальных ситуаций, </w:t>
            </w:r>
            <w:proofErr w:type="gramStart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научить в несложных случаях применять</w:t>
            </w:r>
            <w:proofErr w:type="gramEnd"/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прикладных и практических задач.</w:t>
            </w:r>
          </w:p>
        </w:tc>
        <w:tc>
          <w:tcPr>
            <w:tcW w:w="995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4</w:t>
            </w:r>
          </w:p>
        </w:tc>
        <w:tc>
          <w:tcPr>
            <w:tcW w:w="709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E151A1" w:rsidRPr="00E151A1" w:rsidTr="00D1167A">
        <w:trPr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945" w:type="dxa"/>
          </w:tcPr>
          <w:p w:rsidR="00E151A1" w:rsidRPr="00E151A1" w:rsidRDefault="00D264B4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</w:t>
            </w:r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>тики ряда данных, медиана, сред</w:t>
            </w:r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е арифметическое, размах. 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т. Вероятность равновозмож</w:t>
            </w:r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>ных событий. Клас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формула вычис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я</w:t>
            </w:r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и условия ее применения. Представление о </w:t>
            </w:r>
            <w:proofErr w:type="spellStart"/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>геометрическойвероят-ности</w:t>
            </w:r>
            <w:proofErr w:type="spellEnd"/>
            <w:r w:rsidR="00E151A1" w:rsidRPr="00E1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озмож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описания и обработки данных с помощью различных средних; познакомить учащихся с вычислениями вероят</w:t>
            </w:r>
            <w:r w:rsidR="00D264B4">
              <w:rPr>
                <w:rFonts w:ascii="Times New Roman" w:hAnsi="Times New Roman" w:cs="Times New Roman"/>
                <w:sz w:val="24"/>
                <w:szCs w:val="24"/>
              </w:rPr>
              <w:t>ности случайного события с помо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щью классической форм</w:t>
            </w:r>
            <w:r w:rsidR="00D264B4">
              <w:rPr>
                <w:rFonts w:ascii="Times New Roman" w:hAnsi="Times New Roman" w:cs="Times New Roman"/>
                <w:sz w:val="24"/>
                <w:szCs w:val="24"/>
              </w:rPr>
              <w:t xml:space="preserve">улы и </w:t>
            </w:r>
            <w:proofErr w:type="gramStart"/>
            <w:r w:rsidR="00D264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D264B4">
              <w:rPr>
                <w:rFonts w:ascii="Times New Roman" w:hAnsi="Times New Roman" w:cs="Times New Roman"/>
                <w:sz w:val="24"/>
                <w:szCs w:val="24"/>
              </w:rPr>
              <w:t xml:space="preserve"> гео</w:t>
            </w:r>
            <w:r w:rsidR="00D264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ческих </w:t>
            </w:r>
            <w:proofErr w:type="spellStart"/>
            <w:r w:rsidR="00D264B4">
              <w:rPr>
                <w:rFonts w:ascii="Times New Roman" w:hAnsi="Times New Roman" w:cs="Times New Roman"/>
                <w:sz w:val="24"/>
                <w:szCs w:val="24"/>
              </w:rPr>
              <w:t>сообра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D26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5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709" w:type="dxa"/>
          </w:tcPr>
          <w:p w:rsidR="00E151A1" w:rsidRPr="00E151A1" w:rsidRDefault="00E151A1" w:rsidP="00D2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A1" w:rsidRPr="00E151A1" w:rsidTr="00D1167A">
        <w:trPr>
          <w:jc w:val="center"/>
        </w:trPr>
        <w:tc>
          <w:tcPr>
            <w:tcW w:w="586" w:type="dxa"/>
          </w:tcPr>
          <w:p w:rsidR="00E151A1" w:rsidRPr="00E151A1" w:rsidRDefault="00E151A1" w:rsidP="00D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E151A1" w:rsidRPr="00E151A1" w:rsidRDefault="00E151A1" w:rsidP="00D264B4">
            <w:pPr>
              <w:tabs>
                <w:tab w:val="left" w:pos="41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945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151A1" w:rsidRPr="00E151A1" w:rsidRDefault="00E151A1" w:rsidP="00D264B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51A1" w:rsidRPr="00E151A1" w:rsidRDefault="000E7E19" w:rsidP="00D2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151A1" w:rsidRPr="00E151A1" w:rsidRDefault="001E66C7" w:rsidP="00D2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1D13" w:rsidRPr="00691D13" w:rsidRDefault="00691D13" w:rsidP="00D264B4">
      <w:pPr>
        <w:spacing w:after="0" w:line="360" w:lineRule="auto"/>
        <w:rPr>
          <w:rFonts w:ascii="Times New Roman" w:hAnsi="Times New Roman" w:cs="Times New Roman"/>
          <w:b/>
        </w:rPr>
      </w:pP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b/>
          <w:bCs/>
          <w:sz w:val="24"/>
          <w:szCs w:val="24"/>
        </w:rPr>
        <w:t>1.   Алгебраические дроби (23ч.)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би. Сокращение дробей. Сложение, вычитание, умножение и деление алгебраических дробей. Степень с целым показателем и ее свойства. Выделение множителя - степени десяти - в записи числа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ая цель - сформировать умения выполнять дейст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вия с алгебраическими дробями, действия со степенями с целым показателем; развить навыки решения текстовых задач алгебра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ческим методом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Эта тема является естественным продолжением и развитием начатого в 7 классе систематического изучения преобразований рациональных выражений. Изложение целесообразно строить, как и при изучении преобразований буквенных выражений в 7 классе, с опорой на опыт работы с числами. Главным результ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том обучения должно явиться владение алгоритмами сложения, вычитания, умножения и деления алгебраических дробей. Кол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чество и уровень сложности заданий, требующих выполнения н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скольких действий, определяются самим учителем в зависимости от возможностей класса. При этом необходимо иметь в виду, что в соответствии с общей идеей развития содержания курса по сп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рали в 9 классе предусмотрен еще один «проход» преобразования рациональных выражений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Самостоятельный фрагмент темы посвящен изучению степени с целым показателем. Мотивом для введения этого понятия служит целесообразность представления больших и малых чисел в, так </w:t>
      </w:r>
      <w:r w:rsidRPr="00E151A1">
        <w:rPr>
          <w:rFonts w:ascii="Times New Roman" w:hAnsi="Times New Roman" w:cs="Times New Roman"/>
          <w:sz w:val="24"/>
          <w:szCs w:val="24"/>
        </w:rPr>
        <w:lastRenderedPageBreak/>
        <w:t>называемом стандартном виде. С этим способом записи чисел учащиеся уже встречались на уроках физики.</w:t>
      </w:r>
    </w:p>
    <w:p w:rsidR="00691D13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Завершается тема фрагментом, посвященным решению урав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ений и текстовых задач. По сравнению с курсом 7 класса здесь предлагаются более сложные в техническом отношении уравн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ия (хотя, как и в 7 классе, это по-прежнему целые уравнения, но содержащие дробные коэффициенты).</w:t>
      </w:r>
    </w:p>
    <w:p w:rsidR="0010426B" w:rsidRDefault="0010426B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26B" w:rsidRPr="00E151A1" w:rsidRDefault="0010426B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151A1">
        <w:rPr>
          <w:rFonts w:ascii="Times New Roman" w:hAnsi="Times New Roman" w:cs="Times New Roman"/>
          <w:b/>
          <w:bCs/>
          <w:sz w:val="24"/>
          <w:szCs w:val="24"/>
        </w:rPr>
        <w:tab/>
        <w:t>Квадратные корни (17 ч.)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образованию выражений. Корень третьей степени, понятие о кор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Pr="00E151A1">
        <w:rPr>
          <w:rFonts w:ascii="Times New Roman" w:hAnsi="Times New Roman" w:cs="Times New Roman"/>
          <w:i/>
          <w:iCs/>
          <w:sz w:val="24"/>
          <w:szCs w:val="24"/>
        </w:rPr>
        <w:t xml:space="preserve">п-й </w:t>
      </w:r>
      <w:r w:rsidRPr="00E151A1">
        <w:rPr>
          <w:rFonts w:ascii="Times New Roman" w:hAnsi="Times New Roman" w:cs="Times New Roman"/>
          <w:sz w:val="24"/>
          <w:szCs w:val="24"/>
        </w:rPr>
        <w:t xml:space="preserve">степени из числа. Нахождение приближенного значения корня с помощью калькулятора. Графики зависимостей </w:t>
      </w:r>
      <w:r w:rsidRPr="00E151A1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10" o:title=""/>
          </v:shape>
          <o:OLEObject Type="Embed" ProgID="Equation.3" ShapeID="_x0000_i1025" DrawAspect="Content" ObjectID="_1567591759" r:id="rId11"/>
        </w:object>
      </w:r>
      <w:r w:rsidRPr="00E151A1">
        <w:rPr>
          <w:rFonts w:ascii="Times New Roman" w:hAnsi="Times New Roman" w:cs="Times New Roman"/>
          <w:sz w:val="24"/>
          <w:szCs w:val="24"/>
        </w:rPr>
        <w:t xml:space="preserve"> и </w:t>
      </w:r>
      <w:r w:rsidRPr="00E151A1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6" type="#_x0000_t75" style="width:39pt;height:18.75pt" o:ole="">
            <v:imagedata r:id="rId12" o:title=""/>
          </v:shape>
          <o:OLEObject Type="Embed" ProgID="Equation.3" ShapeID="_x0000_i1026" DrawAspect="Content" ObjectID="_1567591760" r:id="rId13"/>
        </w:object>
      </w:r>
      <w:r w:rsidRPr="00E151A1">
        <w:rPr>
          <w:rFonts w:ascii="Times New Roman" w:hAnsi="Times New Roman" w:cs="Times New Roman"/>
          <w:sz w:val="24"/>
          <w:szCs w:val="24"/>
        </w:rPr>
        <w:t>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ая цель - научить преобразованиям выражений, с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держащих квадратные корни; на примере квадратного и кубич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ского корней сформировать представления о корне </w:t>
      </w:r>
      <w:r w:rsidRPr="00E151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1A1">
        <w:rPr>
          <w:rFonts w:ascii="Times New Roman" w:hAnsi="Times New Roman" w:cs="Times New Roman"/>
          <w:sz w:val="24"/>
          <w:szCs w:val="24"/>
        </w:rPr>
        <w:t>-й степен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Понятие квадратного корня возникает в курсе при обсужд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ии двух задач  геометрической (о нахождении стороны квад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рата по его площади) и алгебраической (о числе корней уравн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ния вида </w:t>
      </w:r>
      <w:r w:rsidRPr="00E151A1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E151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E151A1">
        <w:rPr>
          <w:rFonts w:ascii="Times New Roman" w:hAnsi="Times New Roman" w:cs="Times New Roman"/>
          <w:i/>
          <w:iCs/>
          <w:sz w:val="24"/>
          <w:szCs w:val="24"/>
        </w:rPr>
        <w:t xml:space="preserve"> = а, </w:t>
      </w:r>
      <w:r w:rsidRPr="00E151A1">
        <w:rPr>
          <w:rFonts w:ascii="Times New Roman" w:hAnsi="Times New Roman" w:cs="Times New Roman"/>
          <w:sz w:val="24"/>
          <w:szCs w:val="24"/>
        </w:rPr>
        <w:t xml:space="preserve">где </w:t>
      </w:r>
      <w:r w:rsidRPr="00E151A1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E151A1">
        <w:rPr>
          <w:rFonts w:ascii="Times New Roman" w:hAnsi="Times New Roman" w:cs="Times New Roman"/>
          <w:sz w:val="24"/>
          <w:szCs w:val="24"/>
        </w:rPr>
        <w:t>- произвольное число). При рассмотрении первой из них даются начальные представления об иррациональ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ых числах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В содержание темы целесообразно включить нетрадиционный для алгебры вопрос - теорему Пифагора. Это позволит прод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монстрировать естественное применение квадратных корней для нахождения длин отрезков, построения отрезков с иррациональ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ыми длинами, точек с иррациональными координатам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Целесообразно также активно использовать калькулятор, причем не только в качестве инструмента для извлечения кор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ей, но и как средство, позволяющее проиллюстрировать некот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рые теоретические иде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В ходе изучения данной темы предусматривается знакомство с понятием кубического корня, одновременно формируются н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чальные представления о корне </w:t>
      </w:r>
      <w:r w:rsidRPr="00E151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1A1">
        <w:rPr>
          <w:rFonts w:ascii="Times New Roman" w:hAnsi="Times New Roman" w:cs="Times New Roman"/>
          <w:sz w:val="24"/>
          <w:szCs w:val="24"/>
        </w:rPr>
        <w:t xml:space="preserve">-й степени. Рассматриваются графики зависимостей </w:t>
      </w:r>
      <w:r w:rsidRPr="00E151A1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9pt;height:18.75pt" o:ole="">
            <v:imagedata r:id="rId10" o:title=""/>
          </v:shape>
          <o:OLEObject Type="Embed" ProgID="Equation.3" ShapeID="_x0000_i1027" DrawAspect="Content" ObjectID="_1567591761" r:id="rId14"/>
        </w:object>
      </w:r>
      <w:r w:rsidRPr="00E151A1">
        <w:rPr>
          <w:rFonts w:ascii="Times New Roman" w:hAnsi="Times New Roman" w:cs="Times New Roman"/>
          <w:sz w:val="24"/>
          <w:szCs w:val="24"/>
        </w:rPr>
        <w:t xml:space="preserve"> и </w:t>
      </w:r>
      <w:r w:rsidRPr="00E151A1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9pt;height:18.75pt" o:ole="">
            <v:imagedata r:id="rId12" o:title=""/>
          </v:shape>
          <o:OLEObject Type="Embed" ProgID="Equation.3" ShapeID="_x0000_i1028" DrawAspect="Content" ObjectID="_1567591762" r:id="rId15"/>
        </w:object>
      </w:r>
      <w:r w:rsidRPr="00E151A1">
        <w:rPr>
          <w:rFonts w:ascii="Times New Roman" w:hAnsi="Times New Roman" w:cs="Times New Roman"/>
          <w:sz w:val="24"/>
          <w:szCs w:val="24"/>
        </w:rPr>
        <w:t>.</w:t>
      </w:r>
    </w:p>
    <w:p w:rsidR="00691D13" w:rsidRPr="00E151A1" w:rsidRDefault="008F540A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вадратные уравнения (20</w:t>
      </w:r>
      <w:r w:rsidR="00691D13" w:rsidRPr="00E151A1">
        <w:rPr>
          <w:rFonts w:ascii="Times New Roman" w:hAnsi="Times New Roman" w:cs="Times New Roman"/>
          <w:b/>
          <w:bCs/>
          <w:sz w:val="24"/>
          <w:szCs w:val="24"/>
        </w:rPr>
        <w:t xml:space="preserve"> ч.)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Квадратное уравнение. Формулы корней квадратного уравнения. Решение текстовых задач составлением квадратных уравнений. Теорема Виета. Разложение на множители квадратного трехчлена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ая цель - научить решать квадратные уравнения и использовать их при решении текстовых задач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В тему включен весь материал, традиционно относящийся к этому разделу курса. В то же время предлагаются и некоторые существенные изменения: рассмотрение теоремы Виета связыв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ется с задачей разложения квадратного трехчлена на множители; в систему упражнений должны постоянно включаться задания на решение уравнений высших степеней; следует активно использ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вать метод подстановк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lastRenderedPageBreak/>
        <w:t>Большое место должно быть отведено решению текстовых з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дач, при этом рассматриваются некоторые особенности математ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ческих моделей, описывающих реальные ситуаци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В связи с рассмотрением вопроса о разложении на множители квадратного трехчлена появляется возможность для дальнейшего развития линии преобразований алгебраических выражений.</w:t>
      </w:r>
    </w:p>
    <w:p w:rsidR="00691D13" w:rsidRPr="00E151A1" w:rsidRDefault="008F540A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 Системы уравнений (18</w:t>
      </w:r>
      <w:r w:rsidR="00691D13" w:rsidRPr="00E151A1">
        <w:rPr>
          <w:rFonts w:ascii="Times New Roman" w:hAnsi="Times New Roman" w:cs="Times New Roman"/>
          <w:b/>
          <w:bCs/>
          <w:sz w:val="24"/>
          <w:szCs w:val="24"/>
        </w:rPr>
        <w:t xml:space="preserve"> ч.)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Уравнение с двумя переменными. Линейное уравнение с дву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мя переменными и его график. Примеры решения уравнений в целых числах. Система уравнений; решение систем двух линей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ых уравнений с двумя переменными, графическая интерпрет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ая цель - ввести понятия уравнения с двумя п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ременными, графика уравнения, системы уравнений; обучить р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шению систем линейных уравнений с двумя переменными, а так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же использованию приема составления систем уравнений при решении текстовых задач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ое содержание данной темы курса связано с рассм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трением линейного уравнения и решением систем линейных уравнений. В то же время приводятся примеры и нелинейных уравнений, рассматриваются их графики, решаются системы, в которых одно уравнение не является линейным.</w:t>
      </w:r>
    </w:p>
    <w:p w:rsidR="00316836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обенностью изложения является акцентирование внимания на блоке вопросов, по сути относящихся к аналитической геомет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рии. </w:t>
      </w:r>
      <w:proofErr w:type="gramStart"/>
      <w:r w:rsidRPr="00E151A1">
        <w:rPr>
          <w:rFonts w:ascii="Times New Roman" w:hAnsi="Times New Roman" w:cs="Times New Roman"/>
          <w:sz w:val="24"/>
          <w:szCs w:val="24"/>
        </w:rPr>
        <w:t>Тема начинается с вопроса о прямых на координатной плос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кости: рассматривается уравнение прямой в различных формах, специальное внимание уделяется уравнению вида </w:t>
      </w:r>
      <w:r w:rsidRPr="00E151A1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29" type="#_x0000_t75" style="width:48.75pt;height:15.75pt" o:ole="">
            <v:imagedata r:id="rId16" o:title=""/>
          </v:shape>
          <o:OLEObject Type="Embed" ProgID="Equation.3" ShapeID="_x0000_i1029" DrawAspect="Content" ObjectID="_1567591763" r:id="rId17"/>
        </w:object>
      </w:r>
      <w:r w:rsidRPr="00E151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151A1">
        <w:rPr>
          <w:rFonts w:ascii="Times New Roman" w:hAnsi="Times New Roman" w:cs="Times New Roman"/>
          <w:sz w:val="24"/>
          <w:szCs w:val="24"/>
        </w:rPr>
        <w:t>фор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мулируется условие параллельности прямых, а в качестве необя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зательного материала может быть рассмотрено условие перпенд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кулярности прямых.</w:t>
      </w:r>
      <w:proofErr w:type="gramEnd"/>
      <w:r w:rsidRPr="00E151A1">
        <w:rPr>
          <w:rFonts w:ascii="Times New Roman" w:hAnsi="Times New Roman" w:cs="Times New Roman"/>
          <w:sz w:val="24"/>
          <w:szCs w:val="24"/>
        </w:rPr>
        <w:t xml:space="preserve"> Сформированный аналитический аппарат применяется к решению задач геометрического содержания (н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пример, составление уравнения прямой, проходящей через две данные точки, прямой, параллельной данной и проходящей через данную точку, и пр.).</w:t>
      </w:r>
    </w:p>
    <w:p w:rsidR="006A42BF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Продолжается решение текстовых задач алгебраическим м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тодом. Теперь математической моделью рассматриваемой ситу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ции является система уравнений, при этом в явном виде форму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лируется следующая мысль: при переводе текстовой задачи на математический язык удобно вводить столько переменных, сколько неизвестных содержится в услови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1A1"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Pr="00E151A1">
        <w:rPr>
          <w:rFonts w:ascii="Times New Roman" w:hAnsi="Times New Roman" w:cs="Times New Roman"/>
          <w:b/>
          <w:bCs/>
          <w:sz w:val="24"/>
          <w:szCs w:val="24"/>
        </w:rPr>
        <w:t>Функции (14 ч.)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Функция. Область определения и область значений функции. График функции. Возрастание и убывание функции, сохранение знака на промежутке, нули функции. Функции </w:t>
      </w:r>
      <w:r w:rsidRPr="00E151A1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2720" w:dyaOrig="620">
          <v:shape id="_x0000_i1030" type="#_x0000_t75" style="width:135.75pt;height:30.75pt" o:ole="">
            <v:imagedata r:id="rId18" o:title=""/>
          </v:shape>
          <o:OLEObject Type="Embed" ProgID="Equation.3" ShapeID="_x0000_i1030" DrawAspect="Content" ObjectID="_1567591764" r:id="rId19"/>
        </w:object>
      </w:r>
      <w:r w:rsidRPr="00E151A1">
        <w:rPr>
          <w:rFonts w:ascii="Times New Roman" w:hAnsi="Times New Roman" w:cs="Times New Roman"/>
          <w:sz w:val="24"/>
          <w:szCs w:val="24"/>
        </w:rPr>
        <w:t xml:space="preserve"> и их графики. Примеры графических зависимостей, отражающих реальные процессы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 xml:space="preserve">Основная    цель - познакомить   учащихся   с   понятием функции, расширить математический язык введением функциональной терминологии и символики; рассмотреть свойства </w:t>
      </w:r>
      <w:r w:rsidRPr="00E151A1">
        <w:rPr>
          <w:rFonts w:ascii="Times New Roman" w:hAnsi="Times New Roman" w:cs="Times New Roman"/>
          <w:bCs/>
          <w:sz w:val="24"/>
          <w:szCs w:val="24"/>
        </w:rPr>
        <w:t>и</w:t>
      </w:r>
      <w:r w:rsidRPr="00E151A1">
        <w:rPr>
          <w:rFonts w:ascii="Times New Roman" w:hAnsi="Times New Roman" w:cs="Times New Roman"/>
          <w:sz w:val="24"/>
          <w:szCs w:val="24"/>
        </w:rPr>
        <w:t>гр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фики   конкретных   числовых   функций:   линейной   функции </w:t>
      </w:r>
      <w:r w:rsidRPr="00E151A1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1880" w:dyaOrig="320">
          <v:shape id="_x0000_i1031" type="#_x0000_t75" style="width:93.75pt;height:15.75pt" o:ole="">
            <v:imagedata r:id="rId20" o:title=""/>
          </v:shape>
          <o:OLEObject Type="Embed" ProgID="Equation.3" ShapeID="_x0000_i1031" DrawAspect="Content" ObjectID="_1567591765" r:id="rId21"/>
        </w:object>
      </w:r>
      <w:r w:rsidRPr="00E151A1">
        <w:rPr>
          <w:rFonts w:ascii="Times New Roman" w:hAnsi="Times New Roman" w:cs="Times New Roman"/>
          <w:sz w:val="24"/>
          <w:szCs w:val="24"/>
        </w:rPr>
        <w:t xml:space="preserve">   и функции </w:t>
      </w:r>
      <w:r w:rsidRPr="00E151A1">
        <w:rPr>
          <w:rFonts w:ascii="Times New Roman" w:hAnsi="Times New Roman" w:cs="Times New Roman"/>
          <w:iCs/>
          <w:position w:val="-24"/>
          <w:sz w:val="24"/>
          <w:szCs w:val="24"/>
        </w:rPr>
        <w:object w:dxaOrig="639" w:dyaOrig="620">
          <v:shape id="_x0000_i1032" type="#_x0000_t75" style="width:32.25pt;height:30.75pt" o:ole="">
            <v:imagedata r:id="rId22" o:title=""/>
          </v:shape>
          <o:OLEObject Type="Embed" ProgID="Equation.3" ShapeID="_x0000_i1032" DrawAspect="Content" ObjectID="_1567591766" r:id="rId23"/>
        </w:object>
      </w:r>
      <w:r w:rsidRPr="00E151A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151A1">
        <w:rPr>
          <w:rFonts w:ascii="Times New Roman" w:hAnsi="Times New Roman" w:cs="Times New Roman"/>
          <w:sz w:val="24"/>
          <w:szCs w:val="24"/>
        </w:rPr>
        <w:t xml:space="preserve">показать значимость функционального аппарата для моделирования реальных ситуаций, </w:t>
      </w:r>
      <w:proofErr w:type="gramStart"/>
      <w:r w:rsidRPr="00E151A1">
        <w:rPr>
          <w:rFonts w:ascii="Times New Roman" w:hAnsi="Times New Roman" w:cs="Times New Roman"/>
          <w:sz w:val="24"/>
          <w:szCs w:val="24"/>
        </w:rPr>
        <w:t>научить в несложных случаях применять</w:t>
      </w:r>
      <w:proofErr w:type="gramEnd"/>
      <w:r w:rsidRPr="00E151A1">
        <w:rPr>
          <w:rFonts w:ascii="Times New Roman" w:hAnsi="Times New Roman" w:cs="Times New Roman"/>
          <w:sz w:val="24"/>
          <w:szCs w:val="24"/>
        </w:rPr>
        <w:t xml:space="preserve"> полученные знания для решения прикладных и практических задач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Материал данной темы опирается на умения, полученные в р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зультате работы с графиками реальных зависимостей между величинами. Акцент делается не столько на определение поня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тия </w:t>
      </w:r>
      <w:r w:rsidRPr="00E151A1">
        <w:rPr>
          <w:rFonts w:ascii="Times New Roman" w:hAnsi="Times New Roman" w:cs="Times New Roman"/>
          <w:sz w:val="24"/>
          <w:szCs w:val="24"/>
        </w:rPr>
        <w:lastRenderedPageBreak/>
        <w:t>функции и связанных с ним понятий, сколько на введение нового языка, новой терминологии и символики. При этом н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вый язык постоянно сопоставляется с уже </w:t>
      </w:r>
      <w:proofErr w:type="gramStart"/>
      <w:r w:rsidRPr="00E151A1">
        <w:rPr>
          <w:rFonts w:ascii="Times New Roman" w:hAnsi="Times New Roman" w:cs="Times New Roman"/>
          <w:sz w:val="24"/>
          <w:szCs w:val="24"/>
        </w:rPr>
        <w:t>освоенным</w:t>
      </w:r>
      <w:proofErr w:type="gramEnd"/>
      <w:r w:rsidRPr="00E151A1">
        <w:rPr>
          <w:rFonts w:ascii="Times New Roman" w:hAnsi="Times New Roman" w:cs="Times New Roman"/>
          <w:sz w:val="24"/>
          <w:szCs w:val="24"/>
        </w:rPr>
        <w:t>: внимание обращается на умение переформулировать задачу или вопрос, перевести их с языка графиков на язык функций либо уравнений и пр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обенностью данной темы является прикладная направлен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ость учебного материала. Основное внимание уделяется гр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фикам реальных зависимостей, моделированию разнообразных реальных ситуаций, формированию представления о скор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сти роста или убывания функции. При изучении линейной функ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ции следует явно сформулировать мысль о том, что линейной функцией описываются процессы, протекающие с постоянной скоростью, познакомить учащихся с идеей линейной аппрокси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маци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b/>
          <w:bCs/>
          <w:sz w:val="24"/>
          <w:szCs w:val="24"/>
        </w:rPr>
        <w:t>6.   Вероятность и статистика (6 ч.)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Статистические характеристики ряда данных, медиана, сред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ее арифметическое, размах. Таблица частот. Вероятность равновозможных событий. Классическая формула вычисления в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роятности события и условия ее применения. Представление о геометрической вероятност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Основная цель - сформировать представление о возмож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метрических соображений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Материал данной темы знакомит с ситуациями, требующими вы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числения средних для адекватного описания ряда данных. Основное внимание уделяется целесообразности использования моды, медиа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ны или среднего арифметического в зависимости от ситуации.</w:t>
      </w:r>
    </w:p>
    <w:p w:rsidR="00691D13" w:rsidRPr="00E151A1" w:rsidRDefault="00691D13" w:rsidP="00D1167A">
      <w:pPr>
        <w:spacing w:before="240"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E151A1">
        <w:rPr>
          <w:rFonts w:ascii="Times New Roman" w:hAnsi="Times New Roman" w:cs="Times New Roman"/>
          <w:sz w:val="24"/>
          <w:szCs w:val="24"/>
        </w:rPr>
        <w:t>В предыдущих классах был рассмотрен статистический под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ход к понятию вероятности, на основе которого вводится гипоте</w:t>
      </w:r>
      <w:r w:rsidRPr="00E151A1">
        <w:rPr>
          <w:rFonts w:ascii="Times New Roman" w:hAnsi="Times New Roman" w:cs="Times New Roman"/>
          <w:sz w:val="24"/>
          <w:szCs w:val="24"/>
        </w:rPr>
        <w:softHyphen/>
        <w:t xml:space="preserve">за о </w:t>
      </w:r>
      <w:proofErr w:type="spellStart"/>
      <w:r w:rsidRPr="00E151A1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E151A1">
        <w:rPr>
          <w:rFonts w:ascii="Times New Roman" w:hAnsi="Times New Roman" w:cs="Times New Roman"/>
          <w:sz w:val="24"/>
          <w:szCs w:val="24"/>
        </w:rPr>
        <w:t xml:space="preserve"> событий, позволяющая в ситуации с равновозможными исходами применять классическую формулу вычисления вероятности события. Кроме того, рассматривается геометрический подход к понятию вероятности, позволяющий в некоторых ситуациях с бесконечным количеством исходов вы</w:t>
      </w:r>
      <w:r w:rsidRPr="00E151A1">
        <w:rPr>
          <w:rFonts w:ascii="Times New Roman" w:hAnsi="Times New Roman" w:cs="Times New Roman"/>
          <w:sz w:val="24"/>
          <w:szCs w:val="24"/>
        </w:rPr>
        <w:softHyphen/>
        <w:t>числять вероятность наступления события как отношения площадей фигур.</w:t>
      </w:r>
    </w:p>
    <w:p w:rsidR="00691D13" w:rsidRPr="00E151A1" w:rsidRDefault="00691D13" w:rsidP="00D1167A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1A1">
        <w:rPr>
          <w:rFonts w:ascii="Times New Roman" w:hAnsi="Times New Roman" w:cs="Times New Roman"/>
          <w:b/>
          <w:sz w:val="24"/>
          <w:szCs w:val="24"/>
        </w:rPr>
        <w:t>7. Повторение (</w:t>
      </w:r>
      <w:r w:rsidR="000E7E19">
        <w:rPr>
          <w:rFonts w:ascii="Times New Roman" w:hAnsi="Times New Roman" w:cs="Times New Roman"/>
          <w:b/>
          <w:sz w:val="24"/>
          <w:szCs w:val="24"/>
        </w:rPr>
        <w:t>4</w:t>
      </w:r>
      <w:r w:rsidRPr="00E151A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35700" w:rsidRPr="00F933ED" w:rsidRDefault="00F35700" w:rsidP="006A42BF">
      <w:pPr>
        <w:rPr>
          <w:rFonts w:ascii="Times New Roman" w:hAnsi="Times New Roman" w:cs="Times New Roman"/>
          <w:sz w:val="24"/>
          <w:szCs w:val="24"/>
        </w:rPr>
        <w:sectPr w:rsidR="00F35700" w:rsidRPr="00F933ED" w:rsidSect="004C3C2A">
          <w:footerReference w:type="even" r:id="rId24"/>
          <w:footerReference w:type="default" r:id="rId25"/>
          <w:pgSz w:w="11906" w:h="16838"/>
          <w:pgMar w:top="567" w:right="849" w:bottom="1134" w:left="851" w:header="709" w:footer="709" w:gutter="0"/>
          <w:cols w:space="708"/>
          <w:titlePg/>
          <w:docGrid w:linePitch="360"/>
        </w:sectPr>
      </w:pPr>
    </w:p>
    <w:p w:rsidR="005A7F9F" w:rsidRPr="00104044" w:rsidRDefault="00E151A1" w:rsidP="00D26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5A7F9F" w:rsidRPr="00104044">
        <w:rPr>
          <w:rFonts w:ascii="Times New Roman" w:hAnsi="Times New Roman" w:cs="Times New Roman"/>
          <w:b/>
          <w:sz w:val="24"/>
          <w:szCs w:val="24"/>
        </w:rPr>
        <w:t>ематический план</w:t>
      </w:r>
      <w:r w:rsidR="00A83311" w:rsidRPr="00104044"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tbl>
      <w:tblPr>
        <w:tblStyle w:val="a7"/>
        <w:tblW w:w="11199" w:type="dxa"/>
        <w:tblInd w:w="108" w:type="dxa"/>
        <w:tblLayout w:type="fixed"/>
        <w:tblLook w:val="04A0"/>
      </w:tblPr>
      <w:tblGrid>
        <w:gridCol w:w="534"/>
        <w:gridCol w:w="1134"/>
        <w:gridCol w:w="2126"/>
        <w:gridCol w:w="850"/>
        <w:gridCol w:w="885"/>
        <w:gridCol w:w="958"/>
        <w:gridCol w:w="2693"/>
        <w:gridCol w:w="1026"/>
        <w:gridCol w:w="993"/>
      </w:tblGrid>
      <w:tr w:rsidR="00473D4A" w:rsidRPr="00104044" w:rsidTr="001631C5">
        <w:trPr>
          <w:trHeight w:val="503"/>
        </w:trPr>
        <w:tc>
          <w:tcPr>
            <w:tcW w:w="534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4044">
              <w:rPr>
                <w:rFonts w:ascii="Times New Roman" w:hAnsi="Times New Roman" w:cs="Times New Roman"/>
              </w:rPr>
              <w:t>п</w:t>
            </w:r>
            <w:proofErr w:type="gramEnd"/>
            <w:r w:rsidRPr="001040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</w:tcPr>
          <w:p w:rsidR="00473D4A" w:rsidRPr="00104044" w:rsidRDefault="00473D4A" w:rsidP="004C3C2A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Название</w:t>
            </w:r>
            <w:r w:rsidR="009924C8" w:rsidRPr="00104044">
              <w:rPr>
                <w:rFonts w:ascii="Times New Roman" w:hAnsi="Times New Roman" w:cs="Times New Roman"/>
              </w:rPr>
              <w:t xml:space="preserve">  р</w:t>
            </w:r>
            <w:r w:rsidRPr="00104044">
              <w:rPr>
                <w:rFonts w:ascii="Times New Roman" w:hAnsi="Times New Roman" w:cs="Times New Roman"/>
              </w:rPr>
              <w:t xml:space="preserve">аздела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про</w:t>
            </w:r>
            <w:r w:rsidR="009924C8" w:rsidRPr="00104044">
              <w:rPr>
                <w:rFonts w:ascii="Times New Roman" w:hAnsi="Times New Roman" w:cs="Times New Roman"/>
              </w:rPr>
              <w:t>грам</w:t>
            </w:r>
            <w:r w:rsidR="004C3C2A">
              <w:rPr>
                <w:rFonts w:ascii="Times New Roman" w:hAnsi="Times New Roman" w:cs="Times New Roman"/>
              </w:rPr>
              <w:t>-</w:t>
            </w:r>
            <w:r w:rsidRPr="00104044">
              <w:rPr>
                <w:rFonts w:ascii="Times New Roman" w:hAnsi="Times New Roman" w:cs="Times New Roman"/>
              </w:rPr>
              <w:t>мы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ема  урока</w:t>
            </w:r>
          </w:p>
        </w:tc>
        <w:tc>
          <w:tcPr>
            <w:tcW w:w="850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ребования к  уровню</w:t>
            </w:r>
          </w:p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подготовки   </w:t>
            </w:r>
            <w:proofErr w:type="gramStart"/>
            <w:r w:rsidRPr="0010404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26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Повто-рение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Приме-чание</w:t>
            </w:r>
            <w:proofErr w:type="spellEnd"/>
            <w:proofErr w:type="gramEnd"/>
          </w:p>
        </w:tc>
      </w:tr>
      <w:tr w:rsidR="00473D4A" w:rsidRPr="00104044" w:rsidTr="004C3C2A">
        <w:trPr>
          <w:trHeight w:val="502"/>
        </w:trPr>
        <w:tc>
          <w:tcPr>
            <w:tcW w:w="5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8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4C3C2A">
        <w:tc>
          <w:tcPr>
            <w:tcW w:w="53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7444C" w:rsidRPr="006A42BF" w:rsidRDefault="00E7444C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A42BF">
              <w:rPr>
                <w:rFonts w:ascii="Times New Roman" w:hAnsi="Times New Roman" w:cs="Times New Roman"/>
                <w:b/>
              </w:rPr>
              <w:t>Алгебраические дроби  (23 часа)</w:t>
            </w:r>
          </w:p>
        </w:tc>
        <w:tc>
          <w:tcPr>
            <w:tcW w:w="2126" w:type="dxa"/>
            <w:vMerge w:val="restart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850" w:type="dxa"/>
            <w:vMerge w:val="restart"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 с алгебраическими  дробями.</w:t>
            </w:r>
          </w:p>
          <w:p w:rsidR="00E7444C" w:rsidRPr="00104044" w:rsidRDefault="00E7444C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7444C" w:rsidRPr="00104044" w:rsidRDefault="00E7444C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распознавать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алгебраичес-кую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дробь среди других  буквенных  выражений;</w:t>
            </w:r>
          </w:p>
          <w:p w:rsidR="00E7444C" w:rsidRPr="00104044" w:rsidRDefault="00E7444C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 алгебраических дробей, в несложных  случаях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вычис-лять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алгебраи-ческой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дроби  при 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указан-ных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значениях 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еремен-ных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444C" w:rsidRPr="00104044" w:rsidRDefault="00E7444C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множество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допус-тимых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значений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еремен-ных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, входящих в данную дробь</w:t>
            </w:r>
          </w:p>
        </w:tc>
        <w:tc>
          <w:tcPr>
            <w:tcW w:w="1026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4C3C2A">
        <w:tc>
          <w:tcPr>
            <w:tcW w:w="53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4C3C2A">
        <w:tc>
          <w:tcPr>
            <w:tcW w:w="53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Основное  свойство дроби</w:t>
            </w:r>
          </w:p>
        </w:tc>
        <w:tc>
          <w:tcPr>
            <w:tcW w:w="850" w:type="dxa"/>
            <w:vMerge w:val="restart"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4C3C2A">
        <w:tc>
          <w:tcPr>
            <w:tcW w:w="53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9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4C3C2A">
        <w:tc>
          <w:tcPr>
            <w:tcW w:w="53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9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286" w:rsidRPr="00E81364" w:rsidRDefault="00A17286" w:rsidP="0010426B">
            <w:pPr>
              <w:rPr>
                <w:rFonts w:ascii="Times New Roman" w:hAnsi="Times New Roman" w:cs="Times New Roman"/>
                <w:b/>
              </w:rPr>
            </w:pPr>
            <w:r w:rsidRPr="00E81364">
              <w:rPr>
                <w:rFonts w:ascii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</w:tcPr>
          <w:p w:rsidR="00A17286" w:rsidRPr="00A17286" w:rsidRDefault="00A17286" w:rsidP="0010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Сложение и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вычи-тание</w:t>
            </w:r>
            <w:proofErr w:type="spellEnd"/>
            <w:proofErr w:type="gramEnd"/>
            <w:r w:rsidR="00104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044">
              <w:rPr>
                <w:rFonts w:ascii="Times New Roman" w:hAnsi="Times New Roman" w:cs="Times New Roman"/>
              </w:rPr>
              <w:t>алгебраичес-ких</w:t>
            </w:r>
            <w:proofErr w:type="spellEnd"/>
            <w:r w:rsidRPr="00104044">
              <w:rPr>
                <w:rFonts w:ascii="Times New Roman" w:hAnsi="Times New Roman" w:cs="Times New Roman"/>
              </w:rPr>
              <w:t xml:space="preserve">  дробей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Умножение и деление алгебраических  дробей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0а</w:t>
            </w:r>
            <w:proofErr w:type="gramStart"/>
            <w:r w:rsidRPr="00104044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rPr>
          <w:trHeight w:val="516"/>
        </w:trPr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определение  степени с целым  показателем;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тандартный  вид  числа.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 значения выражений, содержащих  степени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13(в)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Свойства степени с целым  показателем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lang w:val="en-US"/>
              </w:rPr>
            </w:pPr>
            <w:r w:rsidRPr="00104044">
              <w:rPr>
                <w:rFonts w:ascii="Times New Roman" w:hAnsi="Times New Roman" w:cs="Times New Roman"/>
              </w:rPr>
              <w:t>Табл.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9</w:t>
            </w: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49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абл.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.№12</w:t>
            </w: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  <w:r w:rsidR="00AD38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50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D3874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Решение  уравнений и задач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решать  уравнения;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 алгебраический метод для  решения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тексто-вых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D3874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65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0E7E19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  <w:r w:rsidR="00AD3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72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  <w:r w:rsidR="00AD3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286" w:rsidRPr="00E81364" w:rsidRDefault="00A17286" w:rsidP="00A719DD">
            <w:pPr>
              <w:rPr>
                <w:rFonts w:ascii="Times New Roman" w:hAnsi="Times New Roman" w:cs="Times New Roman"/>
                <w:b/>
              </w:rPr>
            </w:pPr>
            <w:r w:rsidRPr="00E81364">
              <w:rPr>
                <w:rFonts w:ascii="Times New Roman" w:hAnsi="Times New Roman" w:cs="Times New Roman"/>
                <w:b/>
              </w:rPr>
              <w:t>Контр</w:t>
            </w:r>
            <w:r w:rsidR="00E81364">
              <w:rPr>
                <w:rFonts w:ascii="Times New Roman" w:hAnsi="Times New Roman" w:cs="Times New Roman"/>
                <w:b/>
              </w:rPr>
              <w:t>ольная работа №1 по теме «Алгеб</w:t>
            </w:r>
            <w:r w:rsidRPr="00E81364">
              <w:rPr>
                <w:rFonts w:ascii="Times New Roman" w:hAnsi="Times New Roman" w:cs="Times New Roman"/>
                <w:b/>
              </w:rPr>
              <w:t>раические дроби»</w:t>
            </w:r>
          </w:p>
        </w:tc>
        <w:tc>
          <w:tcPr>
            <w:tcW w:w="850" w:type="dxa"/>
          </w:tcPr>
          <w:p w:rsidR="00A17286" w:rsidRPr="00AD3874" w:rsidRDefault="00A17286" w:rsidP="00A7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17286" w:rsidRPr="006A42BF" w:rsidRDefault="00A17286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A42BF">
              <w:rPr>
                <w:rFonts w:ascii="Times New Roman" w:hAnsi="Times New Roman" w:cs="Times New Roman"/>
                <w:b/>
              </w:rPr>
              <w:t xml:space="preserve">Квадратные  корни </w:t>
            </w:r>
          </w:p>
          <w:p w:rsidR="00A17286" w:rsidRPr="00104044" w:rsidRDefault="00A17286" w:rsidP="00A719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42BF">
              <w:rPr>
                <w:rFonts w:ascii="Times New Roman" w:hAnsi="Times New Roman" w:cs="Times New Roman"/>
                <w:b/>
              </w:rPr>
              <w:t>(17 часов)</w:t>
            </w: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онтроль-ной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работы. Задача о нахождении  стороны  квадрата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как потребности практики привели математическую науку к необходимости  расширения понятия числа;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определение квадратного корня;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терминологию.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извлекать квадратные корни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неизвлекающие-ся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корни;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приближенные значения корней как с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омо-щью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калькулятора, так и с помощью оценки 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77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Иррациональные  числа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32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43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63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71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Квадратный корень – алгебраический подход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81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289(в)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и свойств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записывать свойства в символической форме;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01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rPr>
          <w:trHeight w:val="699"/>
        </w:trPr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10(б)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Преобразование выражений,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содер-жащих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 квадратные корни</w:t>
            </w:r>
          </w:p>
        </w:tc>
        <w:tc>
          <w:tcPr>
            <w:tcW w:w="850" w:type="dxa"/>
            <w:vMerge w:val="restart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свойства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ариф-метических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х корней для вычисления 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зна-чений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и преобразований числовых выражений, содержащих  квадратные  корни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23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34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44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Кубический корень</w:t>
            </w:r>
          </w:p>
        </w:tc>
        <w:tc>
          <w:tcPr>
            <w:tcW w:w="850" w:type="dxa"/>
          </w:tcPr>
          <w:p w:rsidR="00A17286" w:rsidRPr="00104044" w:rsidRDefault="00AD3874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кубический корень с использованием калькулятора</w:t>
            </w: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54</w:t>
            </w: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D3874" w:rsidRPr="00104044" w:rsidTr="004C3C2A">
        <w:tc>
          <w:tcPr>
            <w:tcW w:w="534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Merge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874" w:rsidRPr="00E81364" w:rsidRDefault="00AD3874" w:rsidP="00A719DD">
            <w:pPr>
              <w:rPr>
                <w:rFonts w:ascii="Times New Roman" w:hAnsi="Times New Roman" w:cs="Times New Roman"/>
                <w:b/>
              </w:rPr>
            </w:pPr>
            <w:r w:rsidRPr="00E81364">
              <w:rPr>
                <w:rFonts w:ascii="Times New Roman" w:hAnsi="Times New Roman" w:cs="Times New Roman"/>
                <w:b/>
              </w:rPr>
              <w:t>Контрольная работа за 1 полугодие</w:t>
            </w:r>
          </w:p>
        </w:tc>
        <w:tc>
          <w:tcPr>
            <w:tcW w:w="850" w:type="dxa"/>
          </w:tcPr>
          <w:p w:rsidR="00AD3874" w:rsidRPr="00104044" w:rsidRDefault="00AD3874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3874" w:rsidRPr="00104044" w:rsidRDefault="00AD3874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A17286" w:rsidRPr="00104044" w:rsidTr="004C3C2A">
        <w:tc>
          <w:tcPr>
            <w:tcW w:w="534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Merge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286" w:rsidRPr="00E81364" w:rsidRDefault="00A17286" w:rsidP="00A719DD">
            <w:pPr>
              <w:rPr>
                <w:rFonts w:ascii="Times New Roman" w:hAnsi="Times New Roman" w:cs="Times New Roman"/>
                <w:b/>
              </w:rPr>
            </w:pPr>
            <w:r w:rsidRPr="00E81364">
              <w:rPr>
                <w:rFonts w:ascii="Times New Roman" w:hAnsi="Times New Roman" w:cs="Times New Roman"/>
                <w:b/>
              </w:rPr>
              <w:t>Контрольная работа №2 по теме «Квадратные корни»</w:t>
            </w:r>
          </w:p>
        </w:tc>
        <w:tc>
          <w:tcPr>
            <w:tcW w:w="850" w:type="dxa"/>
          </w:tcPr>
          <w:p w:rsidR="00A17286" w:rsidRPr="00104044" w:rsidRDefault="00A17286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7286" w:rsidRPr="00104044" w:rsidRDefault="00A17286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42CB1" w:rsidRPr="005F312B" w:rsidRDefault="00842CB1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312B"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  <w:p w:rsidR="00842CB1" w:rsidRPr="00104044" w:rsidRDefault="00842CB1" w:rsidP="008F54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</w:t>
            </w:r>
            <w:r w:rsidRPr="005F312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онтроль-н</w:t>
            </w:r>
            <w:r w:rsidR="0010426B">
              <w:rPr>
                <w:rFonts w:ascii="Times New Roman" w:hAnsi="Times New Roman" w:cs="Times New Roman"/>
              </w:rPr>
              <w:t>ой</w:t>
            </w:r>
            <w:proofErr w:type="gramEnd"/>
            <w:r w:rsidR="0010426B">
              <w:rPr>
                <w:rFonts w:ascii="Times New Roman" w:hAnsi="Times New Roman" w:cs="Times New Roman"/>
              </w:rPr>
              <w:t xml:space="preserve"> работы. Какие уравнения </w:t>
            </w:r>
            <w:proofErr w:type="spellStart"/>
            <w:r w:rsidR="0010426B">
              <w:rPr>
                <w:rFonts w:ascii="Times New Roman" w:hAnsi="Times New Roman" w:cs="Times New Roman"/>
              </w:rPr>
              <w:t>назы</w:t>
            </w:r>
            <w:r w:rsidRPr="00104044">
              <w:rPr>
                <w:rFonts w:ascii="Times New Roman" w:hAnsi="Times New Roman" w:cs="Times New Roman"/>
              </w:rPr>
              <w:t>ва</w:t>
            </w:r>
            <w:r w:rsidR="0010426B">
              <w:rPr>
                <w:rFonts w:ascii="Times New Roman" w:hAnsi="Times New Roman" w:cs="Times New Roman"/>
              </w:rPr>
              <w:t>-</w:t>
            </w:r>
            <w:r w:rsidRPr="00104044">
              <w:rPr>
                <w:rFonts w:ascii="Times New Roman" w:hAnsi="Times New Roman" w:cs="Times New Roman"/>
              </w:rPr>
              <w:t>ют</w:t>
            </w:r>
            <w:proofErr w:type="spellEnd"/>
            <w:r w:rsidR="001042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вадратными</w:t>
            </w:r>
            <w:proofErr w:type="gramEnd"/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-определение квадратного уравнения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-что первый коэффициент не может быть равен нулю.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-записывать квадратное  уравнение в  общем виде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неприведенное</w:t>
            </w:r>
            <w:proofErr w:type="spellEnd"/>
            <w:r w:rsidRPr="00104044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е уравнение преобразовать </w:t>
            </w:r>
            <w:proofErr w:type="gramStart"/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04044">
              <w:rPr>
                <w:rFonts w:ascii="Times New Roman" w:hAnsi="Times New Roman" w:cs="Times New Roman"/>
                <w:sz w:val="18"/>
                <w:szCs w:val="18"/>
              </w:rPr>
              <w:t xml:space="preserve"> приведенное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 xml:space="preserve">-свободно владеть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термино-логией</w:t>
            </w:r>
            <w:proofErr w:type="spellEnd"/>
            <w:proofErr w:type="gramEnd"/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387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Формула корней 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вадратного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корней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05(в)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08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rPr>
          <w:trHeight w:val="516"/>
        </w:trPr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5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Вторая формула корней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квадратно-го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формулу корней квадратного уравнения.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решать квадратные уравнения по формуле 1,2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решать уравнения высших степеней заменой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еремен-ной</w:t>
            </w:r>
            <w:proofErr w:type="gramEnd"/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15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24(б)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оставить уравнение по условию задачи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оотнести  найденные корни с условием задачи</w:t>
            </w: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34(б)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38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Неполные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квадрат-ные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термин «неполное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квадрат-ное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»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приемы решения неполных квадратных уравнений.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ре-шать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неполные квадратные  уравнения</w:t>
            </w: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48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53(в)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Виета.</w:t>
            </w:r>
          </w:p>
          <w:p w:rsidR="00842CB1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орему Виета для решения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упраж-нений</w:t>
            </w:r>
            <w:proofErr w:type="spellEnd"/>
            <w:proofErr w:type="gramEnd"/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475(в)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42CB1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Разложение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квад-ратного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трехчлена 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на множители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842CB1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что если квадратный трехчлен имеет корни, то его можно разложить на множители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02</w:t>
            </w: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4C3C2A">
        <w:tc>
          <w:tcPr>
            <w:tcW w:w="534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</w:tbl>
    <w:p w:rsidR="007677A6" w:rsidRDefault="007677A6" w:rsidP="008B26E0">
      <w:pPr>
        <w:spacing w:after="0"/>
        <w:rPr>
          <w:rFonts w:ascii="Times New Roman" w:hAnsi="Times New Roman" w:cs="Times New Roman"/>
        </w:rPr>
      </w:pPr>
    </w:p>
    <w:p w:rsidR="007677A6" w:rsidRDefault="007677A6" w:rsidP="008B26E0">
      <w:pPr>
        <w:spacing w:after="0"/>
        <w:rPr>
          <w:rFonts w:ascii="Times New Roman" w:hAnsi="Times New Roman" w:cs="Times New Roman"/>
        </w:rPr>
      </w:pPr>
    </w:p>
    <w:p w:rsidR="00D264B4" w:rsidRDefault="00D264B4" w:rsidP="003334DD">
      <w:pPr>
        <w:tabs>
          <w:tab w:val="left" w:pos="6855"/>
        </w:tabs>
        <w:spacing w:after="0"/>
        <w:rPr>
          <w:rFonts w:ascii="Times New Roman" w:hAnsi="Times New Roman" w:cs="Times New Roman"/>
        </w:rPr>
      </w:pPr>
    </w:p>
    <w:p w:rsidR="00A215F3" w:rsidRPr="008B26E0" w:rsidRDefault="00A215F3" w:rsidP="008B26E0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1199" w:type="dxa"/>
        <w:tblInd w:w="108" w:type="dxa"/>
        <w:tblLayout w:type="fixed"/>
        <w:tblLook w:val="04A0"/>
      </w:tblPr>
      <w:tblGrid>
        <w:gridCol w:w="567"/>
        <w:gridCol w:w="1134"/>
        <w:gridCol w:w="2127"/>
        <w:gridCol w:w="850"/>
        <w:gridCol w:w="851"/>
        <w:gridCol w:w="992"/>
        <w:gridCol w:w="2693"/>
        <w:gridCol w:w="971"/>
        <w:gridCol w:w="1014"/>
      </w:tblGrid>
      <w:tr w:rsidR="00E7444C" w:rsidRPr="00104044" w:rsidTr="001631C5">
        <w:tc>
          <w:tcPr>
            <w:tcW w:w="567" w:type="dxa"/>
          </w:tcPr>
          <w:p w:rsidR="00E7444C" w:rsidRPr="00104044" w:rsidRDefault="00842CB1" w:rsidP="008F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444C" w:rsidRPr="00F83F65" w:rsidRDefault="00E7444C" w:rsidP="00A719DD">
            <w:pPr>
              <w:rPr>
                <w:rFonts w:ascii="Times New Roman" w:hAnsi="Times New Roman" w:cs="Times New Roman"/>
                <w:b/>
              </w:rPr>
            </w:pPr>
            <w:r w:rsidRPr="00F83F65">
              <w:rPr>
                <w:rFonts w:ascii="Times New Roman" w:hAnsi="Times New Roman" w:cs="Times New Roman"/>
                <w:b/>
              </w:rPr>
              <w:t>Контрольная работа №3 по теме «К</w:t>
            </w:r>
            <w:r w:rsidR="00F83F65">
              <w:rPr>
                <w:rFonts w:ascii="Times New Roman" w:hAnsi="Times New Roman" w:cs="Times New Roman"/>
                <w:b/>
              </w:rPr>
              <w:t>вад</w:t>
            </w:r>
            <w:r w:rsidRPr="00F83F65">
              <w:rPr>
                <w:rFonts w:ascii="Times New Roman" w:hAnsi="Times New Roman" w:cs="Times New Roman"/>
                <w:b/>
              </w:rPr>
              <w:t>ратные уравнения»</w:t>
            </w:r>
          </w:p>
        </w:tc>
        <w:tc>
          <w:tcPr>
            <w:tcW w:w="850" w:type="dxa"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что если квадратный трехчлен не имеет корней, то разложить его на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множи-тели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нельзя</w:t>
            </w:r>
          </w:p>
        </w:tc>
        <w:tc>
          <w:tcPr>
            <w:tcW w:w="97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8F540A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73D4A" w:rsidRPr="005F312B" w:rsidRDefault="00473D4A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312B">
              <w:rPr>
                <w:rFonts w:ascii="Times New Roman" w:hAnsi="Times New Roman" w:cs="Times New Roman"/>
                <w:b/>
              </w:rPr>
              <w:t xml:space="preserve">Система уравнений </w:t>
            </w:r>
          </w:p>
          <w:p w:rsidR="00473D4A" w:rsidRPr="00104044" w:rsidRDefault="008F540A" w:rsidP="00A719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8</w:t>
            </w:r>
            <w:r w:rsidR="00473D4A" w:rsidRPr="005F312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онтроль-ной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работы. </w:t>
            </w:r>
            <w:proofErr w:type="gramStart"/>
            <w:r w:rsidRPr="00104044">
              <w:rPr>
                <w:rFonts w:ascii="Times New Roman" w:hAnsi="Times New Roman" w:cs="Times New Roman"/>
              </w:rPr>
              <w:t>Линейное</w:t>
            </w:r>
            <w:proofErr w:type="gramEnd"/>
            <w:r w:rsidR="00104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044">
              <w:rPr>
                <w:rFonts w:ascii="Times New Roman" w:hAnsi="Times New Roman" w:cs="Times New Roman"/>
              </w:rPr>
              <w:t>уравне-ние</w:t>
            </w:r>
            <w:proofErr w:type="spellEnd"/>
            <w:r w:rsidRPr="00104044">
              <w:rPr>
                <w:rFonts w:ascii="Times New Roman" w:hAnsi="Times New Roman" w:cs="Times New Roman"/>
              </w:rPr>
              <w:t xml:space="preserve"> с двумя </w:t>
            </w:r>
            <w:proofErr w:type="spellStart"/>
            <w:r w:rsidRPr="00104044">
              <w:rPr>
                <w:rFonts w:ascii="Times New Roman" w:hAnsi="Times New Roman" w:cs="Times New Roman"/>
              </w:rPr>
              <w:t>пере-менными</w:t>
            </w:r>
            <w:proofErr w:type="spellEnd"/>
          </w:p>
        </w:tc>
        <w:tc>
          <w:tcPr>
            <w:tcW w:w="850" w:type="dxa"/>
            <w:vMerge w:val="restart"/>
          </w:tcPr>
          <w:p w:rsidR="00473D4A" w:rsidRPr="00104044" w:rsidRDefault="008F540A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выражать из линейного уравнения одну переменную через другую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пары  чисел,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яв-ляющиеся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урав-нения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троить график заданного линейного уравнения</w:t>
            </w: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8F540A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30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8F540A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104044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вида </w:t>
            </w:r>
            <w:proofErr w:type="spellStart"/>
            <w:r w:rsidRPr="00104044">
              <w:rPr>
                <w:rFonts w:ascii="Times New Roman" w:hAnsi="Times New Roman" w:cs="Times New Roman"/>
              </w:rPr>
              <w:t>у=</w:t>
            </w:r>
            <w:r w:rsidRPr="0010404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104044">
              <w:rPr>
                <w:rFonts w:ascii="Times New Roman" w:hAnsi="Times New Roman" w:cs="Times New Roman"/>
              </w:rPr>
              <w:t>+</w:t>
            </w:r>
            <w:r w:rsidRPr="00104044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50" w:type="dxa"/>
            <w:vMerge w:val="restart"/>
          </w:tcPr>
          <w:p w:rsidR="00473D4A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уравнение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алгоритм построения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ря-мой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перейти от уравнения вида 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к  уравнению вида  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x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указать коэффициенты 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схематически показать положение 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, задан-ной уравнением  указанного вида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решать системы способом сложения</w:t>
            </w:r>
          </w:p>
        </w:tc>
        <w:tc>
          <w:tcPr>
            <w:tcW w:w="971" w:type="dxa"/>
          </w:tcPr>
          <w:p w:rsidR="00473D4A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53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E7444C">
        <w:trPr>
          <w:trHeight w:val="516"/>
        </w:trPr>
        <w:tc>
          <w:tcPr>
            <w:tcW w:w="567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60</w:t>
            </w:r>
          </w:p>
        </w:tc>
        <w:tc>
          <w:tcPr>
            <w:tcW w:w="1014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</w:t>
            </w:r>
            <w:r w:rsidR="00E7444C" w:rsidRPr="00104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Системы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уравне-ний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. Решение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сис-тем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 способом сложения</w:t>
            </w:r>
          </w:p>
        </w:tc>
        <w:tc>
          <w:tcPr>
            <w:tcW w:w="850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</w:t>
            </w:r>
            <w:r w:rsidR="00E7444C" w:rsidRPr="001040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578(</w:t>
            </w:r>
            <w:proofErr w:type="spellStart"/>
            <w:r w:rsidRPr="00104044">
              <w:rPr>
                <w:rFonts w:ascii="Times New Roman" w:hAnsi="Times New Roman" w:cs="Times New Roman"/>
              </w:rPr>
              <w:t>б</w:t>
            </w:r>
            <w:proofErr w:type="gramStart"/>
            <w:r w:rsidRPr="0010404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</w:t>
            </w:r>
            <w:r w:rsidR="00E7444C" w:rsidRPr="00104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</w:t>
            </w:r>
            <w:r w:rsidR="00E7444C" w:rsidRPr="001040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Решение систем способом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подста-новк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если графики имеют общие точки, то система имеет решения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если у графиков нет общих точек, то система решений не имеет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алгоритм  решения систем уравнений.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истемы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спо-собом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подстановки</w:t>
            </w: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1631C5" w:rsidRPr="00104044" w:rsidRDefault="00473D4A" w:rsidP="00A719DD">
            <w:pPr>
              <w:rPr>
                <w:rFonts w:ascii="Times New Roman" w:hAnsi="Times New Roman" w:cs="Times New Roman"/>
                <w:lang w:val="en-US"/>
              </w:rPr>
            </w:pPr>
            <w:r w:rsidRPr="00104044">
              <w:rPr>
                <w:rFonts w:ascii="Times New Roman" w:hAnsi="Times New Roman" w:cs="Times New Roman"/>
              </w:rPr>
              <w:t>Табл.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15</w:t>
            </w: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02(</w:t>
            </w:r>
            <w:proofErr w:type="spellStart"/>
            <w:r w:rsidRPr="00104044">
              <w:rPr>
                <w:rFonts w:ascii="Times New Roman" w:hAnsi="Times New Roman" w:cs="Times New Roman"/>
              </w:rPr>
              <w:t>г</w:t>
            </w:r>
            <w:proofErr w:type="gramStart"/>
            <w:r w:rsidRPr="00104044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E7444C" w:rsidRPr="001040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10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E7444C"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Решение задач с п</w:t>
            </w:r>
            <w:r w:rsidR="00033F25" w:rsidRPr="00104044">
              <w:rPr>
                <w:rFonts w:ascii="Times New Roman" w:hAnsi="Times New Roman" w:cs="Times New Roman"/>
              </w:rPr>
              <w:t>о</w:t>
            </w:r>
            <w:r w:rsidRPr="00104044">
              <w:rPr>
                <w:rFonts w:ascii="Times New Roman" w:hAnsi="Times New Roman" w:cs="Times New Roman"/>
              </w:rPr>
              <w:t>мощью систем уравнений</w:t>
            </w:r>
          </w:p>
        </w:tc>
        <w:tc>
          <w:tcPr>
            <w:tcW w:w="850" w:type="dxa"/>
            <w:vMerge w:val="restart"/>
          </w:tcPr>
          <w:p w:rsidR="00473D4A" w:rsidRPr="00104044" w:rsidRDefault="00FB3FB1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и полезность  математического аппарата.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ввести переменные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перевести условие на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мате-матический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язык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решить систему или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урав-нение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соотнести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ре-зультат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с условием задачи</w:t>
            </w: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E7444C"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19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B3FB1" w:rsidRPr="00104044" w:rsidTr="00462A9B">
        <w:trPr>
          <w:trHeight w:val="516"/>
        </w:trPr>
        <w:tc>
          <w:tcPr>
            <w:tcW w:w="567" w:type="dxa"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3</w:t>
            </w:r>
          </w:p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3FB1" w:rsidRPr="00104044" w:rsidRDefault="00FB3F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24(</w:t>
            </w:r>
            <w:proofErr w:type="spellStart"/>
            <w:r w:rsidRPr="00104044">
              <w:rPr>
                <w:rFonts w:ascii="Times New Roman" w:hAnsi="Times New Roman" w:cs="Times New Roman"/>
              </w:rPr>
              <w:t>в</w:t>
            </w:r>
            <w:proofErr w:type="gramStart"/>
            <w:r w:rsidRPr="0010404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4" w:type="dxa"/>
          </w:tcPr>
          <w:p w:rsidR="00FB3FB1" w:rsidRPr="00104044" w:rsidRDefault="00FB3F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FB3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коорди-натной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 xml:space="preserve">  плоскости</w:t>
            </w:r>
          </w:p>
        </w:tc>
        <w:tc>
          <w:tcPr>
            <w:tcW w:w="850" w:type="dxa"/>
            <w:vMerge w:val="restart"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геометрический смысл коэффициентов;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условие параллельности 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04044">
              <w:rPr>
                <w:rFonts w:ascii="Times New Roman" w:hAnsi="Times New Roman" w:cs="Times New Roman"/>
                <w:sz w:val="18"/>
                <w:szCs w:val="18"/>
              </w:rPr>
              <w:t>свободно решать системы линейных уравнений</w:t>
            </w: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473D4A" w:rsidRPr="00104044" w:rsidTr="001631C5"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FB3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30(б),</w:t>
            </w:r>
          </w:p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38</w:t>
            </w:r>
          </w:p>
        </w:tc>
        <w:tc>
          <w:tcPr>
            <w:tcW w:w="1014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</w:tbl>
    <w:p w:rsidR="00842CB1" w:rsidRDefault="00842CB1" w:rsidP="008B26E0">
      <w:pPr>
        <w:spacing w:after="0" w:line="240" w:lineRule="auto"/>
        <w:rPr>
          <w:rFonts w:ascii="Times New Roman" w:hAnsi="Times New Roman" w:cs="Times New Roman"/>
        </w:rPr>
      </w:pPr>
    </w:p>
    <w:p w:rsidR="00842CB1" w:rsidRDefault="00842CB1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p w:rsidR="003334DD" w:rsidRPr="008B26E0" w:rsidRDefault="003334DD" w:rsidP="008B26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1251" w:type="dxa"/>
        <w:tblInd w:w="108" w:type="dxa"/>
        <w:tblLayout w:type="fixed"/>
        <w:tblLook w:val="04A0"/>
      </w:tblPr>
      <w:tblGrid>
        <w:gridCol w:w="567"/>
        <w:gridCol w:w="1134"/>
        <w:gridCol w:w="2127"/>
        <w:gridCol w:w="850"/>
        <w:gridCol w:w="851"/>
        <w:gridCol w:w="992"/>
        <w:gridCol w:w="2693"/>
        <w:gridCol w:w="992"/>
        <w:gridCol w:w="1045"/>
      </w:tblGrid>
      <w:tr w:rsidR="00E7444C" w:rsidRPr="00104044" w:rsidTr="001631C5">
        <w:tc>
          <w:tcPr>
            <w:tcW w:w="567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lastRenderedPageBreak/>
              <w:t>7</w:t>
            </w:r>
            <w:r w:rsidR="00FB3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444C" w:rsidRPr="00F83F65" w:rsidRDefault="00E7444C" w:rsidP="00A719DD">
            <w:pPr>
              <w:rPr>
                <w:rFonts w:ascii="Times New Roman" w:hAnsi="Times New Roman" w:cs="Times New Roman"/>
                <w:b/>
              </w:rPr>
            </w:pPr>
            <w:r w:rsidRPr="00F83F65">
              <w:rPr>
                <w:rFonts w:ascii="Times New Roman" w:hAnsi="Times New Roman" w:cs="Times New Roman"/>
                <w:b/>
              </w:rPr>
              <w:t>Контрольная работа №4 по теме «Системы уравнений»</w:t>
            </w:r>
          </w:p>
        </w:tc>
        <w:tc>
          <w:tcPr>
            <w:tcW w:w="850" w:type="dxa"/>
          </w:tcPr>
          <w:p w:rsidR="00E7444C" w:rsidRPr="00104044" w:rsidRDefault="00E7444C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E7444C" w:rsidRPr="00104044" w:rsidTr="001631C5">
        <w:tc>
          <w:tcPr>
            <w:tcW w:w="567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</w:t>
            </w:r>
            <w:r w:rsidR="00FB3FB1">
              <w:rPr>
                <w:rFonts w:ascii="Times New Roman" w:hAnsi="Times New Roman" w:cs="Times New Roman"/>
              </w:rPr>
              <w:t>7-78</w:t>
            </w:r>
          </w:p>
        </w:tc>
        <w:tc>
          <w:tcPr>
            <w:tcW w:w="1134" w:type="dxa"/>
            <w:vMerge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444C" w:rsidRPr="00F83F65" w:rsidRDefault="00842CB1" w:rsidP="00A719DD">
            <w:pPr>
              <w:rPr>
                <w:rFonts w:ascii="Times New Roman" w:hAnsi="Times New Roman" w:cs="Times New Roman"/>
                <w:b/>
              </w:rPr>
            </w:pPr>
            <w:r w:rsidRPr="00F83F65">
              <w:rPr>
                <w:rFonts w:ascii="Times New Roman" w:hAnsi="Times New Roman" w:cs="Times New Roman"/>
                <w:b/>
              </w:rPr>
              <w:t>Пробный региональный экзамен</w:t>
            </w:r>
          </w:p>
        </w:tc>
        <w:tc>
          <w:tcPr>
            <w:tcW w:w="850" w:type="dxa"/>
          </w:tcPr>
          <w:p w:rsidR="00E7444C" w:rsidRPr="00104044" w:rsidRDefault="00FB3FB1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E7444C" w:rsidRPr="00104044" w:rsidRDefault="00E7444C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0619E" w:rsidRPr="005F312B" w:rsidRDefault="00D0619E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312B">
              <w:rPr>
                <w:rFonts w:ascii="Times New Roman" w:hAnsi="Times New Roman" w:cs="Times New Roman"/>
                <w:b/>
              </w:rPr>
              <w:t>Функции (14 часов)</w:t>
            </w:r>
          </w:p>
        </w:tc>
        <w:tc>
          <w:tcPr>
            <w:tcW w:w="2127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онтроль-ной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работы. Чтение графиков</w:t>
            </w:r>
          </w:p>
        </w:tc>
        <w:tc>
          <w:tcPr>
            <w:tcW w:w="850" w:type="dxa"/>
            <w:vMerge w:val="restart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с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омошьюгра-фика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дной из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рас-сматриваемых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величин по значению другой;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описывать характер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изме-нения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одной величины в зависимости от другой;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строить график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зависимо-сти</w:t>
            </w:r>
            <w:proofErr w:type="spellEnd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если одна задана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таб-лицей</w:t>
            </w:r>
            <w:proofErr w:type="spellEnd"/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75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Что такое функция</w:t>
            </w:r>
          </w:p>
        </w:tc>
        <w:tc>
          <w:tcPr>
            <w:tcW w:w="850" w:type="dxa"/>
            <w:vMerge w:val="restart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92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850" w:type="dxa"/>
            <w:vMerge w:val="restart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термины «функция», «аргумент», «область  определения функции».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записывать функциональные  соотношения  с использованием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символи-ческого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языка: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(3),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40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2;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по формуле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зна-чение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соответст-вующее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аргументу</w:t>
            </w: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699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абл.№3</w:t>
            </w: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05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850" w:type="dxa"/>
            <w:vMerge w:val="restart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25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38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1631C5">
        <w:tc>
          <w:tcPr>
            <w:tcW w:w="567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Линейная функция</w:t>
            </w:r>
          </w:p>
        </w:tc>
        <w:tc>
          <w:tcPr>
            <w:tcW w:w="850" w:type="dxa"/>
            <w:vMerge w:val="restart"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троить  график линейной функции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озрастающей</w:t>
            </w:r>
            <w:proofErr w:type="spell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или убывающей является линейная функция;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 с помощью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гра-фика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ки </w:t>
            </w:r>
            <w:proofErr w:type="spell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знакопо-стоянства</w:t>
            </w:r>
            <w:proofErr w:type="spellEnd"/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Табл.№4</w:t>
            </w:r>
          </w:p>
        </w:tc>
      </w:tr>
      <w:tr w:rsidR="00842CB1" w:rsidRPr="00104044" w:rsidTr="00D0619E">
        <w:trPr>
          <w:trHeight w:val="516"/>
        </w:trPr>
        <w:tc>
          <w:tcPr>
            <w:tcW w:w="567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88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43</w:t>
            </w:r>
          </w:p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51</w:t>
            </w:r>
          </w:p>
        </w:tc>
        <w:tc>
          <w:tcPr>
            <w:tcW w:w="104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842CB1" w:rsidRPr="00104044" w:rsidTr="00D0619E">
        <w:trPr>
          <w:trHeight w:val="516"/>
        </w:trPr>
        <w:tc>
          <w:tcPr>
            <w:tcW w:w="567" w:type="dxa"/>
          </w:tcPr>
          <w:p w:rsidR="00842CB1" w:rsidRPr="00104044" w:rsidRDefault="00842CB1" w:rsidP="00842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2CB1" w:rsidRPr="00104044" w:rsidRDefault="00842CB1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842CB1" w:rsidRPr="00104044" w:rsidRDefault="00842CB1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842CB1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Функция </w:t>
            </w:r>
            <w:r w:rsidRPr="00104044">
              <w:rPr>
                <w:rFonts w:ascii="Times New Roman" w:hAnsi="Times New Roman" w:cs="Times New Roman"/>
                <w:lang w:val="en-US"/>
              </w:rPr>
              <w:t>y</w:t>
            </w:r>
            <w:r w:rsidRPr="00104044">
              <w:rPr>
                <w:rFonts w:ascii="Times New Roman" w:hAnsi="Times New Roman" w:cs="Times New Roman"/>
              </w:rPr>
              <w:t>=</w:t>
            </w:r>
            <w:r w:rsidRPr="00104044">
              <w:rPr>
                <w:rFonts w:ascii="Times New Roman" w:hAnsi="Times New Roman" w:cs="Times New Roman"/>
                <w:lang w:val="en-US"/>
              </w:rPr>
              <w:t>k</w:t>
            </w:r>
            <w:r w:rsidRPr="00104044">
              <w:rPr>
                <w:rFonts w:ascii="Times New Roman" w:hAnsi="Times New Roman" w:cs="Times New Roman"/>
              </w:rPr>
              <w:t>/</w:t>
            </w:r>
            <w:r w:rsidRPr="00104044">
              <w:rPr>
                <w:rFonts w:ascii="Times New Roman" w:hAnsi="Times New Roman" w:cs="Times New Roman"/>
                <w:lang w:val="en-US"/>
              </w:rPr>
              <w:t>x</w:t>
            </w:r>
            <w:r w:rsidRPr="00104044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850" w:type="dxa"/>
            <w:vMerge w:val="restart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войства функции;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функциональную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символи-ку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строить график функции;</w:t>
            </w:r>
          </w:p>
          <w:p w:rsidR="00D0619E" w:rsidRPr="00104044" w:rsidRDefault="00D0619E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моделировать ситуацию</w:t>
            </w: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842CB1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59(</w:t>
            </w:r>
            <w:proofErr w:type="spellStart"/>
            <w:r w:rsidRPr="00104044">
              <w:rPr>
                <w:rFonts w:ascii="Times New Roman" w:hAnsi="Times New Roman" w:cs="Times New Roman"/>
              </w:rPr>
              <w:t>в</w:t>
            </w:r>
            <w:proofErr w:type="gramStart"/>
            <w:r w:rsidRPr="0010404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D0619E" w:rsidRPr="00104044" w:rsidTr="001631C5">
        <w:tc>
          <w:tcPr>
            <w:tcW w:w="567" w:type="dxa"/>
          </w:tcPr>
          <w:p w:rsidR="00D0619E" w:rsidRPr="00104044" w:rsidRDefault="00842CB1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Merge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19E" w:rsidRPr="00F83F65" w:rsidRDefault="00D0619E" w:rsidP="00A719DD">
            <w:pPr>
              <w:rPr>
                <w:rFonts w:ascii="Times New Roman" w:hAnsi="Times New Roman" w:cs="Times New Roman"/>
                <w:b/>
              </w:rPr>
            </w:pPr>
            <w:r w:rsidRPr="00F83F65">
              <w:rPr>
                <w:rFonts w:ascii="Times New Roman" w:hAnsi="Times New Roman" w:cs="Times New Roman"/>
                <w:b/>
              </w:rPr>
              <w:t>Контр</w:t>
            </w:r>
            <w:r w:rsidR="00F83F65">
              <w:rPr>
                <w:rFonts w:ascii="Times New Roman" w:hAnsi="Times New Roman" w:cs="Times New Roman"/>
                <w:b/>
              </w:rPr>
              <w:t>ольная работа №5 по теме  «Функ</w:t>
            </w:r>
            <w:r w:rsidRPr="00F83F65">
              <w:rPr>
                <w:rFonts w:ascii="Times New Roman" w:hAnsi="Times New Roman" w:cs="Times New Roman"/>
                <w:b/>
              </w:rPr>
              <w:t>ции»</w:t>
            </w:r>
          </w:p>
        </w:tc>
        <w:tc>
          <w:tcPr>
            <w:tcW w:w="850" w:type="dxa"/>
          </w:tcPr>
          <w:p w:rsidR="00D0619E" w:rsidRPr="00104044" w:rsidRDefault="00D0619E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D0619E" w:rsidRPr="00104044" w:rsidRDefault="00D0619E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629E0" w:rsidRPr="00104044" w:rsidTr="00462A9B">
        <w:trPr>
          <w:trHeight w:val="829"/>
        </w:trPr>
        <w:tc>
          <w:tcPr>
            <w:tcW w:w="567" w:type="dxa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629E0" w:rsidRPr="005F312B" w:rsidRDefault="00F629E0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312B">
              <w:rPr>
                <w:rFonts w:ascii="Times New Roman" w:hAnsi="Times New Roman" w:cs="Times New Roman"/>
                <w:b/>
              </w:rPr>
              <w:t xml:space="preserve">Вероятность и статистика </w:t>
            </w:r>
          </w:p>
          <w:p w:rsidR="00F629E0" w:rsidRPr="00104044" w:rsidRDefault="00F629E0" w:rsidP="00A719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312B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2127" w:type="dxa"/>
            <w:vMerge w:val="restart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4044">
              <w:rPr>
                <w:rFonts w:ascii="Times New Roman" w:hAnsi="Times New Roman" w:cs="Times New Roman"/>
              </w:rPr>
              <w:t>контроль-ной</w:t>
            </w:r>
            <w:proofErr w:type="gramEnd"/>
            <w:r w:rsidRPr="00104044">
              <w:rPr>
                <w:rFonts w:ascii="Times New Roman" w:hAnsi="Times New Roman" w:cs="Times New Roman"/>
              </w:rPr>
              <w:t xml:space="preserve"> работы. Статистические характеристики.</w:t>
            </w:r>
          </w:p>
        </w:tc>
        <w:tc>
          <w:tcPr>
            <w:tcW w:w="850" w:type="dxa"/>
            <w:vMerge w:val="restart"/>
          </w:tcPr>
          <w:p w:rsidR="00F629E0" w:rsidRPr="00104044" w:rsidRDefault="00F629E0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, как с помощью различных средних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прово-дятся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 описание и обработка данных.</w:t>
            </w:r>
          </w:p>
          <w:p w:rsidR="00F629E0" w:rsidRPr="00104044" w:rsidRDefault="00F629E0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вероят-ности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29E0" w:rsidRPr="00104044" w:rsidRDefault="00F629E0" w:rsidP="00A71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629E0" w:rsidRPr="00104044" w:rsidRDefault="00F629E0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и анализировать </w:t>
            </w:r>
          </w:p>
          <w:p w:rsidR="00F629E0" w:rsidRPr="00104044" w:rsidRDefault="00F629E0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таблицу частот;</w:t>
            </w:r>
          </w:p>
        </w:tc>
        <w:tc>
          <w:tcPr>
            <w:tcW w:w="992" w:type="dxa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84</w:t>
            </w:r>
          </w:p>
        </w:tc>
        <w:tc>
          <w:tcPr>
            <w:tcW w:w="1045" w:type="dxa"/>
          </w:tcPr>
          <w:p w:rsidR="00F629E0" w:rsidRPr="00104044" w:rsidRDefault="00F629E0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66147E" w:rsidRPr="00104044" w:rsidTr="001631C5">
        <w:trPr>
          <w:trHeight w:val="892"/>
        </w:trPr>
        <w:tc>
          <w:tcPr>
            <w:tcW w:w="567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9</w:t>
            </w:r>
            <w:r w:rsidR="00F629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793</w:t>
            </w:r>
          </w:p>
        </w:tc>
        <w:tc>
          <w:tcPr>
            <w:tcW w:w="1045" w:type="dxa"/>
          </w:tcPr>
          <w:p w:rsidR="00473D4A" w:rsidRPr="00104044" w:rsidRDefault="00473D4A" w:rsidP="00A719DD">
            <w:pPr>
              <w:rPr>
                <w:rFonts w:ascii="Times New Roman" w:hAnsi="Times New Roman" w:cs="Times New Roman"/>
              </w:rPr>
            </w:pPr>
          </w:p>
        </w:tc>
      </w:tr>
    </w:tbl>
    <w:p w:rsidR="00F933ED" w:rsidRDefault="00F933ED" w:rsidP="00D0619E">
      <w:pPr>
        <w:rPr>
          <w:rFonts w:ascii="Times New Roman" w:hAnsi="Times New Roman" w:cs="Times New Roman"/>
        </w:rPr>
      </w:pPr>
    </w:p>
    <w:p w:rsidR="007677A6" w:rsidRDefault="007677A6" w:rsidP="00D264B4">
      <w:pPr>
        <w:tabs>
          <w:tab w:val="left" w:pos="7530"/>
        </w:tabs>
        <w:rPr>
          <w:rFonts w:ascii="Times New Roman" w:hAnsi="Times New Roman" w:cs="Times New Roman"/>
        </w:rPr>
      </w:pPr>
    </w:p>
    <w:p w:rsidR="00D264B4" w:rsidRPr="00104044" w:rsidRDefault="00D264B4" w:rsidP="00D264B4">
      <w:pPr>
        <w:tabs>
          <w:tab w:val="left" w:pos="7530"/>
        </w:tabs>
        <w:rPr>
          <w:rFonts w:ascii="Times New Roman" w:hAnsi="Times New Roman" w:cs="Times New Roman"/>
        </w:rPr>
      </w:pPr>
    </w:p>
    <w:tbl>
      <w:tblPr>
        <w:tblStyle w:val="a7"/>
        <w:tblW w:w="11199" w:type="dxa"/>
        <w:tblInd w:w="108" w:type="dxa"/>
        <w:tblLook w:val="04A0"/>
      </w:tblPr>
      <w:tblGrid>
        <w:gridCol w:w="620"/>
        <w:gridCol w:w="1129"/>
        <w:gridCol w:w="2123"/>
        <w:gridCol w:w="845"/>
        <w:gridCol w:w="844"/>
        <w:gridCol w:w="984"/>
        <w:gridCol w:w="2679"/>
        <w:gridCol w:w="990"/>
        <w:gridCol w:w="985"/>
      </w:tblGrid>
      <w:tr w:rsidR="00F83F65" w:rsidRPr="00104044" w:rsidTr="00AD3874">
        <w:tc>
          <w:tcPr>
            <w:tcW w:w="620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Вероятность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равно-возможных</w:t>
            </w:r>
            <w:proofErr w:type="spellEnd"/>
            <w:proofErr w:type="gramEnd"/>
            <w:r w:rsidR="00104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044">
              <w:rPr>
                <w:rFonts w:ascii="Times New Roman" w:hAnsi="Times New Roman" w:cs="Times New Roman"/>
              </w:rPr>
              <w:t>собы-тий</w:t>
            </w:r>
            <w:proofErr w:type="spellEnd"/>
          </w:p>
        </w:tc>
        <w:tc>
          <w:tcPr>
            <w:tcW w:w="845" w:type="dxa"/>
            <w:vMerge w:val="restart"/>
          </w:tcPr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-находить медиану;</w:t>
            </w:r>
          </w:p>
          <w:p w:rsidR="00F83F65" w:rsidRPr="00104044" w:rsidRDefault="00F83F65" w:rsidP="00A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распознавать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>равноверо-ятные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 события;</w:t>
            </w:r>
          </w:p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на прямое применение определения </w:t>
            </w:r>
          </w:p>
        </w:tc>
        <w:tc>
          <w:tcPr>
            <w:tcW w:w="99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811</w:t>
            </w:r>
          </w:p>
        </w:tc>
        <w:tc>
          <w:tcPr>
            <w:tcW w:w="985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83F65" w:rsidRPr="00104044" w:rsidTr="00AD3874">
        <w:trPr>
          <w:trHeight w:val="253"/>
        </w:trPr>
        <w:tc>
          <w:tcPr>
            <w:tcW w:w="620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812</w:t>
            </w:r>
          </w:p>
        </w:tc>
        <w:tc>
          <w:tcPr>
            <w:tcW w:w="985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83F65" w:rsidRPr="00104044" w:rsidTr="00AD3874">
        <w:tc>
          <w:tcPr>
            <w:tcW w:w="62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83F65" w:rsidRPr="00104044" w:rsidTr="00AD3874">
        <w:tc>
          <w:tcPr>
            <w:tcW w:w="62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Геометрические вероятности</w:t>
            </w:r>
          </w:p>
        </w:tc>
        <w:tc>
          <w:tcPr>
            <w:tcW w:w="845" w:type="dxa"/>
            <w:vMerge w:val="restart"/>
          </w:tcPr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№819</w:t>
            </w:r>
          </w:p>
        </w:tc>
        <w:tc>
          <w:tcPr>
            <w:tcW w:w="985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F83F65" w:rsidRPr="00104044" w:rsidTr="00AD3874">
        <w:tc>
          <w:tcPr>
            <w:tcW w:w="62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F83F65" w:rsidRPr="00104044" w:rsidRDefault="00F83F65" w:rsidP="00A71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83F65" w:rsidRPr="00104044" w:rsidRDefault="00F83F65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6A42BF" w:rsidRPr="00104044" w:rsidTr="00AD3874">
        <w:tc>
          <w:tcPr>
            <w:tcW w:w="620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6A42BF" w:rsidRPr="005F312B" w:rsidRDefault="006A42BF" w:rsidP="00A719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312B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  <w:p w:rsidR="006A42BF" w:rsidRPr="00104044" w:rsidRDefault="00F44E65" w:rsidP="00F44E6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4</w:t>
            </w:r>
            <w:r w:rsidR="006A42BF" w:rsidRPr="005F312B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6A42BF" w:rsidRPr="005F312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3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Алгебраические дроби.</w:t>
            </w:r>
            <w:r w:rsidR="000E7E19">
              <w:rPr>
                <w:rFonts w:ascii="Times New Roman" w:hAnsi="Times New Roman" w:cs="Times New Roman"/>
              </w:rPr>
              <w:t xml:space="preserve"> Квадратные корни</w:t>
            </w:r>
          </w:p>
        </w:tc>
        <w:tc>
          <w:tcPr>
            <w:tcW w:w="845" w:type="dxa"/>
          </w:tcPr>
          <w:p w:rsidR="006A42BF" w:rsidRPr="00104044" w:rsidRDefault="006A42BF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6A42BF" w:rsidRPr="00104044" w:rsidTr="00AD3874">
        <w:tc>
          <w:tcPr>
            <w:tcW w:w="620" w:type="dxa"/>
          </w:tcPr>
          <w:p w:rsidR="006A42BF" w:rsidRPr="00104044" w:rsidRDefault="006A42BF" w:rsidP="00F44E65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0</w:t>
            </w:r>
            <w:r w:rsidR="00F44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Merge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 xml:space="preserve">Системы  </w:t>
            </w:r>
            <w:proofErr w:type="spellStart"/>
            <w:proofErr w:type="gramStart"/>
            <w:r w:rsidRPr="00104044">
              <w:rPr>
                <w:rFonts w:ascii="Times New Roman" w:hAnsi="Times New Roman" w:cs="Times New Roman"/>
              </w:rPr>
              <w:t>уравне-ний</w:t>
            </w:r>
            <w:proofErr w:type="spellEnd"/>
            <w:proofErr w:type="gramEnd"/>
            <w:r w:rsidRPr="00104044">
              <w:rPr>
                <w:rFonts w:ascii="Times New Roman" w:hAnsi="Times New Roman" w:cs="Times New Roman"/>
              </w:rPr>
              <w:t>.</w:t>
            </w:r>
            <w:r w:rsidR="000E7E19">
              <w:rPr>
                <w:rFonts w:ascii="Times New Roman" w:hAnsi="Times New Roman" w:cs="Times New Roman"/>
              </w:rPr>
              <w:t xml:space="preserve"> Функции</w:t>
            </w:r>
          </w:p>
        </w:tc>
        <w:tc>
          <w:tcPr>
            <w:tcW w:w="845" w:type="dxa"/>
          </w:tcPr>
          <w:p w:rsidR="006A42BF" w:rsidRPr="00104044" w:rsidRDefault="006A42BF" w:rsidP="00A719DD">
            <w:pPr>
              <w:jc w:val="center"/>
              <w:rPr>
                <w:rFonts w:ascii="Times New Roman" w:hAnsi="Times New Roman" w:cs="Times New Roman"/>
              </w:rPr>
            </w:pPr>
            <w:r w:rsidRPr="001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</w:tr>
      <w:tr w:rsidR="006A42BF" w:rsidRPr="00104044" w:rsidTr="00AD3874">
        <w:tc>
          <w:tcPr>
            <w:tcW w:w="620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4E65">
              <w:rPr>
                <w:rFonts w:ascii="Times New Roman" w:hAnsi="Times New Roman" w:cs="Times New Roman"/>
              </w:rPr>
              <w:t>1</w:t>
            </w:r>
            <w:r w:rsidR="00AD3874">
              <w:rPr>
                <w:rFonts w:ascii="Times New Roman" w:hAnsi="Times New Roman" w:cs="Times New Roman"/>
              </w:rPr>
              <w:t>-102</w:t>
            </w:r>
          </w:p>
        </w:tc>
        <w:tc>
          <w:tcPr>
            <w:tcW w:w="1129" w:type="dxa"/>
            <w:vMerge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A42BF" w:rsidRPr="00F83F65" w:rsidRDefault="00AD3874" w:rsidP="00AD3874">
            <w:pPr>
              <w:rPr>
                <w:rFonts w:ascii="Times New Roman" w:hAnsi="Times New Roman" w:cs="Times New Roman"/>
                <w:b/>
              </w:rPr>
            </w:pPr>
            <w:r w:rsidRPr="00F83F65">
              <w:rPr>
                <w:rFonts w:ascii="Times New Roman" w:hAnsi="Times New Roman" w:cs="Times New Roman"/>
                <w:b/>
              </w:rPr>
              <w:t>Региональный экзамен</w:t>
            </w:r>
          </w:p>
        </w:tc>
        <w:tc>
          <w:tcPr>
            <w:tcW w:w="845" w:type="dxa"/>
          </w:tcPr>
          <w:p w:rsidR="006A42BF" w:rsidRPr="00104044" w:rsidRDefault="00AD3874" w:rsidP="00A7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A42BF" w:rsidRPr="00104044" w:rsidRDefault="006A42BF" w:rsidP="00A719DD">
            <w:pPr>
              <w:rPr>
                <w:rFonts w:ascii="Times New Roman" w:hAnsi="Times New Roman" w:cs="Times New Roman"/>
              </w:rPr>
            </w:pPr>
          </w:p>
        </w:tc>
      </w:tr>
    </w:tbl>
    <w:p w:rsidR="008F540A" w:rsidRPr="00104044" w:rsidRDefault="008F540A" w:rsidP="007612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2A" w:rsidRPr="00B46BF3" w:rsidRDefault="008F540A" w:rsidP="00B46BF3">
      <w:pPr>
        <w:tabs>
          <w:tab w:val="left" w:pos="1206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3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ечень </w:t>
      </w:r>
      <w:r w:rsidR="00B46BF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ых  работ</w:t>
      </w:r>
    </w:p>
    <w:tbl>
      <w:tblPr>
        <w:tblStyle w:val="a7"/>
        <w:tblW w:w="9907" w:type="dxa"/>
        <w:jc w:val="center"/>
        <w:tblInd w:w="377" w:type="dxa"/>
        <w:tblLook w:val="04A0"/>
      </w:tblPr>
      <w:tblGrid>
        <w:gridCol w:w="675"/>
        <w:gridCol w:w="6826"/>
        <w:gridCol w:w="1240"/>
        <w:gridCol w:w="1166"/>
      </w:tblGrid>
      <w:tr w:rsidR="00B46BF3" w:rsidTr="00F83F65">
        <w:trPr>
          <w:trHeight w:val="20"/>
          <w:jc w:val="center"/>
        </w:trPr>
        <w:tc>
          <w:tcPr>
            <w:tcW w:w="675" w:type="dxa"/>
            <w:vMerge w:val="restart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26" w:type="dxa"/>
            <w:vMerge w:val="restart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 работ</w:t>
            </w:r>
          </w:p>
        </w:tc>
        <w:tc>
          <w:tcPr>
            <w:tcW w:w="2406" w:type="dxa"/>
            <w:gridSpan w:val="2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46BF3" w:rsidTr="00F83F65">
        <w:trPr>
          <w:trHeight w:val="20"/>
          <w:jc w:val="center"/>
        </w:trPr>
        <w:tc>
          <w:tcPr>
            <w:tcW w:w="675" w:type="dxa"/>
            <w:vMerge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6" w:type="dxa"/>
            <w:vMerge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AD3874" w:rsidTr="00F83F65">
        <w:trPr>
          <w:trHeight w:val="20"/>
          <w:jc w:val="center"/>
        </w:trPr>
        <w:tc>
          <w:tcPr>
            <w:tcW w:w="675" w:type="dxa"/>
          </w:tcPr>
          <w:p w:rsidR="00AD3874" w:rsidRDefault="00AD3874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26" w:type="dxa"/>
          </w:tcPr>
          <w:p w:rsidR="00AD3874" w:rsidRDefault="00AD3874" w:rsidP="00AD3874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40" w:type="dxa"/>
          </w:tcPr>
          <w:p w:rsidR="00AD3874" w:rsidRDefault="00AD3874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D3874" w:rsidRDefault="00AD3874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2A" w:rsidTr="00F83F65">
        <w:trPr>
          <w:trHeight w:val="170"/>
          <w:jc w:val="center"/>
        </w:trPr>
        <w:tc>
          <w:tcPr>
            <w:tcW w:w="675" w:type="dxa"/>
          </w:tcPr>
          <w:p w:rsidR="004C3C2A" w:rsidRDefault="00AD3874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6" w:type="dxa"/>
          </w:tcPr>
          <w:p w:rsidR="004C3C2A" w:rsidRPr="00B46BF3" w:rsidRDefault="00B46BF3" w:rsidP="00B46BF3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Тема: «Алгебраические дроби».</w:t>
            </w:r>
          </w:p>
        </w:tc>
        <w:tc>
          <w:tcPr>
            <w:tcW w:w="1240" w:type="dxa"/>
          </w:tcPr>
          <w:p w:rsidR="004C3C2A" w:rsidRDefault="004C3C2A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4C3C2A" w:rsidRDefault="004C3C2A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B1" w:rsidTr="00F83F65">
        <w:trPr>
          <w:trHeight w:val="170"/>
          <w:jc w:val="center"/>
        </w:trPr>
        <w:tc>
          <w:tcPr>
            <w:tcW w:w="675" w:type="dxa"/>
          </w:tcPr>
          <w:p w:rsidR="00842CB1" w:rsidRDefault="00842CB1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6" w:type="dxa"/>
          </w:tcPr>
          <w:p w:rsidR="00842CB1" w:rsidRPr="0010426B" w:rsidRDefault="00842CB1" w:rsidP="00B46BF3">
            <w:pPr>
              <w:ind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240" w:type="dxa"/>
          </w:tcPr>
          <w:p w:rsidR="00842CB1" w:rsidRDefault="00842CB1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842CB1" w:rsidRDefault="00842CB1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842CB1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26" w:type="dxa"/>
          </w:tcPr>
          <w:p w:rsidR="00B46BF3" w:rsidRDefault="00B46BF3" w:rsidP="00B46BF3">
            <w:pPr>
              <w:tabs>
                <w:tab w:val="left" w:pos="7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Тема: «Квадратные корни».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842CB1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26" w:type="dxa"/>
          </w:tcPr>
          <w:p w:rsidR="00B46BF3" w:rsidRPr="00B46BF3" w:rsidRDefault="00B46BF3" w:rsidP="00B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Тема: «Квадратные уравнения».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26" w:type="dxa"/>
          </w:tcPr>
          <w:p w:rsidR="00B46BF3" w:rsidRPr="00B46BF3" w:rsidRDefault="00B46BF3" w:rsidP="00B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4.Тема: «Системы уравнений».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65" w:rsidTr="00F83F65">
        <w:trPr>
          <w:trHeight w:val="170"/>
          <w:jc w:val="center"/>
        </w:trPr>
        <w:tc>
          <w:tcPr>
            <w:tcW w:w="675" w:type="dxa"/>
          </w:tcPr>
          <w:p w:rsidR="00F83F65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26" w:type="dxa"/>
          </w:tcPr>
          <w:p w:rsidR="00F83F65" w:rsidRPr="00F83F65" w:rsidRDefault="00F83F65" w:rsidP="00B46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65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региональный экзамен</w:t>
            </w:r>
          </w:p>
        </w:tc>
        <w:tc>
          <w:tcPr>
            <w:tcW w:w="1240" w:type="dxa"/>
          </w:tcPr>
          <w:p w:rsidR="00F83F65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83F65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26" w:type="dxa"/>
          </w:tcPr>
          <w:p w:rsidR="00B46BF3" w:rsidRPr="00B46BF3" w:rsidRDefault="00B46BF3" w:rsidP="00B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Тема: «Функции».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26" w:type="dxa"/>
          </w:tcPr>
          <w:p w:rsidR="00B46BF3" w:rsidRDefault="00B46BF3" w:rsidP="00B46BF3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Тема: «Вероятность и статистика».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BF3" w:rsidTr="00F83F65">
        <w:trPr>
          <w:trHeight w:val="170"/>
          <w:jc w:val="center"/>
        </w:trPr>
        <w:tc>
          <w:tcPr>
            <w:tcW w:w="675" w:type="dxa"/>
          </w:tcPr>
          <w:p w:rsidR="00B46BF3" w:rsidRDefault="00F83F65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26" w:type="dxa"/>
          </w:tcPr>
          <w:p w:rsidR="00B46BF3" w:rsidRPr="00F83F65" w:rsidRDefault="00AD3874" w:rsidP="00AD3874">
            <w:pPr>
              <w:tabs>
                <w:tab w:val="center" w:pos="5419"/>
                <w:tab w:val="left" w:pos="9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6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кзамен</w:t>
            </w:r>
          </w:p>
        </w:tc>
        <w:tc>
          <w:tcPr>
            <w:tcW w:w="1240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46BF3" w:rsidRDefault="00B46BF3" w:rsidP="00B46BF3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40A" w:rsidRPr="008F540A" w:rsidRDefault="008F540A" w:rsidP="00A215F3">
      <w:pPr>
        <w:tabs>
          <w:tab w:val="center" w:pos="5419"/>
          <w:tab w:val="left" w:pos="9225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540A">
        <w:rPr>
          <w:rFonts w:ascii="Times New Roman" w:hAnsi="Times New Roman" w:cs="Times New Roman"/>
          <w:sz w:val="24"/>
          <w:szCs w:val="24"/>
        </w:rPr>
        <w:tab/>
      </w:r>
    </w:p>
    <w:p w:rsidR="00A215F3" w:rsidRDefault="00A215F3" w:rsidP="00A215F3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5F3" w:rsidRPr="00A215F3" w:rsidRDefault="00A215F3" w:rsidP="00A215F3">
      <w:pPr>
        <w:widowControl w:val="0"/>
        <w:spacing w:before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5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A215F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A215F3" w:rsidRPr="00A215F3" w:rsidRDefault="00A215F3" w:rsidP="0010426B">
      <w:pPr>
        <w:pStyle w:val="Textbody"/>
        <w:tabs>
          <w:tab w:val="left" w:pos="2086"/>
        </w:tabs>
        <w:ind w:left="426"/>
        <w:rPr>
          <w:rFonts w:cs="Times New Roman"/>
          <w:b/>
        </w:rPr>
      </w:pPr>
      <w:r w:rsidRPr="00A215F3">
        <w:rPr>
          <w:rFonts w:cs="Times New Roman"/>
          <w:b/>
        </w:rPr>
        <w:t>В результате изучения алгебры ученик должен</w:t>
      </w:r>
    </w:p>
    <w:p w:rsidR="00A215F3" w:rsidRPr="00A215F3" w:rsidRDefault="00A215F3" w:rsidP="00A215F3">
      <w:pPr>
        <w:pStyle w:val="6"/>
        <w:tabs>
          <w:tab w:val="left" w:pos="2086"/>
        </w:tabs>
        <w:spacing w:before="120"/>
        <w:ind w:firstLine="567"/>
        <w:rPr>
          <w:sz w:val="24"/>
          <w:szCs w:val="24"/>
        </w:rPr>
      </w:pPr>
      <w:r w:rsidRPr="00A215F3">
        <w:rPr>
          <w:sz w:val="24"/>
          <w:szCs w:val="24"/>
        </w:rPr>
        <w:t>з</w:t>
      </w:r>
      <w:r w:rsidRPr="00A215F3">
        <w:rPr>
          <w:color w:val="000000"/>
          <w:sz w:val="24"/>
          <w:szCs w:val="24"/>
        </w:rPr>
        <w:t>нать/понимать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существо понятия математического доказательства; приводить примеры доказательств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существо понятия алгоритма; приводить примеры алгоритмов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215F3" w:rsidRPr="00A215F3" w:rsidRDefault="00A215F3" w:rsidP="00A215F3">
      <w:pPr>
        <w:pStyle w:val="Textbody"/>
        <w:numPr>
          <w:ilvl w:val="0"/>
          <w:numId w:val="27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215F3" w:rsidRPr="00A215F3" w:rsidRDefault="00A215F3" w:rsidP="00A215F3">
      <w:pPr>
        <w:pStyle w:val="Textbody"/>
        <w:tabs>
          <w:tab w:val="left" w:pos="2086"/>
        </w:tabs>
        <w:spacing w:before="120" w:after="0"/>
        <w:ind w:left="567"/>
        <w:rPr>
          <w:rFonts w:cs="Times New Roman"/>
          <w:b/>
          <w:color w:val="000000"/>
        </w:rPr>
      </w:pPr>
      <w:r w:rsidRPr="00A215F3">
        <w:rPr>
          <w:rFonts w:cs="Times New Roman"/>
          <w:b/>
          <w:color w:val="000000"/>
        </w:rPr>
        <w:t>уметь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решать линейные и квадратные неравенства с одной переменной и их системы,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 xml:space="preserve">изображать числа точками </w:t>
      </w:r>
      <w:proofErr w:type="gramStart"/>
      <w:r w:rsidRPr="00A215F3">
        <w:rPr>
          <w:rFonts w:cs="Times New Roman"/>
        </w:rPr>
        <w:t>на</w:t>
      </w:r>
      <w:proofErr w:type="gramEnd"/>
      <w:r w:rsidRPr="00A215F3">
        <w:rPr>
          <w:rFonts w:cs="Times New Roman"/>
        </w:rPr>
        <w:t xml:space="preserve"> координатной прямой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215F3" w:rsidRPr="00A215F3" w:rsidRDefault="00A215F3" w:rsidP="00A215F3">
      <w:pPr>
        <w:pStyle w:val="Textbody"/>
        <w:numPr>
          <w:ilvl w:val="0"/>
          <w:numId w:val="28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описывать свойства изученных функций, строить их графики;</w:t>
      </w:r>
    </w:p>
    <w:p w:rsidR="00A215F3" w:rsidRPr="00A215F3" w:rsidRDefault="00A215F3" w:rsidP="00A215F3">
      <w:pPr>
        <w:pStyle w:val="Textbody"/>
        <w:tabs>
          <w:tab w:val="left" w:pos="2086"/>
        </w:tabs>
        <w:spacing w:before="120" w:after="0"/>
        <w:ind w:left="567"/>
        <w:rPr>
          <w:rFonts w:cs="Times New Roman"/>
        </w:rPr>
      </w:pPr>
      <w:r w:rsidRPr="00A215F3">
        <w:rPr>
          <w:rFonts w:cs="Times New Roman"/>
          <w:b/>
        </w:rPr>
        <w:t>использовать приобретенные знания и умения в практической деятельности и повседневной жизнидля:</w:t>
      </w:r>
    </w:p>
    <w:p w:rsidR="00A215F3" w:rsidRPr="00A215F3" w:rsidRDefault="00A215F3" w:rsidP="00A215F3">
      <w:pPr>
        <w:pStyle w:val="Textbody"/>
        <w:numPr>
          <w:ilvl w:val="0"/>
          <w:numId w:val="29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A215F3" w:rsidRPr="00A215F3" w:rsidRDefault="00A215F3" w:rsidP="00A215F3">
      <w:pPr>
        <w:pStyle w:val="Textbody"/>
        <w:numPr>
          <w:ilvl w:val="0"/>
          <w:numId w:val="29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 xml:space="preserve">моделирования практических ситуаций и </w:t>
      </w:r>
      <w:proofErr w:type="gramStart"/>
      <w:r w:rsidRPr="00A215F3">
        <w:rPr>
          <w:rFonts w:cs="Times New Roman"/>
        </w:rPr>
        <w:t>исследовании</w:t>
      </w:r>
      <w:proofErr w:type="gramEnd"/>
      <w:r w:rsidRPr="00A215F3">
        <w:rPr>
          <w:rFonts w:cs="Times New Roman"/>
        </w:rPr>
        <w:t xml:space="preserve"> построенных моделей с использованием аппарата алгебры;</w:t>
      </w:r>
    </w:p>
    <w:p w:rsidR="00A215F3" w:rsidRPr="00A215F3" w:rsidRDefault="00A215F3" w:rsidP="00A215F3">
      <w:pPr>
        <w:pStyle w:val="Textbody"/>
        <w:numPr>
          <w:ilvl w:val="0"/>
          <w:numId w:val="29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A215F3" w:rsidRPr="00A215F3" w:rsidRDefault="00A215F3" w:rsidP="00A215F3">
      <w:pPr>
        <w:pStyle w:val="Textbody"/>
        <w:numPr>
          <w:ilvl w:val="0"/>
          <w:numId w:val="29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интерпретации графиков реальных зависимостей между величинами.</w:t>
      </w:r>
    </w:p>
    <w:p w:rsidR="00A215F3" w:rsidRPr="00A215F3" w:rsidRDefault="00A215F3" w:rsidP="00A215F3">
      <w:pPr>
        <w:pStyle w:val="Textbody"/>
        <w:tabs>
          <w:tab w:val="left" w:pos="2086"/>
        </w:tabs>
        <w:spacing w:before="240"/>
        <w:jc w:val="center"/>
        <w:rPr>
          <w:rFonts w:cs="Times New Roman"/>
          <w:b/>
          <w:color w:val="000000"/>
        </w:rPr>
      </w:pPr>
      <w:r w:rsidRPr="00A215F3">
        <w:rPr>
          <w:rFonts w:cs="Times New Roman"/>
          <w:b/>
          <w:color w:val="000000"/>
        </w:rPr>
        <w:t>Элементы логики, комбинаторики, статистики и теории вероятностей</w:t>
      </w:r>
    </w:p>
    <w:p w:rsidR="00A215F3" w:rsidRPr="00A215F3" w:rsidRDefault="00A215F3" w:rsidP="00A215F3">
      <w:pPr>
        <w:pStyle w:val="Textbody"/>
        <w:tabs>
          <w:tab w:val="left" w:pos="2086"/>
        </w:tabs>
        <w:spacing w:before="120" w:after="0"/>
        <w:ind w:left="567"/>
        <w:rPr>
          <w:rFonts w:cs="Times New Roman"/>
          <w:b/>
          <w:color w:val="000000"/>
        </w:rPr>
      </w:pPr>
      <w:r w:rsidRPr="00A215F3">
        <w:rPr>
          <w:rFonts w:cs="Times New Roman"/>
          <w:b/>
          <w:color w:val="000000"/>
        </w:rPr>
        <w:t>уметь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A215F3">
        <w:rPr>
          <w:rFonts w:cs="Times New Roman"/>
        </w:rPr>
        <w:t>контрпримеры</w:t>
      </w:r>
      <w:proofErr w:type="spellEnd"/>
      <w:r w:rsidRPr="00A215F3">
        <w:rPr>
          <w:rFonts w:cs="Times New Roman"/>
        </w:rPr>
        <w:t xml:space="preserve"> для опровержения утверждений;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вычислять средние значения результатов измерений;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находить частоту события, используя собственные наблюдения и готовые статистические данные;</w:t>
      </w:r>
    </w:p>
    <w:p w:rsidR="00A215F3" w:rsidRPr="00A215F3" w:rsidRDefault="00A215F3" w:rsidP="00A215F3">
      <w:pPr>
        <w:pStyle w:val="Textbody"/>
        <w:numPr>
          <w:ilvl w:val="0"/>
          <w:numId w:val="30"/>
        </w:numPr>
        <w:tabs>
          <w:tab w:val="left" w:pos="2086"/>
        </w:tabs>
        <w:rPr>
          <w:rFonts w:cs="Times New Roman"/>
        </w:rPr>
      </w:pPr>
      <w:r w:rsidRPr="00A215F3">
        <w:rPr>
          <w:rFonts w:cs="Times New Roman"/>
        </w:rPr>
        <w:t>находить вероятности случайных событий в простейших случаях;</w:t>
      </w:r>
    </w:p>
    <w:p w:rsidR="00A215F3" w:rsidRPr="00A215F3" w:rsidRDefault="00A215F3" w:rsidP="00A215F3">
      <w:pPr>
        <w:pStyle w:val="Textbody"/>
        <w:tabs>
          <w:tab w:val="left" w:pos="2086"/>
        </w:tabs>
        <w:spacing w:before="120" w:after="0"/>
        <w:ind w:left="567"/>
        <w:rPr>
          <w:rFonts w:cs="Times New Roman"/>
        </w:rPr>
      </w:pPr>
      <w:r w:rsidRPr="00A215F3">
        <w:rPr>
          <w:rFonts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A215F3">
        <w:rPr>
          <w:rFonts w:cs="Times New Roman"/>
        </w:rPr>
        <w:t>для: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lastRenderedPageBreak/>
        <w:t>выстраивания аргументации при доказательстве и в диалоге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распознавания логически некорректных рассуждений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записи математических утверждений, доказательств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анализа реальных числовых данных, представленных в виде диаграмм, графиков, таблиц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решения учебных и практических задач, требующих систематического перебора вариантов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A215F3" w:rsidRPr="00A215F3" w:rsidRDefault="00A215F3" w:rsidP="00A215F3">
      <w:pPr>
        <w:pStyle w:val="Textbody"/>
        <w:numPr>
          <w:ilvl w:val="0"/>
          <w:numId w:val="31"/>
        </w:numPr>
        <w:tabs>
          <w:tab w:val="left" w:pos="993"/>
        </w:tabs>
        <w:ind w:left="993" w:hanging="11"/>
        <w:rPr>
          <w:rFonts w:cs="Times New Roman"/>
        </w:rPr>
      </w:pPr>
      <w:r w:rsidRPr="00A215F3">
        <w:rPr>
          <w:rFonts w:cs="Times New Roman"/>
        </w:rPr>
        <w:t>понимания статистических утверждений.</w:t>
      </w:r>
    </w:p>
    <w:p w:rsidR="00A215F3" w:rsidRDefault="00A215F3" w:rsidP="00A215F3">
      <w:pPr>
        <w:pStyle w:val="a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15F3" w:rsidRPr="00A215F3" w:rsidRDefault="00A215F3" w:rsidP="00A215F3">
      <w:pPr>
        <w:pStyle w:val="a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5F3">
        <w:rPr>
          <w:rFonts w:ascii="Times New Roman" w:hAnsi="Times New Roman" w:cs="Times New Roman"/>
          <w:b/>
          <w:sz w:val="24"/>
          <w:szCs w:val="24"/>
          <w:u w:val="single"/>
        </w:rPr>
        <w:t>Критерии и нормы оценки знаний обучающихся</w:t>
      </w:r>
    </w:p>
    <w:p w:rsidR="006A42BF" w:rsidRPr="00104044" w:rsidRDefault="006A42BF" w:rsidP="008F5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915" w:type="dxa"/>
        <w:tblInd w:w="250" w:type="dxa"/>
        <w:tblLook w:val="04A0"/>
      </w:tblPr>
      <w:tblGrid>
        <w:gridCol w:w="4678"/>
        <w:gridCol w:w="2126"/>
        <w:gridCol w:w="2126"/>
        <w:gridCol w:w="1985"/>
      </w:tblGrid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.Тема: «Алгебраические дроби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. Тема: «Квадратные корни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8 заданий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8 заданий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9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.Тема: «Квадратные уравнения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7 заданий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7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.Тема: «Системы уравнений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4 задания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4 задания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.Тема: «Функции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7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.Тема: «Вероятность и статистика».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6A42BF" w:rsidRPr="00104044" w:rsidTr="00E151A1">
        <w:tc>
          <w:tcPr>
            <w:tcW w:w="10915" w:type="dxa"/>
            <w:gridSpan w:val="4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Основная 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2 заданий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3 заданий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4 заданий</w:t>
            </w:r>
          </w:p>
        </w:tc>
      </w:tr>
      <w:tr w:rsidR="006A42BF" w:rsidRPr="00104044" w:rsidTr="00E151A1">
        <w:tc>
          <w:tcPr>
            <w:tcW w:w="4678" w:type="dxa"/>
          </w:tcPr>
          <w:p w:rsidR="006A42BF" w:rsidRPr="00104044" w:rsidRDefault="006A42BF" w:rsidP="00E1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5" w:type="dxa"/>
          </w:tcPr>
          <w:p w:rsidR="006A42BF" w:rsidRPr="00104044" w:rsidRDefault="006A42BF" w:rsidP="00E1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4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6A42BF" w:rsidRPr="00A215F3" w:rsidRDefault="006A42BF" w:rsidP="00A215F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A215F3" w:rsidRDefault="00A215F3" w:rsidP="00A215F3">
      <w:pPr>
        <w:pStyle w:val="af2"/>
        <w:ind w:left="567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1. Оценка письменных контрольных работ обучающихся по математике.</w:t>
      </w:r>
    </w:p>
    <w:p w:rsidR="00A215F3" w:rsidRPr="00D82282" w:rsidRDefault="00A215F3" w:rsidP="0010426B">
      <w:pPr>
        <w:pStyle w:val="af2"/>
        <w:tabs>
          <w:tab w:val="left" w:pos="25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A215F3" w:rsidRPr="00FB7AC3" w:rsidRDefault="00A215F3" w:rsidP="0010426B">
      <w:pPr>
        <w:pStyle w:val="af2"/>
        <w:numPr>
          <w:ilvl w:val="0"/>
          <w:numId w:val="3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A215F3" w:rsidRPr="00FB7AC3" w:rsidRDefault="00A215F3" w:rsidP="0010426B">
      <w:pPr>
        <w:pStyle w:val="af2"/>
        <w:numPr>
          <w:ilvl w:val="0"/>
          <w:numId w:val="3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A215F3" w:rsidRPr="00D82282" w:rsidRDefault="00A215F3" w:rsidP="0010426B">
      <w:pPr>
        <w:pStyle w:val="af2"/>
        <w:numPr>
          <w:ilvl w:val="0"/>
          <w:numId w:val="32"/>
        </w:numPr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 незнания или непонимания учебного материала)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</w:p>
    <w:p w:rsidR="00A215F3" w:rsidRPr="00FB7AC3" w:rsidRDefault="00A215F3" w:rsidP="0010426B">
      <w:pPr>
        <w:pStyle w:val="af2"/>
        <w:numPr>
          <w:ilvl w:val="0"/>
          <w:numId w:val="12"/>
        </w:numPr>
        <w:ind w:left="426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  работа выполнена полностью, но обоснования шагов решения недостаточны (если умение обосновывать  рассуждения не являлось специальным объектом проверки);</w:t>
      </w:r>
    </w:p>
    <w:p w:rsidR="00A215F3" w:rsidRPr="00D82282" w:rsidRDefault="00A215F3" w:rsidP="0010426B">
      <w:pPr>
        <w:pStyle w:val="af2"/>
        <w:numPr>
          <w:ilvl w:val="0"/>
          <w:numId w:val="12"/>
        </w:numPr>
        <w:ind w:left="426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 допущены одна ошибка или есть два – три недочёта в выкладках, рисунках, чертежах или графиках (если  эти виды работ не являлись специальным объектом проверки)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A215F3" w:rsidRPr="00D82282" w:rsidRDefault="00A215F3" w:rsidP="0010426B">
      <w:pPr>
        <w:pStyle w:val="af2"/>
        <w:numPr>
          <w:ilvl w:val="0"/>
          <w:numId w:val="13"/>
        </w:numPr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 допущено более одной ошибки или более двух – трех недочетов в выкладках, чертежах или графиках, но обучающейся обладает обязательными умениями по проверяемой теме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Отметка «2» ставится, если:</w:t>
      </w:r>
    </w:p>
    <w:p w:rsidR="00A215F3" w:rsidRPr="00D82282" w:rsidRDefault="00A215F3" w:rsidP="0010426B">
      <w:pPr>
        <w:pStyle w:val="af2"/>
        <w:numPr>
          <w:ilvl w:val="0"/>
          <w:numId w:val="14"/>
        </w:numPr>
        <w:ind w:left="426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82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обучающейся не обладает обязательными умениями по данной теме в полной мере.</w:t>
      </w:r>
      <w:proofErr w:type="gramEnd"/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1» ставится, если:</w:t>
      </w:r>
    </w:p>
    <w:p w:rsidR="00A215F3" w:rsidRPr="00D82282" w:rsidRDefault="00A215F3" w:rsidP="0010426B">
      <w:pPr>
        <w:pStyle w:val="af2"/>
        <w:numPr>
          <w:ilvl w:val="0"/>
          <w:numId w:val="15"/>
        </w:numPr>
        <w:ind w:left="426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 xml:space="preserve"> дополнительно после выполнения им каких-либо других заданий.</w:t>
      </w:r>
    </w:p>
    <w:p w:rsidR="00A215F3" w:rsidRPr="00D82282" w:rsidRDefault="00A215F3" w:rsidP="0010426B">
      <w:pPr>
        <w:pStyle w:val="af2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2.Оценка устных ответов обучающихся по математике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Ответ оценивается отметкой «5», если ученик: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D822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2282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A215F3" w:rsidRPr="00FB7AC3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A215F3" w:rsidRPr="00D82282" w:rsidRDefault="00A215F3" w:rsidP="0010426B">
      <w:pPr>
        <w:pStyle w:val="af2"/>
        <w:numPr>
          <w:ilvl w:val="0"/>
          <w:numId w:val="3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FB7AC3" w:rsidRDefault="00A215F3" w:rsidP="0010426B">
      <w:pPr>
        <w:pStyle w:val="af2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A215F3" w:rsidRPr="00FB7AC3" w:rsidRDefault="00A215F3" w:rsidP="0010426B">
      <w:pPr>
        <w:pStyle w:val="af2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215F3" w:rsidRPr="00D82282" w:rsidRDefault="00A215F3" w:rsidP="0010426B">
      <w:pPr>
        <w:pStyle w:val="af2"/>
        <w:numPr>
          <w:ilvl w:val="0"/>
          <w:numId w:val="34"/>
        </w:numPr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A215F3" w:rsidRPr="00FB7AC3" w:rsidRDefault="00A215F3" w:rsidP="0010426B">
      <w:pPr>
        <w:pStyle w:val="af2"/>
        <w:numPr>
          <w:ilvl w:val="0"/>
          <w:numId w:val="18"/>
        </w:numPr>
        <w:tabs>
          <w:tab w:val="left" w:pos="10915"/>
        </w:tabs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215F3" w:rsidRPr="00FB7AC3" w:rsidRDefault="00A215F3" w:rsidP="0010426B">
      <w:pPr>
        <w:pStyle w:val="af2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215F3" w:rsidRPr="00FB7AC3" w:rsidRDefault="00A215F3" w:rsidP="0010426B">
      <w:pPr>
        <w:pStyle w:val="af2"/>
        <w:numPr>
          <w:ilvl w:val="0"/>
          <w:numId w:val="18"/>
        </w:numPr>
        <w:ind w:left="426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215F3" w:rsidRDefault="00A215F3" w:rsidP="0010426B">
      <w:pPr>
        <w:pStyle w:val="af2"/>
        <w:numPr>
          <w:ilvl w:val="0"/>
          <w:numId w:val="18"/>
        </w:numPr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D82282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умений и навыков</w:t>
      </w:r>
    </w:p>
    <w:p w:rsidR="00A215F3" w:rsidRPr="00D82282" w:rsidRDefault="00A215F3" w:rsidP="0010426B">
      <w:pPr>
        <w:pStyle w:val="af2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A215F3" w:rsidRPr="00FB7AC3" w:rsidRDefault="00A215F3" w:rsidP="0010426B">
      <w:pPr>
        <w:pStyle w:val="af2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215F3" w:rsidRPr="00FB7AC3" w:rsidRDefault="00A215F3" w:rsidP="0010426B">
      <w:pPr>
        <w:pStyle w:val="af2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215F3" w:rsidRPr="00D82282" w:rsidRDefault="00A215F3" w:rsidP="0010426B">
      <w:pPr>
        <w:pStyle w:val="af2"/>
        <w:numPr>
          <w:ilvl w:val="0"/>
          <w:numId w:val="19"/>
        </w:numPr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Отметка «1» ставится, если:</w:t>
      </w:r>
    </w:p>
    <w:p w:rsidR="00A215F3" w:rsidRPr="00D82282" w:rsidRDefault="00A215F3" w:rsidP="0010426B">
      <w:pPr>
        <w:pStyle w:val="af2"/>
        <w:numPr>
          <w:ilvl w:val="0"/>
          <w:numId w:val="20"/>
        </w:numPr>
        <w:ind w:left="426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3. Общая классификация ошибок.</w:t>
      </w:r>
    </w:p>
    <w:p w:rsidR="00A215F3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   3.1. Грубыми считаются ошибки: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знание определения основных понятий, законов, правил, основных положений теории, незнание формул,    общепринятых символов обозначений величин, единиц их измерения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знание наименований единиц измерения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выделить в ответе главное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применять знания, алгоритмы для решения задач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делать выводы и обобщения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читать и строить графики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пользоваться первоисточниками, учебником и справочниками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потеря корня или сохранение постороннего корня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отбрасывание без объяснений одного из них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равнозначные им ошибки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вычислительные ошибки, если они не являются опиской;</w:t>
      </w:r>
    </w:p>
    <w:p w:rsidR="00A215F3" w:rsidRPr="00D82282" w:rsidRDefault="00A215F3" w:rsidP="0010426B">
      <w:pPr>
        <w:pStyle w:val="af2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логические ошибки.</w:t>
      </w:r>
    </w:p>
    <w:p w:rsidR="00A215F3" w:rsidRPr="00D82282" w:rsidRDefault="00A215F3" w:rsidP="0010426B">
      <w:pPr>
        <w:pStyle w:val="af2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 3.2. К негрубым ошибкам следует отнести:</w:t>
      </w:r>
    </w:p>
    <w:p w:rsidR="00A215F3" w:rsidRPr="00D82282" w:rsidRDefault="00A215F3" w:rsidP="0010426B">
      <w:pPr>
        <w:pStyle w:val="af2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>;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точность графика</w:t>
      </w:r>
    </w:p>
    <w:p w:rsidR="00A215F3" w:rsidRPr="00D82282" w:rsidRDefault="00A215F3" w:rsidP="0010426B">
      <w:pPr>
        <w:pStyle w:val="af2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D82282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D82282">
        <w:rPr>
          <w:rFonts w:ascii="Times New Roman" w:hAnsi="Times New Roman" w:cs="Times New Roman"/>
          <w:sz w:val="24"/>
          <w:szCs w:val="24"/>
        </w:rPr>
        <w:t>);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рациональные методы работы со справочной и другой литературой;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умение решать задачи, выполнять задания в общем виде.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 xml:space="preserve"> 3.3. Недочетами являются: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рациональные приемы вычислений и преобразований;</w:t>
      </w:r>
    </w:p>
    <w:p w:rsidR="00A215F3" w:rsidRPr="00D82282" w:rsidRDefault="00A215F3" w:rsidP="0010426B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282">
        <w:rPr>
          <w:rFonts w:ascii="Times New Roman" w:hAnsi="Times New Roman" w:cs="Times New Roman"/>
          <w:sz w:val="24"/>
          <w:szCs w:val="24"/>
        </w:rPr>
        <w:t>- небрежное выполнение записей, чертежей, схем, графиков.</w:t>
      </w:r>
    </w:p>
    <w:p w:rsidR="00A215F3" w:rsidRDefault="00A215F3" w:rsidP="00A215F3">
      <w:pPr>
        <w:pStyle w:val="af2"/>
        <w:ind w:left="567"/>
        <w:rPr>
          <w:rFonts w:ascii="Times New Roman" w:hAnsi="Times New Roman" w:cs="Times New Roman"/>
          <w:sz w:val="24"/>
          <w:szCs w:val="24"/>
        </w:rPr>
      </w:pPr>
    </w:p>
    <w:p w:rsidR="00A86FDE" w:rsidRPr="00A86FDE" w:rsidRDefault="00A86FDE" w:rsidP="00A86FD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F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A86FD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86FDE" w:rsidRPr="00A86FDE" w:rsidRDefault="00A86FDE" w:rsidP="006471A2">
      <w:pPr>
        <w:snapToGrid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r w:rsidRPr="00A86FDE">
        <w:rPr>
          <w:rFonts w:ascii="Times New Roman" w:eastAsia="Times New Roman" w:hAnsi="Times New Roman" w:cs="Times New Roman"/>
          <w:sz w:val="24"/>
          <w:szCs w:val="24"/>
        </w:rPr>
        <w:t>Результаты регионального экзамена в 8 классе засчитываются в качестве промежуточной аттестации. Результаты контрольных срезов, проводимых в рамках Мониторинга, будут рассматриваться в качестве итогов промежуточного, четвертного и полугодового контроля в целях недопущения перегрузки обучающихся. (Приказ МООО от 15.08.2017г № 01-21/1652 «О реализации региональной системы оценки качества образования в 2017-2018учебном году»)</w:t>
      </w:r>
    </w:p>
    <w:bookmarkEnd w:id="0"/>
    <w:p w:rsidR="00F44E65" w:rsidRDefault="00F44E65" w:rsidP="00A86FDE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426B" w:rsidRDefault="0010426B" w:rsidP="00A215F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426B" w:rsidRDefault="0010426B" w:rsidP="00A215F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426B" w:rsidRDefault="0010426B" w:rsidP="00A215F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5F3" w:rsidRPr="00C433D3" w:rsidRDefault="00A215F3" w:rsidP="00A215F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7A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писок литературы</w:t>
      </w:r>
    </w:p>
    <w:p w:rsidR="005F312B" w:rsidRPr="00A215F3" w:rsidRDefault="00A215F3" w:rsidP="00A215F3">
      <w:pPr>
        <w:widowControl w:val="0"/>
        <w:spacing w:before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5F3">
        <w:rPr>
          <w:rFonts w:ascii="Times New Roman" w:hAnsi="Times New Roman" w:cs="Times New Roman"/>
          <w:b/>
          <w:bCs/>
          <w:sz w:val="24"/>
          <w:szCs w:val="24"/>
        </w:rPr>
        <w:t>Для учителя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1.Примерная программа основного общего образования по математике.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2.Стандарт основного общего образования по математике,2004.</w:t>
      </w:r>
    </w:p>
    <w:p w:rsidR="005F312B" w:rsidRPr="00A215F3" w:rsidRDefault="005F312B" w:rsidP="005F312B">
      <w:pPr>
        <w:suppressAutoHyphens/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      3. «Алгебра»: учебник для 8 </w:t>
      </w:r>
      <w:proofErr w:type="spellStart"/>
      <w:r w:rsidRPr="00A215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 общеобразовательных учреждений под редакцией Г.В.  Дорофеева: 4-е изд. – М.: Просвещение, 2008.</w:t>
      </w:r>
    </w:p>
    <w:p w:rsidR="005F312B" w:rsidRPr="00A215F3" w:rsidRDefault="0010426B" w:rsidP="0010426B">
      <w:pPr>
        <w:tabs>
          <w:tab w:val="left" w:pos="601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12B" w:rsidRPr="00A215F3">
        <w:rPr>
          <w:rFonts w:ascii="Times New Roman" w:hAnsi="Times New Roman" w:cs="Times New Roman"/>
          <w:sz w:val="24"/>
          <w:szCs w:val="24"/>
        </w:rPr>
        <w:t xml:space="preserve"> 4.Алгебра.8 класс: книга для учителя/ Г.В.Дороф</w:t>
      </w:r>
      <w:r w:rsidR="007677A6" w:rsidRPr="00A215F3">
        <w:rPr>
          <w:rFonts w:ascii="Times New Roman" w:hAnsi="Times New Roman" w:cs="Times New Roman"/>
          <w:sz w:val="24"/>
          <w:szCs w:val="24"/>
        </w:rPr>
        <w:t>еев, С.С.Минаева</w:t>
      </w:r>
      <w:proofErr w:type="gramStart"/>
      <w:r w:rsidR="007677A6" w:rsidRPr="00A215F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7677A6" w:rsidRPr="00A215F3">
        <w:rPr>
          <w:rFonts w:ascii="Times New Roman" w:hAnsi="Times New Roman" w:cs="Times New Roman"/>
          <w:sz w:val="24"/>
          <w:szCs w:val="24"/>
        </w:rPr>
        <w:t xml:space="preserve">.Б.Суворова.; </w:t>
      </w:r>
      <w:r w:rsidR="005F312B" w:rsidRPr="00A215F3">
        <w:rPr>
          <w:rFonts w:ascii="Times New Roman" w:hAnsi="Times New Roman" w:cs="Times New Roman"/>
          <w:sz w:val="24"/>
          <w:szCs w:val="24"/>
        </w:rPr>
        <w:t>М.:Просвещение,2008</w:t>
      </w:r>
    </w:p>
    <w:p w:rsidR="007677A6" w:rsidRPr="00A215F3" w:rsidRDefault="005F312B" w:rsidP="007677A6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5. </w:t>
      </w:r>
      <w:r w:rsidR="007677A6" w:rsidRPr="00A215F3">
        <w:rPr>
          <w:rFonts w:ascii="Times New Roman" w:hAnsi="Times New Roman" w:cs="Times New Roman"/>
          <w:sz w:val="24"/>
          <w:szCs w:val="24"/>
        </w:rPr>
        <w:t xml:space="preserve">Алгебра.8 класс: поурочные планы по учебнику под редакцией </w:t>
      </w:r>
      <w:proofErr w:type="spellStart"/>
      <w:r w:rsidR="007677A6" w:rsidRPr="00A215F3">
        <w:rPr>
          <w:rFonts w:ascii="Times New Roman" w:hAnsi="Times New Roman" w:cs="Times New Roman"/>
          <w:sz w:val="24"/>
          <w:szCs w:val="24"/>
        </w:rPr>
        <w:t>Г.В.Дорофеева</w:t>
      </w:r>
      <w:proofErr w:type="gramStart"/>
      <w:r w:rsidR="007677A6" w:rsidRPr="00A215F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677A6" w:rsidRPr="00A215F3">
        <w:rPr>
          <w:rFonts w:ascii="Times New Roman" w:hAnsi="Times New Roman" w:cs="Times New Roman"/>
          <w:sz w:val="24"/>
          <w:szCs w:val="24"/>
        </w:rPr>
        <w:t>асть</w:t>
      </w:r>
      <w:proofErr w:type="spellEnd"/>
      <w:r w:rsidR="007677A6" w:rsidRPr="00A215F3">
        <w:rPr>
          <w:rFonts w:ascii="Times New Roman" w:hAnsi="Times New Roman" w:cs="Times New Roman"/>
          <w:sz w:val="24"/>
          <w:szCs w:val="24"/>
        </w:rPr>
        <w:t xml:space="preserve"> 1-2./</w:t>
      </w:r>
      <w:proofErr w:type="spellStart"/>
      <w:r w:rsidR="007677A6" w:rsidRPr="00A215F3">
        <w:rPr>
          <w:rFonts w:ascii="Times New Roman" w:hAnsi="Times New Roman" w:cs="Times New Roman"/>
          <w:sz w:val="24"/>
          <w:szCs w:val="24"/>
        </w:rPr>
        <w:t>авт.-сост.Т.Ю.Дюмина.-Волгоград</w:t>
      </w:r>
      <w:proofErr w:type="spellEnd"/>
      <w:r w:rsidR="007677A6" w:rsidRPr="00A215F3">
        <w:rPr>
          <w:rFonts w:ascii="Times New Roman" w:hAnsi="Times New Roman" w:cs="Times New Roman"/>
          <w:sz w:val="24"/>
          <w:szCs w:val="24"/>
        </w:rPr>
        <w:t>: Учитель,2008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6.Математика.5-8 классы: игровые технологии на уроках/ авт.-сост. </w:t>
      </w:r>
      <w:proofErr w:type="spellStart"/>
      <w:r w:rsidRPr="00A215F3">
        <w:rPr>
          <w:rFonts w:ascii="Times New Roman" w:hAnsi="Times New Roman" w:cs="Times New Roman"/>
          <w:sz w:val="24"/>
          <w:szCs w:val="24"/>
        </w:rPr>
        <w:t>И.Б.Ремчукова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- Волгоград: Учитель,2006</w:t>
      </w:r>
    </w:p>
    <w:p w:rsidR="005F312B" w:rsidRPr="00A215F3" w:rsidRDefault="005F312B" w:rsidP="007677A6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7. Математика.5-11 классы: игровые технологии на уроках / авт.-сост.Н.В.Барышникова.- Волгоград: Учитель,2007</w:t>
      </w:r>
    </w:p>
    <w:p w:rsidR="005F312B" w:rsidRPr="00A215F3" w:rsidRDefault="005F312B" w:rsidP="005F312B">
      <w:pPr>
        <w:suppressAutoHyphens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5F3">
        <w:rPr>
          <w:rFonts w:ascii="Times New Roman" w:hAnsi="Times New Roman" w:cs="Times New Roman"/>
          <w:b/>
          <w:sz w:val="24"/>
          <w:szCs w:val="24"/>
        </w:rPr>
        <w:t xml:space="preserve">    Для учащихся</w:t>
      </w:r>
    </w:p>
    <w:p w:rsidR="005F312B" w:rsidRPr="00A215F3" w:rsidRDefault="005F312B" w:rsidP="005F312B">
      <w:pPr>
        <w:suppressAutoHyphens/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      1. «Алгебра»: учебник для </w:t>
      </w:r>
      <w:r w:rsidR="007677A6" w:rsidRPr="00A215F3">
        <w:rPr>
          <w:rFonts w:ascii="Times New Roman" w:hAnsi="Times New Roman" w:cs="Times New Roman"/>
          <w:sz w:val="24"/>
          <w:szCs w:val="24"/>
        </w:rPr>
        <w:t>8</w:t>
      </w:r>
      <w:r w:rsidRPr="00A215F3">
        <w:rPr>
          <w:rFonts w:ascii="Times New Roman" w:hAnsi="Times New Roman" w:cs="Times New Roman"/>
          <w:sz w:val="24"/>
          <w:szCs w:val="24"/>
        </w:rPr>
        <w:t>кл. общеобразовательных учреждений под редакцией Г.В.  Дорофеева: 4-е изд. – М.: Просвещение, 2008.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 2.Карп А.П., Евстафьева Л.П. Математика. </w:t>
      </w:r>
      <w:r w:rsidR="007677A6" w:rsidRPr="00A215F3">
        <w:rPr>
          <w:rFonts w:ascii="Times New Roman" w:hAnsi="Times New Roman" w:cs="Times New Roman"/>
          <w:sz w:val="24"/>
          <w:szCs w:val="24"/>
        </w:rPr>
        <w:t>8</w:t>
      </w:r>
      <w:r w:rsidRPr="00A215F3">
        <w:rPr>
          <w:rFonts w:ascii="Times New Roman" w:hAnsi="Times New Roman" w:cs="Times New Roman"/>
          <w:sz w:val="24"/>
          <w:szCs w:val="24"/>
        </w:rPr>
        <w:t xml:space="preserve"> класс: Дидактические материалы.- М.: Дрофа, 201</w:t>
      </w:r>
      <w:r w:rsidR="007677A6" w:rsidRPr="00A215F3">
        <w:rPr>
          <w:rFonts w:ascii="Times New Roman" w:hAnsi="Times New Roman" w:cs="Times New Roman"/>
          <w:sz w:val="24"/>
          <w:szCs w:val="24"/>
        </w:rPr>
        <w:t>2</w:t>
      </w:r>
    </w:p>
    <w:p w:rsidR="005F312B" w:rsidRPr="00A215F3" w:rsidRDefault="005F312B" w:rsidP="007677A6">
      <w:pPr>
        <w:tabs>
          <w:tab w:val="left" w:pos="60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2B" w:rsidRPr="00A215F3" w:rsidRDefault="005F312B" w:rsidP="005F312B">
      <w:pPr>
        <w:tabs>
          <w:tab w:val="left" w:pos="60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15F3">
        <w:rPr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proofErr w:type="gramEnd"/>
      <w:r w:rsidRPr="00A215F3">
        <w:rPr>
          <w:rFonts w:ascii="Times New Roman" w:hAnsi="Times New Roman" w:cs="Times New Roman"/>
          <w:b/>
          <w:sz w:val="24"/>
          <w:szCs w:val="24"/>
        </w:rPr>
        <w:t xml:space="preserve">  и  Интернет-поддержка: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1.Журналы «Математика в школе».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2.Приложение «Математика», сайт </w:t>
      </w:r>
      <w:hyperlink r:id="rId26" w:history="1">
        <w:r w:rsidRPr="00A215F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215F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5F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ov</w:t>
        </w:r>
        <w:proofErr w:type="spellEnd"/>
        <w:r w:rsidRPr="00A215F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5F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215F3">
        <w:rPr>
          <w:rFonts w:ascii="Times New Roman" w:hAnsi="Times New Roman" w:cs="Times New Roman"/>
          <w:sz w:val="24"/>
          <w:szCs w:val="24"/>
        </w:rPr>
        <w:t xml:space="preserve"> (рубрика «Математика»)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3.Интернет-школа Просвещение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</w:t>
      </w:r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4.</w:t>
      </w:r>
      <w:r w:rsidRPr="00A215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5.</w:t>
      </w:r>
      <w:r w:rsidRPr="00A215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312B" w:rsidRPr="00A215F3" w:rsidRDefault="005F312B" w:rsidP="005F312B">
      <w:pPr>
        <w:tabs>
          <w:tab w:val="left" w:pos="60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>6.</w:t>
      </w:r>
      <w:r w:rsidRPr="00A215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openklass</w:t>
      </w:r>
      <w:proofErr w:type="spellEnd"/>
      <w:r w:rsidRPr="00A215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312B" w:rsidRPr="00A215F3" w:rsidRDefault="005F312B" w:rsidP="005F312B">
      <w:pPr>
        <w:suppressAutoHyphens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215F3">
        <w:rPr>
          <w:rFonts w:ascii="Times New Roman" w:hAnsi="Times New Roman" w:cs="Times New Roman"/>
          <w:sz w:val="24"/>
          <w:szCs w:val="24"/>
        </w:rPr>
        <w:t xml:space="preserve">      7.</w:t>
      </w:r>
      <w:proofErr w:type="gramStart"/>
      <w:r w:rsidRPr="00A215F3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A215F3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: </w:t>
      </w:r>
      <w:r w:rsidRPr="00A215F3">
        <w:rPr>
          <w:rStyle w:val="af"/>
          <w:rFonts w:ascii="Times New Roman" w:hAnsi="Times New Roman" w:cs="Times New Roman"/>
          <w:sz w:val="24"/>
          <w:szCs w:val="24"/>
          <w:lang w:val="en-US"/>
        </w:rPr>
        <w:t>http</w:t>
      </w:r>
      <w:r w:rsidRPr="00A215F3">
        <w:rPr>
          <w:rStyle w:val="af"/>
          <w:rFonts w:ascii="Times New Roman" w:hAnsi="Times New Roman" w:cs="Times New Roman"/>
          <w:sz w:val="24"/>
          <w:szCs w:val="24"/>
        </w:rPr>
        <w:t>://</w:t>
      </w:r>
      <w:r w:rsidRPr="00A215F3">
        <w:rPr>
          <w:rStyle w:val="af"/>
          <w:rFonts w:ascii="Times New Roman" w:hAnsi="Times New Roman" w:cs="Times New Roman"/>
          <w:sz w:val="24"/>
          <w:szCs w:val="24"/>
          <w:lang w:val="en-US"/>
        </w:rPr>
        <w:t>school</w:t>
      </w:r>
      <w:r w:rsidRPr="00A215F3">
        <w:rPr>
          <w:rStyle w:val="af"/>
          <w:rFonts w:ascii="Times New Roman" w:hAnsi="Times New Roman" w:cs="Times New Roman"/>
          <w:sz w:val="24"/>
          <w:szCs w:val="24"/>
        </w:rPr>
        <w:t>-</w:t>
      </w:r>
      <w:r w:rsidRPr="00A215F3">
        <w:rPr>
          <w:rStyle w:val="af"/>
          <w:rFonts w:ascii="Times New Roman" w:hAnsi="Times New Roman" w:cs="Times New Roman"/>
          <w:sz w:val="24"/>
          <w:szCs w:val="24"/>
          <w:lang w:val="en-US"/>
        </w:rPr>
        <w:t>collection</w:t>
      </w:r>
      <w:r w:rsidRPr="00A215F3">
        <w:rPr>
          <w:rStyle w:val="af"/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Style w:val="af"/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A215F3">
        <w:rPr>
          <w:rStyle w:val="af"/>
          <w:rFonts w:ascii="Times New Roman" w:hAnsi="Times New Roman" w:cs="Times New Roman"/>
          <w:sz w:val="24"/>
          <w:szCs w:val="24"/>
        </w:rPr>
        <w:t>.</w:t>
      </w:r>
      <w:proofErr w:type="spellStart"/>
      <w:r w:rsidRPr="00A215F3">
        <w:rPr>
          <w:rStyle w:val="af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15F3">
        <w:rPr>
          <w:rStyle w:val="af"/>
          <w:rFonts w:ascii="Times New Roman" w:hAnsi="Times New Roman" w:cs="Times New Roman"/>
          <w:sz w:val="24"/>
          <w:szCs w:val="24"/>
        </w:rPr>
        <w:t>/.</w:t>
      </w:r>
    </w:p>
    <w:p w:rsidR="00C62329" w:rsidRPr="00B46BF3" w:rsidRDefault="00C62329" w:rsidP="00B46B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62329" w:rsidRPr="00B46BF3" w:rsidSect="00D264B4">
          <w:footerReference w:type="even" r:id="rId27"/>
          <w:footerReference w:type="default" r:id="rId28"/>
          <w:pgSz w:w="11906" w:h="16838"/>
          <w:pgMar w:top="426" w:right="707" w:bottom="993" w:left="360" w:header="709" w:footer="709" w:gutter="0"/>
          <w:cols w:space="708"/>
          <w:titlePg/>
          <w:docGrid w:linePitch="360"/>
        </w:sectPr>
      </w:pPr>
    </w:p>
    <w:p w:rsidR="00541D1A" w:rsidRPr="006A42BF" w:rsidRDefault="00541D1A" w:rsidP="007C3643">
      <w:pPr>
        <w:rPr>
          <w:rFonts w:ascii="Times New Roman" w:hAnsi="Times New Roman" w:cs="Times New Roman"/>
        </w:rPr>
        <w:sectPr w:rsidR="00541D1A" w:rsidRPr="006A42BF" w:rsidSect="00541D1A">
          <w:pgSz w:w="11906" w:h="16838"/>
          <w:pgMar w:top="284" w:right="424" w:bottom="2836" w:left="360" w:header="709" w:footer="709" w:gutter="0"/>
          <w:cols w:space="708"/>
          <w:titlePg/>
          <w:docGrid w:linePitch="360"/>
        </w:sectPr>
      </w:pPr>
    </w:p>
    <w:p w:rsidR="00541D1A" w:rsidRPr="006A42BF" w:rsidRDefault="00541D1A" w:rsidP="00541D1A">
      <w:pPr>
        <w:spacing w:after="100" w:afterAutospacing="1"/>
        <w:rPr>
          <w:rFonts w:ascii="Times New Roman" w:hAnsi="Times New Roman" w:cs="Times New Roman"/>
        </w:rPr>
        <w:sectPr w:rsidR="00541D1A" w:rsidRPr="006A42BF" w:rsidSect="00541D1A">
          <w:type w:val="continuous"/>
          <w:pgSz w:w="11906" w:h="16838"/>
          <w:pgMar w:top="284" w:right="424" w:bottom="2836" w:left="360" w:header="709" w:footer="709" w:gutter="0"/>
          <w:cols w:space="708"/>
          <w:titlePg/>
          <w:docGrid w:linePitch="360"/>
        </w:sectPr>
      </w:pPr>
    </w:p>
    <w:p w:rsidR="00C067F2" w:rsidRPr="006A42BF" w:rsidRDefault="00C067F2" w:rsidP="00737338">
      <w:pPr>
        <w:rPr>
          <w:rFonts w:ascii="Times New Roman" w:hAnsi="Times New Roman" w:cs="Times New Roman"/>
        </w:rPr>
        <w:sectPr w:rsidR="00C067F2" w:rsidRPr="006A42BF" w:rsidSect="00541D1A">
          <w:type w:val="continuous"/>
          <w:pgSz w:w="11906" w:h="16838"/>
          <w:pgMar w:top="284" w:right="424" w:bottom="2836" w:left="360" w:header="709" w:footer="709" w:gutter="0"/>
          <w:cols w:space="708"/>
          <w:titlePg/>
          <w:docGrid w:linePitch="360"/>
        </w:sectPr>
      </w:pPr>
    </w:p>
    <w:p w:rsidR="00473D4A" w:rsidRPr="006A42BF" w:rsidRDefault="00473D4A" w:rsidP="00473D4A">
      <w:pPr>
        <w:rPr>
          <w:rFonts w:ascii="Times New Roman" w:hAnsi="Times New Roman" w:cs="Times New Roman"/>
        </w:rPr>
        <w:sectPr w:rsidR="00473D4A" w:rsidRPr="006A42BF" w:rsidSect="00541D1A">
          <w:type w:val="continuous"/>
          <w:pgSz w:w="11906" w:h="16838"/>
          <w:pgMar w:top="284" w:right="424" w:bottom="2836" w:left="360" w:header="709" w:footer="709" w:gutter="0"/>
          <w:cols w:space="708"/>
          <w:titlePg/>
          <w:docGrid w:linePitch="360"/>
        </w:sectPr>
      </w:pPr>
    </w:p>
    <w:p w:rsidR="00D264B4" w:rsidRPr="00D264B4" w:rsidRDefault="00D264B4" w:rsidP="00D264B4">
      <w:pPr>
        <w:rPr>
          <w:rFonts w:ascii="Times New Roman" w:hAnsi="Times New Roman" w:cs="Times New Roman"/>
        </w:rPr>
      </w:pPr>
    </w:p>
    <w:p w:rsidR="00D264B4" w:rsidRPr="00D264B4" w:rsidRDefault="00D264B4" w:rsidP="00D264B4">
      <w:pPr>
        <w:rPr>
          <w:rFonts w:ascii="Times New Roman" w:hAnsi="Times New Roman" w:cs="Times New Roman"/>
        </w:rPr>
      </w:pPr>
    </w:p>
    <w:p w:rsidR="00D264B4" w:rsidRPr="00D264B4" w:rsidRDefault="00D264B4" w:rsidP="00D264B4">
      <w:pPr>
        <w:rPr>
          <w:rFonts w:ascii="Times New Roman" w:hAnsi="Times New Roman" w:cs="Times New Roman"/>
        </w:rPr>
      </w:pPr>
    </w:p>
    <w:p w:rsidR="00D264B4" w:rsidRPr="00D264B4" w:rsidRDefault="00D264B4" w:rsidP="00D264B4">
      <w:pPr>
        <w:rPr>
          <w:rFonts w:ascii="Times New Roman" w:hAnsi="Times New Roman" w:cs="Times New Roman"/>
        </w:rPr>
      </w:pPr>
    </w:p>
    <w:p w:rsidR="00D264B4" w:rsidRDefault="00D264B4" w:rsidP="00D264B4">
      <w:pPr>
        <w:rPr>
          <w:rFonts w:ascii="Times New Roman" w:hAnsi="Times New Roman" w:cs="Times New Roman"/>
        </w:rPr>
      </w:pPr>
    </w:p>
    <w:p w:rsidR="002B029A" w:rsidRPr="00D264B4" w:rsidRDefault="00D264B4" w:rsidP="00D264B4">
      <w:pPr>
        <w:tabs>
          <w:tab w:val="left" w:pos="1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B029A" w:rsidRPr="00D264B4" w:rsidSect="00DD6D8A">
      <w:pgSz w:w="11906" w:h="16838"/>
      <w:pgMar w:top="426" w:right="424" w:bottom="212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B9" w:rsidRDefault="006B40B9" w:rsidP="002B029A">
      <w:pPr>
        <w:spacing w:after="0" w:line="240" w:lineRule="auto"/>
      </w:pPr>
      <w:r>
        <w:separator/>
      </w:r>
    </w:p>
  </w:endnote>
  <w:endnote w:type="continuationSeparator" w:id="0">
    <w:p w:rsidR="006B40B9" w:rsidRDefault="006B40B9" w:rsidP="002B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6B" w:rsidRDefault="007E3CCE" w:rsidP="00A719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2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26B" w:rsidRDefault="0010426B" w:rsidP="00A719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6B" w:rsidRDefault="0010426B" w:rsidP="00A719DD">
    <w:pPr>
      <w:pStyle w:val="a4"/>
      <w:framePr w:wrap="around" w:vAnchor="text" w:hAnchor="margin" w:xAlign="right" w:y="1"/>
      <w:rPr>
        <w:rStyle w:val="a6"/>
      </w:rPr>
    </w:pPr>
  </w:p>
  <w:p w:rsidR="0010426B" w:rsidRDefault="0010426B" w:rsidP="00A719D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6B" w:rsidRDefault="007E3CCE" w:rsidP="00A719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2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26B" w:rsidRDefault="0010426B" w:rsidP="00A719DD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6B" w:rsidRDefault="0010426B" w:rsidP="00A719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B9" w:rsidRDefault="006B40B9" w:rsidP="002B029A">
      <w:pPr>
        <w:spacing w:after="0" w:line="240" w:lineRule="auto"/>
      </w:pPr>
      <w:r>
        <w:separator/>
      </w:r>
    </w:p>
  </w:footnote>
  <w:footnote w:type="continuationSeparator" w:id="0">
    <w:p w:rsidR="006B40B9" w:rsidRDefault="006B40B9" w:rsidP="002B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1EF6014"/>
    <w:multiLevelType w:val="hybridMultilevel"/>
    <w:tmpl w:val="6936C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E1F71"/>
    <w:multiLevelType w:val="hybridMultilevel"/>
    <w:tmpl w:val="E69C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9305C"/>
    <w:multiLevelType w:val="hybridMultilevel"/>
    <w:tmpl w:val="E5EE945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82C97"/>
    <w:multiLevelType w:val="hybridMultilevel"/>
    <w:tmpl w:val="B26A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3C9C"/>
    <w:multiLevelType w:val="hybridMultilevel"/>
    <w:tmpl w:val="A52E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59CD"/>
    <w:multiLevelType w:val="hybridMultilevel"/>
    <w:tmpl w:val="C270FC8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93E5B"/>
    <w:multiLevelType w:val="hybridMultilevel"/>
    <w:tmpl w:val="C094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5648"/>
    <w:multiLevelType w:val="hybridMultilevel"/>
    <w:tmpl w:val="A0C4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474B4"/>
    <w:multiLevelType w:val="hybridMultilevel"/>
    <w:tmpl w:val="C1AEDC6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0CA6A21"/>
    <w:multiLevelType w:val="hybridMultilevel"/>
    <w:tmpl w:val="90A23B52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1234AA3"/>
    <w:multiLevelType w:val="hybridMultilevel"/>
    <w:tmpl w:val="3EE0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23F9D"/>
    <w:multiLevelType w:val="hybridMultilevel"/>
    <w:tmpl w:val="403A8564"/>
    <w:lvl w:ilvl="0" w:tplc="BDDE8A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5161CB"/>
    <w:multiLevelType w:val="hybridMultilevel"/>
    <w:tmpl w:val="075E2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7D40BE"/>
    <w:multiLevelType w:val="hybridMultilevel"/>
    <w:tmpl w:val="0764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109A"/>
    <w:multiLevelType w:val="hybridMultilevel"/>
    <w:tmpl w:val="4B6E515A"/>
    <w:lvl w:ilvl="0" w:tplc="BDDE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3C4C10"/>
    <w:multiLevelType w:val="hybridMultilevel"/>
    <w:tmpl w:val="9284373A"/>
    <w:lvl w:ilvl="0" w:tplc="BDDE8A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E83749"/>
    <w:multiLevelType w:val="hybridMultilevel"/>
    <w:tmpl w:val="6408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15818"/>
    <w:multiLevelType w:val="hybridMultilevel"/>
    <w:tmpl w:val="C03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358DC"/>
    <w:multiLevelType w:val="hybridMultilevel"/>
    <w:tmpl w:val="84C0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104A3"/>
    <w:multiLevelType w:val="hybridMultilevel"/>
    <w:tmpl w:val="3516F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A69CE"/>
    <w:multiLevelType w:val="hybridMultilevel"/>
    <w:tmpl w:val="C50AB18A"/>
    <w:lvl w:ilvl="0" w:tplc="BDDE8A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640B46"/>
    <w:multiLevelType w:val="hybridMultilevel"/>
    <w:tmpl w:val="49968A1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47A6A6C"/>
    <w:multiLevelType w:val="hybridMultilevel"/>
    <w:tmpl w:val="010EB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AA1CB2"/>
    <w:multiLevelType w:val="hybridMultilevel"/>
    <w:tmpl w:val="089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3C8F"/>
    <w:multiLevelType w:val="hybridMultilevel"/>
    <w:tmpl w:val="0F1264F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0">
    <w:nsid w:val="69EA0B0C"/>
    <w:multiLevelType w:val="hybridMultilevel"/>
    <w:tmpl w:val="1D72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B5C66"/>
    <w:multiLevelType w:val="hybridMultilevel"/>
    <w:tmpl w:val="04E8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5308C"/>
    <w:multiLevelType w:val="hybridMultilevel"/>
    <w:tmpl w:val="2A42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87BA8"/>
    <w:multiLevelType w:val="hybridMultilevel"/>
    <w:tmpl w:val="5B7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7"/>
  </w:num>
  <w:num w:numId="5">
    <w:abstractNumId w:val="4"/>
  </w:num>
  <w:num w:numId="6">
    <w:abstractNumId w:val="11"/>
  </w:num>
  <w:num w:numId="7">
    <w:abstractNumId w:val="31"/>
  </w:num>
  <w:num w:numId="8">
    <w:abstractNumId w:val="12"/>
  </w:num>
  <w:num w:numId="9">
    <w:abstractNumId w:val="8"/>
  </w:num>
  <w:num w:numId="10">
    <w:abstractNumId w:val="28"/>
  </w:num>
  <w:num w:numId="11">
    <w:abstractNumId w:val="9"/>
  </w:num>
  <w:num w:numId="12">
    <w:abstractNumId w:val="21"/>
  </w:num>
  <w:num w:numId="13">
    <w:abstractNumId w:val="22"/>
  </w:num>
  <w:num w:numId="14">
    <w:abstractNumId w:val="5"/>
  </w:num>
  <w:num w:numId="15">
    <w:abstractNumId w:val="20"/>
  </w:num>
  <w:num w:numId="16">
    <w:abstractNumId w:val="32"/>
  </w:num>
  <w:num w:numId="17">
    <w:abstractNumId w:val="3"/>
  </w:num>
  <w:num w:numId="18">
    <w:abstractNumId w:val="33"/>
  </w:num>
  <w:num w:numId="19">
    <w:abstractNumId w:val="10"/>
  </w:num>
  <w:num w:numId="20">
    <w:abstractNumId w:val="13"/>
  </w:num>
  <w:num w:numId="21">
    <w:abstractNumId w:val="6"/>
  </w:num>
  <w:num w:numId="22">
    <w:abstractNumId w:val="30"/>
  </w:num>
  <w:num w:numId="23">
    <w:abstractNumId w:val="17"/>
  </w:num>
  <w:num w:numId="24">
    <w:abstractNumId w:val="26"/>
  </w:num>
  <w:num w:numId="25">
    <w:abstractNumId w:val="1"/>
  </w:num>
  <w:num w:numId="26">
    <w:abstractNumId w:val="0"/>
  </w:num>
  <w:num w:numId="27">
    <w:abstractNumId w:val="27"/>
  </w:num>
  <w:num w:numId="28">
    <w:abstractNumId w:val="15"/>
  </w:num>
  <w:num w:numId="29">
    <w:abstractNumId w:val="23"/>
  </w:num>
  <w:num w:numId="30">
    <w:abstractNumId w:val="2"/>
  </w:num>
  <w:num w:numId="31">
    <w:abstractNumId w:val="16"/>
  </w:num>
  <w:num w:numId="32">
    <w:abstractNumId w:val="25"/>
  </w:num>
  <w:num w:numId="33">
    <w:abstractNumId w:val="1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D8A"/>
    <w:rsid w:val="00001A85"/>
    <w:rsid w:val="00032981"/>
    <w:rsid w:val="00033F25"/>
    <w:rsid w:val="0004797B"/>
    <w:rsid w:val="000813F4"/>
    <w:rsid w:val="000827B9"/>
    <w:rsid w:val="000952E5"/>
    <w:rsid w:val="000A12DD"/>
    <w:rsid w:val="000E356E"/>
    <w:rsid w:val="000E7E19"/>
    <w:rsid w:val="000F7F19"/>
    <w:rsid w:val="00102E05"/>
    <w:rsid w:val="00104044"/>
    <w:rsid w:val="0010426B"/>
    <w:rsid w:val="001055FA"/>
    <w:rsid w:val="001218ED"/>
    <w:rsid w:val="001222B7"/>
    <w:rsid w:val="001631C5"/>
    <w:rsid w:val="00184D50"/>
    <w:rsid w:val="00186BF9"/>
    <w:rsid w:val="0019014E"/>
    <w:rsid w:val="00195A47"/>
    <w:rsid w:val="00196A85"/>
    <w:rsid w:val="00197ECD"/>
    <w:rsid w:val="001A3855"/>
    <w:rsid w:val="001E55BC"/>
    <w:rsid w:val="001E66C7"/>
    <w:rsid w:val="002033B9"/>
    <w:rsid w:val="00212B0B"/>
    <w:rsid w:val="00221141"/>
    <w:rsid w:val="002269EF"/>
    <w:rsid w:val="00251E3D"/>
    <w:rsid w:val="002632AF"/>
    <w:rsid w:val="002632E7"/>
    <w:rsid w:val="002803DD"/>
    <w:rsid w:val="002A3722"/>
    <w:rsid w:val="002B029A"/>
    <w:rsid w:val="002D241F"/>
    <w:rsid w:val="002D3417"/>
    <w:rsid w:val="002D48A4"/>
    <w:rsid w:val="002E3B3B"/>
    <w:rsid w:val="00300DF6"/>
    <w:rsid w:val="0030431E"/>
    <w:rsid w:val="003101D5"/>
    <w:rsid w:val="0031538C"/>
    <w:rsid w:val="00316836"/>
    <w:rsid w:val="00332C8F"/>
    <w:rsid w:val="003334DD"/>
    <w:rsid w:val="00347D8B"/>
    <w:rsid w:val="00365599"/>
    <w:rsid w:val="0037008A"/>
    <w:rsid w:val="003775E6"/>
    <w:rsid w:val="0038277A"/>
    <w:rsid w:val="003E47BB"/>
    <w:rsid w:val="00402019"/>
    <w:rsid w:val="004147C4"/>
    <w:rsid w:val="0044732C"/>
    <w:rsid w:val="00457D2C"/>
    <w:rsid w:val="00462A9B"/>
    <w:rsid w:val="00473D4A"/>
    <w:rsid w:val="004A03ED"/>
    <w:rsid w:val="004C1AB2"/>
    <w:rsid w:val="004C3C2A"/>
    <w:rsid w:val="004E0764"/>
    <w:rsid w:val="004F33C6"/>
    <w:rsid w:val="00541D1A"/>
    <w:rsid w:val="00587A86"/>
    <w:rsid w:val="005A2430"/>
    <w:rsid w:val="005A7F9F"/>
    <w:rsid w:val="005C5197"/>
    <w:rsid w:val="005F312B"/>
    <w:rsid w:val="005F4358"/>
    <w:rsid w:val="005F7650"/>
    <w:rsid w:val="00610E8C"/>
    <w:rsid w:val="00622CC7"/>
    <w:rsid w:val="00636945"/>
    <w:rsid w:val="00637998"/>
    <w:rsid w:val="0064190D"/>
    <w:rsid w:val="00642B1F"/>
    <w:rsid w:val="006471A2"/>
    <w:rsid w:val="00654393"/>
    <w:rsid w:val="0065592D"/>
    <w:rsid w:val="0066147E"/>
    <w:rsid w:val="00671220"/>
    <w:rsid w:val="00681564"/>
    <w:rsid w:val="0068767B"/>
    <w:rsid w:val="00691D13"/>
    <w:rsid w:val="006A42BF"/>
    <w:rsid w:val="006B40B9"/>
    <w:rsid w:val="006B47DA"/>
    <w:rsid w:val="006B4B6E"/>
    <w:rsid w:val="006F346B"/>
    <w:rsid w:val="0070219C"/>
    <w:rsid w:val="00737338"/>
    <w:rsid w:val="00751B86"/>
    <w:rsid w:val="00761251"/>
    <w:rsid w:val="00761435"/>
    <w:rsid w:val="007677A6"/>
    <w:rsid w:val="007B1A3C"/>
    <w:rsid w:val="007C3643"/>
    <w:rsid w:val="007C4260"/>
    <w:rsid w:val="007C457A"/>
    <w:rsid w:val="007D4BC2"/>
    <w:rsid w:val="007E3CCE"/>
    <w:rsid w:val="00815824"/>
    <w:rsid w:val="00842CB1"/>
    <w:rsid w:val="0086199E"/>
    <w:rsid w:val="008643C1"/>
    <w:rsid w:val="00885CDF"/>
    <w:rsid w:val="00890BC0"/>
    <w:rsid w:val="008952AF"/>
    <w:rsid w:val="008A0C3E"/>
    <w:rsid w:val="008A6485"/>
    <w:rsid w:val="008B26E0"/>
    <w:rsid w:val="008B3B62"/>
    <w:rsid w:val="008C5B3D"/>
    <w:rsid w:val="008F540A"/>
    <w:rsid w:val="00901D33"/>
    <w:rsid w:val="0090320C"/>
    <w:rsid w:val="00911496"/>
    <w:rsid w:val="00914E89"/>
    <w:rsid w:val="009254CA"/>
    <w:rsid w:val="00925688"/>
    <w:rsid w:val="00943BC2"/>
    <w:rsid w:val="00974E86"/>
    <w:rsid w:val="009924C8"/>
    <w:rsid w:val="00993A8C"/>
    <w:rsid w:val="009A3240"/>
    <w:rsid w:val="009B4534"/>
    <w:rsid w:val="009C3F70"/>
    <w:rsid w:val="009C53FD"/>
    <w:rsid w:val="009E7CB4"/>
    <w:rsid w:val="009F52C4"/>
    <w:rsid w:val="00A17286"/>
    <w:rsid w:val="00A215F3"/>
    <w:rsid w:val="00A305C2"/>
    <w:rsid w:val="00A36633"/>
    <w:rsid w:val="00A371D2"/>
    <w:rsid w:val="00A54CDF"/>
    <w:rsid w:val="00A719DD"/>
    <w:rsid w:val="00A83311"/>
    <w:rsid w:val="00A86FDE"/>
    <w:rsid w:val="00AA2D8C"/>
    <w:rsid w:val="00AA6A6C"/>
    <w:rsid w:val="00AB71D7"/>
    <w:rsid w:val="00AD3874"/>
    <w:rsid w:val="00AE45AD"/>
    <w:rsid w:val="00AF7EE7"/>
    <w:rsid w:val="00B14044"/>
    <w:rsid w:val="00B20C9D"/>
    <w:rsid w:val="00B2287D"/>
    <w:rsid w:val="00B33F56"/>
    <w:rsid w:val="00B44D0F"/>
    <w:rsid w:val="00B46BF3"/>
    <w:rsid w:val="00B6620F"/>
    <w:rsid w:val="00B66FE1"/>
    <w:rsid w:val="00BB0644"/>
    <w:rsid w:val="00BC1A17"/>
    <w:rsid w:val="00BD7A52"/>
    <w:rsid w:val="00BF0945"/>
    <w:rsid w:val="00C067F2"/>
    <w:rsid w:val="00C11012"/>
    <w:rsid w:val="00C20FA1"/>
    <w:rsid w:val="00C2509F"/>
    <w:rsid w:val="00C448DF"/>
    <w:rsid w:val="00C62329"/>
    <w:rsid w:val="00CB57C2"/>
    <w:rsid w:val="00CC248D"/>
    <w:rsid w:val="00CE7652"/>
    <w:rsid w:val="00D0029F"/>
    <w:rsid w:val="00D0619E"/>
    <w:rsid w:val="00D07FC0"/>
    <w:rsid w:val="00D1167A"/>
    <w:rsid w:val="00D20EB9"/>
    <w:rsid w:val="00D264B4"/>
    <w:rsid w:val="00D36A51"/>
    <w:rsid w:val="00D572F6"/>
    <w:rsid w:val="00D66C6F"/>
    <w:rsid w:val="00D71B79"/>
    <w:rsid w:val="00D84A59"/>
    <w:rsid w:val="00D967D9"/>
    <w:rsid w:val="00DB1888"/>
    <w:rsid w:val="00DD09F9"/>
    <w:rsid w:val="00DD6D8A"/>
    <w:rsid w:val="00DE67C0"/>
    <w:rsid w:val="00DF2769"/>
    <w:rsid w:val="00E05D56"/>
    <w:rsid w:val="00E10E39"/>
    <w:rsid w:val="00E151A1"/>
    <w:rsid w:val="00E226F3"/>
    <w:rsid w:val="00E40278"/>
    <w:rsid w:val="00E65E5A"/>
    <w:rsid w:val="00E72673"/>
    <w:rsid w:val="00E7444C"/>
    <w:rsid w:val="00E81364"/>
    <w:rsid w:val="00E8167A"/>
    <w:rsid w:val="00E91226"/>
    <w:rsid w:val="00E95670"/>
    <w:rsid w:val="00ED4B4D"/>
    <w:rsid w:val="00F017EB"/>
    <w:rsid w:val="00F036A3"/>
    <w:rsid w:val="00F160D5"/>
    <w:rsid w:val="00F2564B"/>
    <w:rsid w:val="00F256CA"/>
    <w:rsid w:val="00F34FEE"/>
    <w:rsid w:val="00F35700"/>
    <w:rsid w:val="00F44E65"/>
    <w:rsid w:val="00F60A39"/>
    <w:rsid w:val="00F629E0"/>
    <w:rsid w:val="00F6514E"/>
    <w:rsid w:val="00F656C0"/>
    <w:rsid w:val="00F83F65"/>
    <w:rsid w:val="00F933ED"/>
    <w:rsid w:val="00FA5592"/>
    <w:rsid w:val="00FB3FB1"/>
    <w:rsid w:val="00FB7EC3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9A"/>
  </w:style>
  <w:style w:type="paragraph" w:styleId="1">
    <w:name w:val="heading 1"/>
    <w:basedOn w:val="a"/>
    <w:next w:val="a"/>
    <w:link w:val="10"/>
    <w:qFormat/>
    <w:rsid w:val="00DD6D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D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D6D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6D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DD6D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D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DD6D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DD6D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DD6D8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D6D8A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rsid w:val="00DD6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</w:rPr>
  </w:style>
  <w:style w:type="character" w:customStyle="1" w:styleId="22">
    <w:name w:val="Основной текст 2 Знак"/>
    <w:basedOn w:val="a0"/>
    <w:link w:val="21"/>
    <w:rsid w:val="00DD6D8A"/>
    <w:rPr>
      <w:rFonts w:ascii="Times New Roman" w:eastAsia="Times New Roman" w:hAnsi="Times New Roman" w:cs="Times New Roman"/>
      <w:sz w:val="32"/>
    </w:rPr>
  </w:style>
  <w:style w:type="paragraph" w:styleId="a3">
    <w:name w:val="Block Text"/>
    <w:basedOn w:val="a"/>
    <w:rsid w:val="00DD6D8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a5"/>
    <w:uiPriority w:val="99"/>
    <w:rsid w:val="00DD6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6D8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D6D8A"/>
  </w:style>
  <w:style w:type="table" w:styleId="a7">
    <w:name w:val="Table Grid"/>
    <w:basedOn w:val="a1"/>
    <w:uiPriority w:val="59"/>
    <w:rsid w:val="00473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73D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D4A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semiHidden/>
    <w:rsid w:val="009C3F70"/>
    <w:rPr>
      <w:vertAlign w:val="superscript"/>
    </w:rPr>
  </w:style>
  <w:style w:type="paragraph" w:styleId="ac">
    <w:name w:val="footnote text"/>
    <w:basedOn w:val="a"/>
    <w:link w:val="ad"/>
    <w:semiHidden/>
    <w:rsid w:val="009C3F70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9C3F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993A8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3694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38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77A"/>
  </w:style>
  <w:style w:type="paragraph" w:styleId="af2">
    <w:name w:val="Plain Text"/>
    <w:basedOn w:val="a"/>
    <w:link w:val="af3"/>
    <w:uiPriority w:val="99"/>
    <w:unhideWhenUsed/>
    <w:rsid w:val="008952A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952AF"/>
    <w:rPr>
      <w:rFonts w:ascii="Consolas" w:eastAsiaTheme="minorHAnsi" w:hAnsi="Consolas"/>
      <w:sz w:val="21"/>
      <w:szCs w:val="21"/>
      <w:lang w:eastAsia="en-US"/>
    </w:rPr>
  </w:style>
  <w:style w:type="paragraph" w:styleId="af4">
    <w:name w:val="No Spacing"/>
    <w:uiPriority w:val="1"/>
    <w:qFormat/>
    <w:rsid w:val="00E402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2E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5F31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www.prov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f_dokument/of_doc_prikaz/2015-1063.doc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2EC0-2747-44A1-917B-0886CA3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ра</dc:creator>
  <cp:keywords/>
  <dc:description/>
  <cp:lastModifiedBy>1komp</cp:lastModifiedBy>
  <cp:revision>65</cp:revision>
  <cp:lastPrinted>2017-09-17T05:43:00Z</cp:lastPrinted>
  <dcterms:created xsi:type="dcterms:W3CDTF">2010-09-05T16:32:00Z</dcterms:created>
  <dcterms:modified xsi:type="dcterms:W3CDTF">2017-09-22T07:23:00Z</dcterms:modified>
</cp:coreProperties>
</file>